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7B17" w14:textId="77777777" w:rsidR="00D17729" w:rsidRDefault="00D17729" w:rsidP="00D17729">
      <w:pPr>
        <w:pStyle w:val="Sectionbreakfirstpage"/>
        <w:sectPr w:rsidR="00D17729" w:rsidSect="0058671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0" w:right="851" w:bottom="1418" w:left="851" w:header="6" w:footer="680" w:gutter="0"/>
          <w:cols w:space="340"/>
          <w:docGrid w:linePitch="360"/>
        </w:sectPr>
      </w:pPr>
    </w:p>
    <w:tbl>
      <w:tblPr>
        <w:tblpPr w:leftFromText="180" w:rightFromText="180" w:vertAnchor="text" w:tblpY="1"/>
        <w:tblOverlap w:val="never"/>
        <w:tblW w:w="0" w:type="auto"/>
        <w:tblLook w:val="04A0" w:firstRow="1" w:lastRow="0" w:firstColumn="1" w:lastColumn="0" w:noHBand="0" w:noVBand="1"/>
      </w:tblPr>
      <w:tblGrid>
        <w:gridCol w:w="8837"/>
      </w:tblGrid>
      <w:tr w:rsidR="00D17729" w14:paraId="6B00CA6B" w14:textId="77777777" w:rsidTr="00E95A1E">
        <w:trPr>
          <w:trHeight w:val="83"/>
        </w:trPr>
        <w:tc>
          <w:tcPr>
            <w:tcW w:w="8837" w:type="dxa"/>
            <w:shd w:val="clear" w:color="auto" w:fill="auto"/>
            <w:tcMar>
              <w:left w:w="0" w:type="dxa"/>
            </w:tcMar>
            <w:vAlign w:val="bottom"/>
          </w:tcPr>
          <w:p w14:paraId="54F8E1F1" w14:textId="31AC121A" w:rsidR="00D17729" w:rsidRPr="00161AA0" w:rsidRDefault="0050272D" w:rsidP="00E95A1E">
            <w:pPr>
              <w:pStyle w:val="DJCSmainheadingsmallbanner"/>
            </w:pPr>
            <w:r>
              <w:t>Workplace</w:t>
            </w:r>
            <w:r w:rsidR="00F61727">
              <w:t xml:space="preserve"> Incidents Consultative Committee</w:t>
            </w:r>
          </w:p>
        </w:tc>
      </w:tr>
      <w:tr w:rsidR="00D17729" w14:paraId="0E099F3F" w14:textId="77777777" w:rsidTr="00E95A1E">
        <w:trPr>
          <w:trHeight w:hRule="exact" w:val="535"/>
        </w:trPr>
        <w:tc>
          <w:tcPr>
            <w:tcW w:w="8837" w:type="dxa"/>
            <w:shd w:val="clear" w:color="auto" w:fill="auto"/>
            <w:tcMar>
              <w:top w:w="170" w:type="dxa"/>
              <w:left w:w="0" w:type="dxa"/>
              <w:bottom w:w="510" w:type="dxa"/>
            </w:tcMar>
          </w:tcPr>
          <w:p w14:paraId="18624BFB" w14:textId="77777777" w:rsidR="00D17729" w:rsidRPr="00AD784C" w:rsidRDefault="00D17729" w:rsidP="00E95A1E">
            <w:pPr>
              <w:pStyle w:val="DJCSmainsubheadingsmallbanner"/>
              <w:rPr>
                <w:szCs w:val="28"/>
              </w:rPr>
            </w:pPr>
            <w:r w:rsidRPr="004D5847">
              <w:rPr>
                <w:szCs w:val="28"/>
              </w:rPr>
              <w:t xml:space="preserve"> Terms of Reference</w:t>
            </w:r>
          </w:p>
        </w:tc>
      </w:tr>
    </w:tbl>
    <w:p w14:paraId="773CE87A" w14:textId="62EF1EB6" w:rsidR="00107187" w:rsidRPr="00C31046" w:rsidRDefault="00D17729" w:rsidP="00C31046">
      <w:pPr>
        <w:pStyle w:val="Heading1"/>
      </w:pPr>
      <w:r>
        <w:br w:type="textWrapping" w:clear="all"/>
      </w:r>
      <w:r w:rsidR="008E2B33">
        <w:t>Background</w:t>
      </w:r>
    </w:p>
    <w:p w14:paraId="1AA145FD" w14:textId="3B76B065" w:rsidR="00B71BC0" w:rsidRDefault="00252B01" w:rsidP="00BF35B0">
      <w:pPr>
        <w:pStyle w:val="DJCSbody"/>
      </w:pPr>
      <w:r w:rsidRPr="00BF35B0">
        <w:t>The Workplace Incidents Consultative Committee</w:t>
      </w:r>
      <w:r w:rsidR="00107187" w:rsidRPr="00BF35B0">
        <w:t xml:space="preserve"> (the Committee) is </w:t>
      </w:r>
      <w:r w:rsidR="007C0CCC" w:rsidRPr="00BF35B0">
        <w:t xml:space="preserve">a </w:t>
      </w:r>
      <w:r w:rsidR="00C97469">
        <w:t>Ministerially-appointed advisory body</w:t>
      </w:r>
      <w:r w:rsidR="00B71BC0">
        <w:t xml:space="preserve"> for</w:t>
      </w:r>
      <w:r w:rsidR="008E2B33">
        <w:t xml:space="preserve"> </w:t>
      </w:r>
      <w:r w:rsidR="00EB7D66" w:rsidRPr="00EB7D66">
        <w:t>people affected by a workplace incident involving death, serious injury or serious illness</w:t>
      </w:r>
      <w:r w:rsidR="008E2B33">
        <w:t xml:space="preserve"> (affected persons)</w:t>
      </w:r>
      <w:r w:rsidR="00EB7D66" w:rsidRPr="00EB7D66">
        <w:t xml:space="preserve"> to drive system improvements</w:t>
      </w:r>
      <w:r w:rsidR="00A82A55">
        <w:t xml:space="preserve"> to workplace health and safety</w:t>
      </w:r>
      <w:r w:rsidR="00372D28">
        <w:t xml:space="preserve"> in Victoria</w:t>
      </w:r>
      <w:r w:rsidR="00EB7D66" w:rsidRPr="00EB7D66">
        <w:t>.</w:t>
      </w:r>
    </w:p>
    <w:p w14:paraId="1EFA3F02" w14:textId="1376CD24" w:rsidR="00631BED" w:rsidRDefault="00631BED" w:rsidP="00BF35B0">
      <w:pPr>
        <w:pStyle w:val="DJCSbody"/>
      </w:pPr>
      <w:r>
        <w:t>The Committee is</w:t>
      </w:r>
      <w:r w:rsidRPr="00BF35B0">
        <w:t xml:space="preserve"> established under</w:t>
      </w:r>
      <w:r w:rsidR="00B70169">
        <w:t xml:space="preserve"> </w:t>
      </w:r>
      <w:r w:rsidRPr="00BF35B0">
        <w:t xml:space="preserve">the </w:t>
      </w:r>
      <w:r w:rsidRPr="00BF35B0">
        <w:rPr>
          <w:i/>
          <w:iCs/>
        </w:rPr>
        <w:t>Occupational Health and Safety Act 2004</w:t>
      </w:r>
      <w:r w:rsidRPr="00BF35B0">
        <w:t xml:space="preserve"> (the Act) and Occupational Health and Safety Regulations 2017.</w:t>
      </w:r>
    </w:p>
    <w:p w14:paraId="4FA89407" w14:textId="1D33562D" w:rsidR="00ED46A9" w:rsidRDefault="00ED46A9" w:rsidP="00BF35B0">
      <w:pPr>
        <w:pStyle w:val="DJCSbody"/>
      </w:pPr>
      <w:r>
        <w:t xml:space="preserve">These Terms of Reference are to be read </w:t>
      </w:r>
      <w:r w:rsidR="00DC1776">
        <w:t>with the supporting Committee materials, including the Handbook,</w:t>
      </w:r>
      <w:r w:rsidR="00B85024">
        <w:t xml:space="preserve"> Reimbursement Guidelines,</w:t>
      </w:r>
      <w:r w:rsidR="00DC1776">
        <w:t xml:space="preserve"> </w:t>
      </w:r>
      <w:r w:rsidR="00F77577">
        <w:t xml:space="preserve">Families and Injured Workers’ System Reform </w:t>
      </w:r>
      <w:r w:rsidR="00DC1776">
        <w:t>Fund Guidelines</w:t>
      </w:r>
      <w:r w:rsidR="00F77577">
        <w:t xml:space="preserve">, </w:t>
      </w:r>
      <w:r w:rsidR="00E21897">
        <w:t xml:space="preserve">and </w:t>
      </w:r>
      <w:r w:rsidR="00DA564E">
        <w:t xml:space="preserve">Department of Justice and Community Safety (DJCS) </w:t>
      </w:r>
      <w:r w:rsidR="004D71AF">
        <w:t>Conflict of Interest Policy.</w:t>
      </w:r>
    </w:p>
    <w:p w14:paraId="7A7DC1C2" w14:textId="4E103FC2" w:rsidR="00EB7D66" w:rsidRPr="00D85774" w:rsidRDefault="008E2B33" w:rsidP="00372D28">
      <w:pPr>
        <w:pStyle w:val="Heading1"/>
        <w:spacing w:before="240"/>
      </w:pPr>
      <w:r>
        <w:t>Purpose</w:t>
      </w:r>
    </w:p>
    <w:p w14:paraId="74925B8A" w14:textId="7895E3EB" w:rsidR="000D6830" w:rsidRPr="00BF35B0" w:rsidRDefault="00387FAC" w:rsidP="00BF35B0">
      <w:pPr>
        <w:pStyle w:val="DJCSbody"/>
      </w:pPr>
      <w:r w:rsidRPr="00BF35B0">
        <w:t xml:space="preserve">Members of the Committee will </w:t>
      </w:r>
      <w:r w:rsidR="00D84B16" w:rsidRPr="00BF35B0">
        <w:t xml:space="preserve">perform their functions </w:t>
      </w:r>
      <w:r w:rsidR="00A97A76" w:rsidRPr="00BF35B0">
        <w:t xml:space="preserve">under section 126A(2) of the Act </w:t>
      </w:r>
      <w:r w:rsidR="000D6830" w:rsidRPr="00BF35B0">
        <w:t>to provide advice and make recommendations to the Minister</w:t>
      </w:r>
      <w:r w:rsidR="00A97A76" w:rsidRPr="00BF35B0">
        <w:t xml:space="preserve"> for Workplace Safety</w:t>
      </w:r>
      <w:r w:rsidR="000D6830" w:rsidRPr="00BF35B0">
        <w:t xml:space="preserve"> </w:t>
      </w:r>
      <w:r w:rsidR="00D85774">
        <w:t xml:space="preserve">(the Minister) </w:t>
      </w:r>
      <w:r w:rsidR="000D6830" w:rsidRPr="00BF35B0">
        <w:t>about:</w:t>
      </w:r>
    </w:p>
    <w:p w14:paraId="2DCEB744" w14:textId="512AF64D" w:rsidR="000D6830" w:rsidRPr="00A97A76" w:rsidRDefault="000D6830" w:rsidP="00BD51CF">
      <w:pPr>
        <w:pStyle w:val="DJCSbody"/>
        <w:numPr>
          <w:ilvl w:val="0"/>
          <w:numId w:val="14"/>
        </w:numPr>
        <w:rPr>
          <w:rFonts w:asciiTheme="majorHAnsi" w:hAnsiTheme="majorHAnsi" w:cstheme="majorHAnsi"/>
          <w:szCs w:val="22"/>
        </w:rPr>
      </w:pPr>
      <w:r w:rsidRPr="00A97A76">
        <w:rPr>
          <w:rFonts w:asciiTheme="majorHAnsi" w:hAnsiTheme="majorHAnsi" w:cstheme="majorHAnsi"/>
          <w:szCs w:val="22"/>
        </w:rPr>
        <w:t xml:space="preserve">the needs of </w:t>
      </w:r>
      <w:r w:rsidR="00BF35B0">
        <w:rPr>
          <w:rFonts w:asciiTheme="majorHAnsi" w:hAnsiTheme="majorHAnsi" w:cstheme="majorHAnsi"/>
          <w:szCs w:val="22"/>
        </w:rPr>
        <w:t xml:space="preserve">persons affected by </w:t>
      </w:r>
      <w:r w:rsidR="00B12822" w:rsidRPr="00C15854">
        <w:t>workplace incident</w:t>
      </w:r>
      <w:r w:rsidR="00B12822">
        <w:t>s</w:t>
      </w:r>
      <w:r w:rsidR="00B12822" w:rsidRPr="00C15854">
        <w:t xml:space="preserve"> involving death, serious injury or illness</w:t>
      </w:r>
      <w:r w:rsidRPr="00A97A76">
        <w:rPr>
          <w:rFonts w:asciiTheme="majorHAnsi" w:hAnsiTheme="majorHAnsi" w:cstheme="majorHAnsi"/>
          <w:szCs w:val="22"/>
        </w:rPr>
        <w:t xml:space="preserve">; and </w:t>
      </w:r>
    </w:p>
    <w:p w14:paraId="2187DF68" w14:textId="03ED0F95" w:rsidR="000D6830" w:rsidRPr="0028621E" w:rsidRDefault="000D6830" w:rsidP="00BD51CF">
      <w:pPr>
        <w:pStyle w:val="DJCSbody"/>
        <w:numPr>
          <w:ilvl w:val="0"/>
          <w:numId w:val="14"/>
        </w:numPr>
        <w:rPr>
          <w:rFonts w:asciiTheme="majorHAnsi" w:hAnsiTheme="majorHAnsi" w:cstheme="majorHAnsi"/>
          <w:szCs w:val="22"/>
        </w:rPr>
      </w:pPr>
      <w:r w:rsidRPr="00A97A76">
        <w:rPr>
          <w:rFonts w:asciiTheme="majorHAnsi" w:hAnsiTheme="majorHAnsi" w:cstheme="majorHAnsi"/>
          <w:szCs w:val="22"/>
        </w:rPr>
        <w:t>the development, review and improvement of policies, practices, strategies and systems relating to affected persons and occupational health and safety more generally.</w:t>
      </w:r>
    </w:p>
    <w:p w14:paraId="623B8726" w14:textId="449B5B67" w:rsidR="009D533A" w:rsidRDefault="00181C7C" w:rsidP="00810F7B">
      <w:pPr>
        <w:pStyle w:val="DJCSbodyafterbullets"/>
      </w:pPr>
      <w:r>
        <w:t>Specifically, m</w:t>
      </w:r>
      <w:r w:rsidR="00AD1507">
        <w:t xml:space="preserve">embers </w:t>
      </w:r>
      <w:r w:rsidR="00810F7B">
        <w:t xml:space="preserve">will draw on their lived experience to </w:t>
      </w:r>
      <w:r w:rsidR="009D533A">
        <w:t xml:space="preserve">contribute to the </w:t>
      </w:r>
      <w:r w:rsidR="0098108B">
        <w:t>Workplace Safety work program by:</w:t>
      </w:r>
    </w:p>
    <w:p w14:paraId="7BD2329E" w14:textId="69C7859C" w:rsidR="00255478" w:rsidRDefault="00255478" w:rsidP="00BD51CF">
      <w:pPr>
        <w:pStyle w:val="DJCSbodyafterbullets"/>
        <w:numPr>
          <w:ilvl w:val="0"/>
          <w:numId w:val="15"/>
        </w:numPr>
      </w:pPr>
      <w:r>
        <w:t xml:space="preserve">recommending </w:t>
      </w:r>
      <w:r w:rsidR="00B67427">
        <w:t>syste</w:t>
      </w:r>
      <w:r w:rsidR="00594DCB">
        <w:t xml:space="preserve">m-level improvements to </w:t>
      </w:r>
      <w:r w:rsidR="0057120A">
        <w:t xml:space="preserve">better support </w:t>
      </w:r>
      <w:r w:rsidR="008A4427">
        <w:t>affected persons and prevent serious workplace incidents from occurrin</w:t>
      </w:r>
      <w:r w:rsidR="00BF27AF">
        <w:t>g</w:t>
      </w:r>
    </w:p>
    <w:p w14:paraId="7FAF554E" w14:textId="7294B0A6" w:rsidR="009D533A" w:rsidRDefault="0088162D" w:rsidP="00BD51CF">
      <w:pPr>
        <w:pStyle w:val="DJCSbodyafterbullets"/>
        <w:numPr>
          <w:ilvl w:val="0"/>
          <w:numId w:val="15"/>
        </w:numPr>
      </w:pPr>
      <w:r>
        <w:t xml:space="preserve">providing feedback on </w:t>
      </w:r>
      <w:r w:rsidR="008D3688">
        <w:t xml:space="preserve">workplace safety </w:t>
      </w:r>
      <w:r w:rsidR="000F7134">
        <w:t>reforms proposed by government</w:t>
      </w:r>
    </w:p>
    <w:p w14:paraId="4D49B203" w14:textId="0A352E24" w:rsidR="0003576F" w:rsidRDefault="008A4427" w:rsidP="00BD51CF">
      <w:pPr>
        <w:pStyle w:val="DJCSbodyafterbullets"/>
        <w:numPr>
          <w:ilvl w:val="0"/>
          <w:numId w:val="15"/>
        </w:numPr>
      </w:pPr>
      <w:r>
        <w:t>proposing activities to be funded as part of the Families and Injured Workers</w:t>
      </w:r>
      <w:r w:rsidR="00B9540E">
        <w:t>’</w:t>
      </w:r>
      <w:r>
        <w:t xml:space="preserve"> System Reform Fund (the Fund).</w:t>
      </w:r>
    </w:p>
    <w:p w14:paraId="3537C2CB" w14:textId="735E0CD7" w:rsidR="005C554C" w:rsidRDefault="005C554C" w:rsidP="005C554C">
      <w:pPr>
        <w:pStyle w:val="Heading1"/>
        <w:spacing w:before="240"/>
      </w:pPr>
      <w:r>
        <w:t>Membership</w:t>
      </w:r>
    </w:p>
    <w:p w14:paraId="0255B165" w14:textId="666B20D2" w:rsidR="005C554C" w:rsidRPr="005C554C" w:rsidRDefault="005C554C" w:rsidP="005C554C">
      <w:pPr>
        <w:pStyle w:val="DJCSbody"/>
      </w:pPr>
      <w:r>
        <w:t>The Committee consists of the following member</w:t>
      </w:r>
      <w:r w:rsidR="00A90487">
        <w:t>s:</w:t>
      </w:r>
    </w:p>
    <w:p w14:paraId="399F99F6" w14:textId="4CDAD622" w:rsidR="005C554C" w:rsidRPr="00B949B8" w:rsidRDefault="005C554C" w:rsidP="00BD51CF">
      <w:pPr>
        <w:pStyle w:val="DJCSbody"/>
        <w:numPr>
          <w:ilvl w:val="0"/>
          <w:numId w:val="11"/>
        </w:numPr>
      </w:pPr>
      <w:r w:rsidRPr="00B949B8">
        <w:rPr>
          <w:b/>
          <w:bCs/>
        </w:rPr>
        <w:t>Government Co-chairperson:</w:t>
      </w:r>
      <w:r w:rsidRPr="00B949B8">
        <w:t xml:space="preserve"> Ms Bronwyn Halfpenny MP, Parliamentary Secretary for Workplace Safety.</w:t>
      </w:r>
    </w:p>
    <w:p w14:paraId="3AE248C3" w14:textId="44746D5B" w:rsidR="005C554C" w:rsidRPr="00F7711C" w:rsidRDefault="005C554C" w:rsidP="00BD51CF">
      <w:pPr>
        <w:pStyle w:val="DJCSbody"/>
        <w:numPr>
          <w:ilvl w:val="0"/>
          <w:numId w:val="11"/>
        </w:numPr>
      </w:pPr>
      <w:r w:rsidRPr="00B949B8">
        <w:rPr>
          <w:b/>
          <w:bCs/>
        </w:rPr>
        <w:t>Non-Government Co-Chairperson:</w:t>
      </w:r>
      <w:r w:rsidRPr="00B949B8">
        <w:t xml:space="preserve"> </w:t>
      </w:r>
      <w:r w:rsidR="00CB0E8D">
        <w:t xml:space="preserve">Dr Lana </w:t>
      </w:r>
      <w:proofErr w:type="spellStart"/>
      <w:r w:rsidR="00CB0E8D">
        <w:t>Cormie</w:t>
      </w:r>
      <w:proofErr w:type="spellEnd"/>
    </w:p>
    <w:p w14:paraId="160E3BE1" w14:textId="55049667" w:rsidR="005C554C" w:rsidRPr="00F7711C" w:rsidRDefault="005C554C" w:rsidP="00BD51CF">
      <w:pPr>
        <w:pStyle w:val="DJCSbody"/>
        <w:numPr>
          <w:ilvl w:val="0"/>
          <w:numId w:val="11"/>
        </w:numPr>
      </w:pPr>
      <w:r w:rsidRPr="00F7711C">
        <w:rPr>
          <w:b/>
          <w:bCs/>
        </w:rPr>
        <w:t>Deputy Non-</w:t>
      </w:r>
      <w:r w:rsidR="00A90937" w:rsidRPr="00F7711C">
        <w:rPr>
          <w:b/>
          <w:bCs/>
        </w:rPr>
        <w:t>G</w:t>
      </w:r>
      <w:r w:rsidRPr="00F7711C">
        <w:rPr>
          <w:b/>
          <w:bCs/>
        </w:rPr>
        <w:t xml:space="preserve">overnment </w:t>
      </w:r>
      <w:r w:rsidR="00A90937" w:rsidRPr="00F7711C">
        <w:rPr>
          <w:b/>
          <w:bCs/>
        </w:rPr>
        <w:t>C</w:t>
      </w:r>
      <w:r w:rsidRPr="00F7711C">
        <w:rPr>
          <w:b/>
          <w:bCs/>
        </w:rPr>
        <w:t>o-</w:t>
      </w:r>
      <w:r w:rsidR="00A90937" w:rsidRPr="00F7711C">
        <w:rPr>
          <w:b/>
          <w:bCs/>
        </w:rPr>
        <w:t>C</w:t>
      </w:r>
      <w:r w:rsidRPr="00F7711C">
        <w:rPr>
          <w:b/>
          <w:bCs/>
        </w:rPr>
        <w:t>hairperson:</w:t>
      </w:r>
      <w:r w:rsidRPr="00F7711C">
        <w:t xml:space="preserve"> </w:t>
      </w:r>
      <w:r w:rsidR="00CB0E8D">
        <w:t>Ms Samantha Burns</w:t>
      </w:r>
    </w:p>
    <w:p w14:paraId="74DEEAED" w14:textId="301E0C42" w:rsidR="00A90487" w:rsidRDefault="005C554C" w:rsidP="00BD51CF">
      <w:pPr>
        <w:pStyle w:val="DJCSbody"/>
        <w:numPr>
          <w:ilvl w:val="0"/>
          <w:numId w:val="11"/>
        </w:numPr>
      </w:pPr>
      <w:r w:rsidRPr="00B215AC">
        <w:rPr>
          <w:b/>
          <w:bCs/>
        </w:rPr>
        <w:t>Lived experience members:</w:t>
      </w:r>
      <w:r>
        <w:t xml:space="preserve"> A list of Committee members is at </w:t>
      </w:r>
      <w:r w:rsidRPr="00D8159C">
        <w:rPr>
          <w:u w:val="single"/>
        </w:rPr>
        <w:t>Attachment A</w:t>
      </w:r>
      <w:r w:rsidRPr="00D8159C">
        <w:t>.</w:t>
      </w:r>
    </w:p>
    <w:p w14:paraId="474AE99F" w14:textId="77777777" w:rsidR="00D17729" w:rsidRDefault="00D17729" w:rsidP="00D17729">
      <w:pPr>
        <w:pStyle w:val="Heading1"/>
        <w:spacing w:before="240"/>
      </w:pPr>
      <w:bookmarkStart w:id="0" w:name="_Toc480380485"/>
      <w:r>
        <w:t xml:space="preserve">Roles and Responsibilities </w:t>
      </w:r>
    </w:p>
    <w:p w14:paraId="77C58B83" w14:textId="26CA5C10" w:rsidR="00A90487" w:rsidRDefault="006902FE" w:rsidP="00D17729">
      <w:pPr>
        <w:spacing w:afterLines="60" w:after="144" w:line="276" w:lineRule="auto"/>
        <w:rPr>
          <w:rFonts w:asciiTheme="majorHAnsi" w:hAnsiTheme="majorHAnsi" w:cstheme="majorHAnsi"/>
          <w:sz w:val="22"/>
          <w:szCs w:val="22"/>
        </w:rPr>
      </w:pPr>
      <w:r>
        <w:rPr>
          <w:rFonts w:asciiTheme="majorHAnsi" w:hAnsiTheme="majorHAnsi" w:cstheme="majorHAnsi"/>
          <w:sz w:val="22"/>
          <w:szCs w:val="22"/>
        </w:rPr>
        <w:t>The</w:t>
      </w:r>
      <w:r w:rsidR="00B312C3">
        <w:rPr>
          <w:rFonts w:asciiTheme="majorHAnsi" w:hAnsiTheme="majorHAnsi" w:cstheme="majorHAnsi"/>
          <w:sz w:val="22"/>
          <w:szCs w:val="22"/>
        </w:rPr>
        <w:t xml:space="preserve"> Government Co-Chairperson </w:t>
      </w:r>
      <w:r>
        <w:rPr>
          <w:rFonts w:asciiTheme="majorHAnsi" w:hAnsiTheme="majorHAnsi" w:cstheme="majorHAnsi"/>
          <w:sz w:val="22"/>
          <w:szCs w:val="22"/>
        </w:rPr>
        <w:t>will</w:t>
      </w:r>
      <w:r w:rsidR="00B312C3">
        <w:rPr>
          <w:rFonts w:asciiTheme="majorHAnsi" w:hAnsiTheme="majorHAnsi" w:cstheme="majorHAnsi"/>
          <w:sz w:val="22"/>
          <w:szCs w:val="22"/>
        </w:rPr>
        <w:t>:</w:t>
      </w:r>
    </w:p>
    <w:p w14:paraId="0CDDCB41" w14:textId="77777777" w:rsidR="00686786" w:rsidRPr="00686786" w:rsidRDefault="00686786" w:rsidP="00BD51CF">
      <w:pPr>
        <w:pStyle w:val="ListParagraph"/>
        <w:numPr>
          <w:ilvl w:val="0"/>
          <w:numId w:val="12"/>
        </w:numPr>
        <w:spacing w:before="60"/>
        <w:contextualSpacing w:val="0"/>
        <w:rPr>
          <w:rFonts w:asciiTheme="majorHAnsi" w:hAnsiTheme="majorHAnsi" w:cstheme="majorBidi"/>
          <w:sz w:val="22"/>
          <w:szCs w:val="22"/>
        </w:rPr>
      </w:pPr>
      <w:r w:rsidRPr="00686786">
        <w:rPr>
          <w:rFonts w:asciiTheme="majorHAnsi" w:hAnsiTheme="majorHAnsi" w:cstheme="majorBidi"/>
          <w:sz w:val="22"/>
          <w:szCs w:val="22"/>
        </w:rPr>
        <w:t>facilitate constructive and respectful discussion between members</w:t>
      </w:r>
    </w:p>
    <w:p w14:paraId="33CB3662" w14:textId="77777777" w:rsidR="00686786" w:rsidRPr="00686786" w:rsidRDefault="00686786" w:rsidP="00BD51CF">
      <w:pPr>
        <w:pStyle w:val="ListParagraph"/>
        <w:numPr>
          <w:ilvl w:val="0"/>
          <w:numId w:val="12"/>
        </w:numPr>
        <w:spacing w:before="60"/>
        <w:contextualSpacing w:val="0"/>
        <w:rPr>
          <w:rFonts w:asciiTheme="majorHAnsi" w:hAnsiTheme="majorHAnsi" w:cstheme="majorBidi"/>
          <w:sz w:val="22"/>
          <w:szCs w:val="22"/>
        </w:rPr>
      </w:pPr>
      <w:r w:rsidRPr="00686786">
        <w:rPr>
          <w:rFonts w:asciiTheme="majorHAnsi" w:hAnsiTheme="majorHAnsi" w:cstheme="majorBidi"/>
          <w:sz w:val="22"/>
          <w:szCs w:val="22"/>
        </w:rPr>
        <w:t>provide a direct link to government and support the Minister to deliver the reform agenda proposed by the families and affected workers</w:t>
      </w:r>
    </w:p>
    <w:p w14:paraId="15F2292B" w14:textId="10C371A2" w:rsidR="00686786" w:rsidRPr="00686786" w:rsidRDefault="00686786" w:rsidP="00BD51CF">
      <w:pPr>
        <w:pStyle w:val="ListParagraph"/>
        <w:numPr>
          <w:ilvl w:val="0"/>
          <w:numId w:val="12"/>
        </w:numPr>
        <w:spacing w:before="60"/>
        <w:contextualSpacing w:val="0"/>
        <w:rPr>
          <w:rFonts w:asciiTheme="majorHAnsi" w:hAnsiTheme="majorHAnsi" w:cstheme="majorBidi"/>
          <w:sz w:val="22"/>
          <w:szCs w:val="22"/>
        </w:rPr>
      </w:pPr>
      <w:r w:rsidRPr="00686786">
        <w:rPr>
          <w:rFonts w:asciiTheme="majorHAnsi" w:hAnsiTheme="majorHAnsi" w:cstheme="majorBidi"/>
          <w:sz w:val="22"/>
          <w:szCs w:val="22"/>
        </w:rPr>
        <w:t xml:space="preserve">support the lived experience co-chair, committee members and </w:t>
      </w:r>
      <w:r w:rsidR="000F7050">
        <w:rPr>
          <w:rFonts w:asciiTheme="majorHAnsi" w:hAnsiTheme="majorHAnsi" w:cstheme="majorBidi"/>
          <w:sz w:val="22"/>
          <w:szCs w:val="22"/>
        </w:rPr>
        <w:t>S</w:t>
      </w:r>
      <w:r w:rsidRPr="00686786">
        <w:rPr>
          <w:rFonts w:asciiTheme="majorHAnsi" w:hAnsiTheme="majorHAnsi" w:cstheme="majorBidi"/>
          <w:sz w:val="22"/>
          <w:szCs w:val="22"/>
        </w:rPr>
        <w:t>ecretariat to ensure legal and governance requirements are met and meetings function effectively.</w:t>
      </w:r>
    </w:p>
    <w:p w14:paraId="7A88304D" w14:textId="6C59B5F0" w:rsidR="0036006A" w:rsidRDefault="0036006A" w:rsidP="006902FE">
      <w:pPr>
        <w:pStyle w:val="DJCSbodyafterbullets"/>
        <w:rPr>
          <w:rFonts w:asciiTheme="majorHAnsi" w:hAnsiTheme="majorHAnsi" w:cstheme="majorBidi"/>
        </w:rPr>
      </w:pPr>
    </w:p>
    <w:p w14:paraId="48A5A5A8" w14:textId="77777777" w:rsidR="00942B51" w:rsidRDefault="00942B51" w:rsidP="006902FE">
      <w:pPr>
        <w:pStyle w:val="DJCSbodyafterbullets"/>
        <w:rPr>
          <w:rFonts w:asciiTheme="majorHAnsi" w:hAnsiTheme="majorHAnsi" w:cstheme="majorBidi"/>
        </w:rPr>
      </w:pPr>
    </w:p>
    <w:p w14:paraId="091C0ADD" w14:textId="1A37CB41" w:rsidR="006902FE" w:rsidRDefault="006902FE" w:rsidP="006902FE">
      <w:pPr>
        <w:pStyle w:val="DJCSbodyafterbullets"/>
        <w:rPr>
          <w:rFonts w:asciiTheme="majorHAnsi" w:hAnsiTheme="majorHAnsi" w:cstheme="majorBidi"/>
        </w:rPr>
      </w:pPr>
      <w:r>
        <w:rPr>
          <w:rFonts w:asciiTheme="majorHAnsi" w:hAnsiTheme="majorHAnsi" w:cstheme="majorBidi"/>
        </w:rPr>
        <w:lastRenderedPageBreak/>
        <w:t>The Non-Government Co-chairperson will:</w:t>
      </w:r>
    </w:p>
    <w:p w14:paraId="13D97258" w14:textId="77777777" w:rsidR="006902FE" w:rsidRPr="006902FE" w:rsidRDefault="006902FE" w:rsidP="00BD51CF">
      <w:pPr>
        <w:pStyle w:val="ListParagraph"/>
        <w:numPr>
          <w:ilvl w:val="0"/>
          <w:numId w:val="12"/>
        </w:numPr>
        <w:spacing w:before="60"/>
        <w:contextualSpacing w:val="0"/>
        <w:rPr>
          <w:rFonts w:asciiTheme="majorHAnsi" w:hAnsiTheme="majorHAnsi" w:cstheme="majorBidi"/>
          <w:sz w:val="22"/>
          <w:szCs w:val="22"/>
        </w:rPr>
      </w:pPr>
      <w:r w:rsidRPr="006902FE">
        <w:rPr>
          <w:rFonts w:asciiTheme="majorHAnsi" w:hAnsiTheme="majorHAnsi" w:cstheme="majorBidi"/>
          <w:sz w:val="22"/>
          <w:szCs w:val="22"/>
        </w:rPr>
        <w:t>facilitate constructive and respectful discussion between members</w:t>
      </w:r>
    </w:p>
    <w:p w14:paraId="18044AF7" w14:textId="77777777" w:rsidR="006902FE" w:rsidRPr="006902FE" w:rsidRDefault="006902FE" w:rsidP="00BD51CF">
      <w:pPr>
        <w:pStyle w:val="ListParagraph"/>
        <w:numPr>
          <w:ilvl w:val="0"/>
          <w:numId w:val="12"/>
        </w:numPr>
        <w:spacing w:before="60"/>
        <w:contextualSpacing w:val="0"/>
        <w:rPr>
          <w:rFonts w:asciiTheme="majorHAnsi" w:hAnsiTheme="majorHAnsi" w:cstheme="majorBidi"/>
          <w:sz w:val="22"/>
          <w:szCs w:val="22"/>
        </w:rPr>
      </w:pPr>
      <w:r w:rsidRPr="006902FE">
        <w:rPr>
          <w:rFonts w:asciiTheme="majorHAnsi" w:hAnsiTheme="majorHAnsi" w:cstheme="majorBidi"/>
          <w:sz w:val="22"/>
          <w:szCs w:val="22"/>
        </w:rPr>
        <w:t>officially represent the committee’s lived experience members, including raising issues on behalf of the Committee and guiding the Committee to deliver advice to the Minister</w:t>
      </w:r>
    </w:p>
    <w:p w14:paraId="084652A9" w14:textId="6B12F176" w:rsidR="00686786" w:rsidRDefault="006902FE" w:rsidP="00BD51CF">
      <w:pPr>
        <w:pStyle w:val="ListParagraph"/>
        <w:numPr>
          <w:ilvl w:val="0"/>
          <w:numId w:val="12"/>
        </w:numPr>
        <w:spacing w:before="60"/>
        <w:contextualSpacing w:val="0"/>
        <w:rPr>
          <w:rFonts w:asciiTheme="majorHAnsi" w:hAnsiTheme="majorHAnsi" w:cstheme="majorBidi"/>
          <w:sz w:val="22"/>
          <w:szCs w:val="22"/>
        </w:rPr>
      </w:pPr>
      <w:r w:rsidRPr="006902FE">
        <w:rPr>
          <w:rFonts w:asciiTheme="majorHAnsi" w:hAnsiTheme="majorHAnsi" w:cstheme="majorBidi"/>
          <w:sz w:val="22"/>
          <w:szCs w:val="22"/>
        </w:rPr>
        <w:t>help set meeting agendas and develop the Committee’s workplan in consultation with other members.</w:t>
      </w:r>
    </w:p>
    <w:p w14:paraId="0EEF9E99" w14:textId="77777777" w:rsidR="00942B51" w:rsidRDefault="00942B51" w:rsidP="001E5054">
      <w:pPr>
        <w:spacing w:before="60"/>
        <w:rPr>
          <w:rFonts w:asciiTheme="majorHAnsi" w:hAnsiTheme="majorHAnsi" w:cstheme="majorBidi"/>
          <w:sz w:val="22"/>
          <w:szCs w:val="22"/>
        </w:rPr>
      </w:pPr>
    </w:p>
    <w:p w14:paraId="50C61F99" w14:textId="15D10669" w:rsidR="001E5054" w:rsidRDefault="001E5054" w:rsidP="001E5054">
      <w:pPr>
        <w:spacing w:before="60"/>
        <w:rPr>
          <w:rFonts w:asciiTheme="majorHAnsi" w:hAnsiTheme="majorHAnsi" w:cstheme="majorBidi"/>
          <w:sz w:val="22"/>
          <w:szCs w:val="22"/>
        </w:rPr>
      </w:pPr>
      <w:r>
        <w:rPr>
          <w:rFonts w:asciiTheme="majorHAnsi" w:hAnsiTheme="majorHAnsi" w:cstheme="majorBidi"/>
          <w:sz w:val="22"/>
          <w:szCs w:val="22"/>
        </w:rPr>
        <w:t>The Deputy Non-Government Co-Chairperson will:</w:t>
      </w:r>
    </w:p>
    <w:p w14:paraId="20A9B6BD" w14:textId="46F58DC4" w:rsidR="00075FD6" w:rsidRPr="00075FD6" w:rsidRDefault="00075FD6" w:rsidP="00BD51CF">
      <w:pPr>
        <w:pStyle w:val="ListParagraph"/>
        <w:numPr>
          <w:ilvl w:val="0"/>
          <w:numId w:val="12"/>
        </w:numPr>
        <w:spacing w:before="60"/>
        <w:contextualSpacing w:val="0"/>
        <w:rPr>
          <w:rFonts w:asciiTheme="majorHAnsi" w:hAnsiTheme="majorHAnsi" w:cstheme="majorBidi"/>
          <w:sz w:val="22"/>
          <w:szCs w:val="22"/>
        </w:rPr>
      </w:pPr>
      <w:r w:rsidRPr="00075FD6">
        <w:rPr>
          <w:rFonts w:asciiTheme="majorHAnsi" w:hAnsiTheme="majorHAnsi" w:cstheme="majorBidi"/>
          <w:sz w:val="22"/>
          <w:szCs w:val="22"/>
        </w:rPr>
        <w:t xml:space="preserve">support the non-government co-chairperson to carry out their duties </w:t>
      </w:r>
    </w:p>
    <w:p w14:paraId="04F50EF2" w14:textId="3A78CA4C" w:rsidR="001E5054" w:rsidRPr="00075FD6" w:rsidRDefault="00075FD6" w:rsidP="00BD51CF">
      <w:pPr>
        <w:pStyle w:val="ListParagraph"/>
        <w:numPr>
          <w:ilvl w:val="0"/>
          <w:numId w:val="12"/>
        </w:numPr>
        <w:spacing w:before="60"/>
        <w:contextualSpacing w:val="0"/>
        <w:rPr>
          <w:rFonts w:asciiTheme="majorHAnsi" w:hAnsiTheme="majorHAnsi" w:cstheme="majorBidi"/>
          <w:sz w:val="22"/>
          <w:szCs w:val="22"/>
        </w:rPr>
      </w:pPr>
      <w:r w:rsidRPr="00075FD6">
        <w:rPr>
          <w:rFonts w:asciiTheme="majorHAnsi" w:hAnsiTheme="majorHAnsi" w:cstheme="majorBidi"/>
          <w:sz w:val="22"/>
          <w:szCs w:val="22"/>
        </w:rPr>
        <w:t>act in the role of non-government co-chairperson for up to three consecutive meetings if they are absent or unable to perform their duties.</w:t>
      </w:r>
    </w:p>
    <w:p w14:paraId="458A124B" w14:textId="77777777" w:rsidR="00942B51" w:rsidRDefault="00942B51" w:rsidP="006902FE">
      <w:pPr>
        <w:pStyle w:val="DJCSbodyafterbullets"/>
        <w:rPr>
          <w:rFonts w:asciiTheme="majorHAnsi" w:hAnsiTheme="majorHAnsi" w:cstheme="majorBidi"/>
        </w:rPr>
      </w:pPr>
    </w:p>
    <w:p w14:paraId="3E314EF8" w14:textId="19A40CC1" w:rsidR="00D17729" w:rsidRPr="006902FE" w:rsidRDefault="001E5054" w:rsidP="006902FE">
      <w:pPr>
        <w:pStyle w:val="DJCSbodyafterbullets"/>
        <w:rPr>
          <w:rFonts w:asciiTheme="majorHAnsi" w:hAnsiTheme="majorHAnsi" w:cstheme="majorBidi"/>
        </w:rPr>
      </w:pPr>
      <w:r>
        <w:rPr>
          <w:rFonts w:asciiTheme="majorHAnsi" w:hAnsiTheme="majorHAnsi" w:cstheme="majorBidi"/>
        </w:rPr>
        <w:t>All</w:t>
      </w:r>
      <w:r w:rsidR="006902FE" w:rsidRPr="006902FE">
        <w:rPr>
          <w:rFonts w:asciiTheme="majorHAnsi" w:hAnsiTheme="majorHAnsi" w:cstheme="majorBidi"/>
        </w:rPr>
        <w:t xml:space="preserve"> lived </w:t>
      </w:r>
      <w:r w:rsidR="00A90487" w:rsidRPr="006902FE">
        <w:rPr>
          <w:rFonts w:asciiTheme="majorHAnsi" w:hAnsiTheme="majorHAnsi" w:cstheme="majorBidi"/>
        </w:rPr>
        <w:t>experience m</w:t>
      </w:r>
      <w:r w:rsidR="00D17729" w:rsidRPr="006902FE">
        <w:rPr>
          <w:rFonts w:asciiTheme="majorHAnsi" w:hAnsiTheme="majorHAnsi" w:cstheme="majorBidi"/>
        </w:rPr>
        <w:t>embers will:</w:t>
      </w:r>
    </w:p>
    <w:p w14:paraId="7DDDD93F" w14:textId="7EDD8787" w:rsidR="00E235D4" w:rsidRPr="00882738" w:rsidRDefault="00E235D4" w:rsidP="00BD51CF">
      <w:pPr>
        <w:pStyle w:val="ListParagraph"/>
        <w:numPr>
          <w:ilvl w:val="0"/>
          <w:numId w:val="12"/>
        </w:numPr>
        <w:spacing w:before="60"/>
        <w:contextualSpacing w:val="0"/>
        <w:rPr>
          <w:rFonts w:asciiTheme="majorHAnsi" w:hAnsiTheme="majorHAnsi" w:cstheme="majorBidi"/>
          <w:sz w:val="22"/>
          <w:szCs w:val="22"/>
        </w:rPr>
      </w:pPr>
      <w:r>
        <w:rPr>
          <w:rFonts w:asciiTheme="majorHAnsi" w:hAnsiTheme="majorHAnsi" w:cstheme="majorBidi"/>
          <w:sz w:val="22"/>
          <w:szCs w:val="22"/>
        </w:rPr>
        <w:t>use</w:t>
      </w:r>
      <w:r w:rsidRPr="0315373C">
        <w:rPr>
          <w:rFonts w:asciiTheme="majorHAnsi" w:hAnsiTheme="majorHAnsi" w:cstheme="majorBidi"/>
          <w:sz w:val="22"/>
          <w:szCs w:val="22"/>
        </w:rPr>
        <w:t xml:space="preserve"> their experience to identify </w:t>
      </w:r>
      <w:r>
        <w:rPr>
          <w:rFonts w:asciiTheme="majorHAnsi" w:hAnsiTheme="majorHAnsi" w:cstheme="majorBidi"/>
          <w:sz w:val="22"/>
          <w:szCs w:val="22"/>
        </w:rPr>
        <w:t xml:space="preserve">system-level </w:t>
      </w:r>
      <w:r w:rsidRPr="0315373C">
        <w:rPr>
          <w:rFonts w:asciiTheme="majorHAnsi" w:hAnsiTheme="majorHAnsi" w:cstheme="majorBidi"/>
          <w:sz w:val="22"/>
          <w:szCs w:val="22"/>
        </w:rPr>
        <w:t xml:space="preserve">issues that are likely to impact affected persons </w:t>
      </w:r>
    </w:p>
    <w:p w14:paraId="42E44112" w14:textId="1A6F42C6" w:rsidR="00E235D4" w:rsidRDefault="00E235D4" w:rsidP="00BD51CF">
      <w:pPr>
        <w:pStyle w:val="ListParagraph"/>
        <w:numPr>
          <w:ilvl w:val="0"/>
          <w:numId w:val="12"/>
        </w:numPr>
        <w:spacing w:before="60"/>
        <w:contextualSpacing w:val="0"/>
        <w:rPr>
          <w:rFonts w:asciiTheme="majorHAnsi" w:hAnsiTheme="majorHAnsi" w:cstheme="majorHAnsi"/>
          <w:sz w:val="22"/>
        </w:rPr>
      </w:pPr>
      <w:r>
        <w:rPr>
          <w:rFonts w:asciiTheme="majorHAnsi" w:hAnsiTheme="majorHAnsi" w:cstheme="majorHAnsi"/>
          <w:sz w:val="22"/>
        </w:rPr>
        <w:t>help to develop</w:t>
      </w:r>
      <w:r w:rsidRPr="0085291B">
        <w:rPr>
          <w:rFonts w:asciiTheme="majorHAnsi" w:hAnsiTheme="majorHAnsi" w:cstheme="majorHAnsi"/>
          <w:sz w:val="22"/>
        </w:rPr>
        <w:t>, review and</w:t>
      </w:r>
      <w:r>
        <w:rPr>
          <w:rFonts w:asciiTheme="majorHAnsi" w:hAnsiTheme="majorHAnsi" w:cstheme="majorHAnsi"/>
          <w:sz w:val="22"/>
        </w:rPr>
        <w:t xml:space="preserve"> </w:t>
      </w:r>
      <w:r w:rsidRPr="0085291B">
        <w:rPr>
          <w:rFonts w:asciiTheme="majorHAnsi" w:hAnsiTheme="majorHAnsi" w:cstheme="majorHAnsi"/>
          <w:sz w:val="22"/>
        </w:rPr>
        <w:t>improve polic</w:t>
      </w:r>
      <w:r>
        <w:rPr>
          <w:rFonts w:asciiTheme="majorHAnsi" w:hAnsiTheme="majorHAnsi" w:cstheme="majorHAnsi"/>
          <w:sz w:val="22"/>
        </w:rPr>
        <w:t>y</w:t>
      </w:r>
      <w:r w:rsidRPr="0085291B">
        <w:rPr>
          <w:rFonts w:asciiTheme="majorHAnsi" w:hAnsiTheme="majorHAnsi" w:cstheme="majorHAnsi"/>
          <w:sz w:val="22"/>
        </w:rPr>
        <w:t>, practice and systems relating</w:t>
      </w:r>
      <w:r>
        <w:rPr>
          <w:rFonts w:asciiTheme="majorHAnsi" w:hAnsiTheme="majorHAnsi" w:cstheme="majorHAnsi"/>
          <w:sz w:val="22"/>
        </w:rPr>
        <w:t xml:space="preserve"> </w:t>
      </w:r>
      <w:r w:rsidRPr="0085291B">
        <w:rPr>
          <w:rFonts w:asciiTheme="majorHAnsi" w:hAnsiTheme="majorHAnsi" w:cstheme="majorHAnsi"/>
          <w:sz w:val="22"/>
        </w:rPr>
        <w:t xml:space="preserve">to </w:t>
      </w:r>
      <w:r>
        <w:rPr>
          <w:rFonts w:asciiTheme="majorHAnsi" w:hAnsiTheme="majorHAnsi" w:cstheme="majorHAnsi"/>
          <w:sz w:val="22"/>
        </w:rPr>
        <w:t xml:space="preserve">government </w:t>
      </w:r>
      <w:r w:rsidRPr="0085291B">
        <w:rPr>
          <w:rFonts w:asciiTheme="majorHAnsi" w:hAnsiTheme="majorHAnsi" w:cstheme="majorHAnsi"/>
          <w:sz w:val="22"/>
        </w:rPr>
        <w:t>support for affected persons and occupational health and safety</w:t>
      </w:r>
    </w:p>
    <w:p w14:paraId="49A11AB1" w14:textId="77777777" w:rsidR="00E235D4" w:rsidRPr="00A83A36" w:rsidRDefault="00E235D4" w:rsidP="00BD51CF">
      <w:pPr>
        <w:pStyle w:val="ListParagraph"/>
        <w:numPr>
          <w:ilvl w:val="0"/>
          <w:numId w:val="12"/>
        </w:numPr>
        <w:spacing w:before="60"/>
        <w:contextualSpacing w:val="0"/>
        <w:rPr>
          <w:rFonts w:asciiTheme="majorHAnsi" w:hAnsiTheme="majorHAnsi" w:cstheme="majorHAnsi"/>
          <w:sz w:val="22"/>
        </w:rPr>
      </w:pPr>
      <w:r>
        <w:rPr>
          <w:rFonts w:asciiTheme="majorHAnsi" w:hAnsiTheme="majorHAnsi" w:cstheme="majorHAnsi"/>
          <w:sz w:val="22"/>
        </w:rPr>
        <w:t>provide advice to the Minister on initiatives and reforms to support affected persons</w:t>
      </w:r>
    </w:p>
    <w:p w14:paraId="4489D942" w14:textId="77777777" w:rsidR="00E235D4" w:rsidRPr="007F4794" w:rsidRDefault="00E235D4" w:rsidP="00BD51CF">
      <w:pPr>
        <w:pStyle w:val="ListParagraph"/>
        <w:numPr>
          <w:ilvl w:val="0"/>
          <w:numId w:val="12"/>
        </w:numPr>
        <w:spacing w:before="60"/>
        <w:contextualSpacing w:val="0"/>
        <w:rPr>
          <w:rFonts w:asciiTheme="majorHAnsi" w:hAnsiTheme="majorHAnsi" w:cstheme="majorBidi"/>
          <w:sz w:val="22"/>
          <w:szCs w:val="22"/>
        </w:rPr>
      </w:pPr>
      <w:r w:rsidRPr="0315373C">
        <w:rPr>
          <w:rFonts w:asciiTheme="majorHAnsi" w:hAnsiTheme="majorHAnsi" w:cstheme="majorBidi"/>
          <w:sz w:val="22"/>
          <w:szCs w:val="22"/>
        </w:rPr>
        <w:t>respect the sensitive nature of discussions</w:t>
      </w:r>
      <w:r>
        <w:rPr>
          <w:rFonts w:asciiTheme="majorHAnsi" w:hAnsiTheme="majorHAnsi" w:cstheme="majorBidi"/>
          <w:sz w:val="22"/>
          <w:szCs w:val="22"/>
        </w:rPr>
        <w:t>, keep</w:t>
      </w:r>
      <w:r w:rsidRPr="0315373C">
        <w:rPr>
          <w:rFonts w:asciiTheme="majorHAnsi" w:hAnsiTheme="majorHAnsi" w:cstheme="majorBidi"/>
          <w:sz w:val="22"/>
          <w:szCs w:val="22"/>
        </w:rPr>
        <w:t xml:space="preserve"> matters raised </w:t>
      </w:r>
      <w:r>
        <w:rPr>
          <w:rFonts w:asciiTheme="majorHAnsi" w:hAnsiTheme="majorHAnsi" w:cstheme="majorBidi"/>
          <w:sz w:val="22"/>
          <w:szCs w:val="22"/>
        </w:rPr>
        <w:t>at</w:t>
      </w:r>
      <w:r w:rsidRPr="0315373C">
        <w:rPr>
          <w:rFonts w:asciiTheme="majorHAnsi" w:hAnsiTheme="majorHAnsi" w:cstheme="majorBidi"/>
          <w:sz w:val="22"/>
          <w:szCs w:val="22"/>
        </w:rPr>
        <w:t xml:space="preserve"> meetings</w:t>
      </w:r>
      <w:r>
        <w:rPr>
          <w:rFonts w:asciiTheme="majorHAnsi" w:hAnsiTheme="majorHAnsi" w:cstheme="majorBidi"/>
          <w:sz w:val="22"/>
          <w:szCs w:val="22"/>
        </w:rPr>
        <w:t xml:space="preserve"> confidential, and not share private information gained from being on the Committee</w:t>
      </w:r>
      <w:r w:rsidRPr="002D3B56">
        <w:rPr>
          <w:rFonts w:asciiTheme="majorHAnsi" w:hAnsiTheme="majorHAnsi" w:cstheme="majorBidi"/>
          <w:sz w:val="22"/>
          <w:szCs w:val="22"/>
        </w:rPr>
        <w:t xml:space="preserve"> </w:t>
      </w:r>
      <w:r>
        <w:rPr>
          <w:rFonts w:asciiTheme="majorHAnsi" w:hAnsiTheme="majorHAnsi" w:cstheme="majorBidi"/>
          <w:sz w:val="22"/>
          <w:szCs w:val="22"/>
        </w:rPr>
        <w:t>with others.</w:t>
      </w:r>
    </w:p>
    <w:p w14:paraId="610B69A0" w14:textId="480996EF" w:rsidR="00D17729" w:rsidRPr="002D783F" w:rsidRDefault="002D783F" w:rsidP="002D783F">
      <w:pPr>
        <w:pStyle w:val="Heading2"/>
      </w:pPr>
      <w:r>
        <w:t>Regular a</w:t>
      </w:r>
      <w:r w:rsidRPr="002D783F">
        <w:t>ttendees</w:t>
      </w:r>
    </w:p>
    <w:bookmarkEnd w:id="0"/>
    <w:p w14:paraId="4D714636" w14:textId="2DF7D878" w:rsidR="00236F43" w:rsidRPr="00236F43" w:rsidRDefault="00714F3B" w:rsidP="00236F43">
      <w:pPr>
        <w:pStyle w:val="DJCSbody"/>
      </w:pPr>
      <w:r>
        <w:t>The following people will be invited to attend meetings as regular attendees to support the delivery of actions arising from the Committee:</w:t>
      </w:r>
    </w:p>
    <w:p w14:paraId="1F34303F" w14:textId="5678929B" w:rsidR="00714F3B" w:rsidRPr="00714F3B" w:rsidRDefault="00714F3B" w:rsidP="00BD51CF">
      <w:pPr>
        <w:pStyle w:val="DJCSbody"/>
        <w:numPr>
          <w:ilvl w:val="0"/>
          <w:numId w:val="13"/>
        </w:numPr>
        <w:rPr>
          <w:szCs w:val="22"/>
        </w:rPr>
      </w:pPr>
      <w:r w:rsidRPr="00714F3B">
        <w:rPr>
          <w:szCs w:val="22"/>
        </w:rPr>
        <w:t>Deputy Secretary, Service Delivery Reform, Coordination and Workplace Safety</w:t>
      </w:r>
      <w:r w:rsidR="00600EA8">
        <w:rPr>
          <w:szCs w:val="22"/>
        </w:rPr>
        <w:t xml:space="preserve">, </w:t>
      </w:r>
      <w:r w:rsidR="000D34C7">
        <w:rPr>
          <w:szCs w:val="22"/>
        </w:rPr>
        <w:t>Department of Justice and Community Safety (</w:t>
      </w:r>
      <w:r w:rsidR="00600EA8">
        <w:rPr>
          <w:szCs w:val="22"/>
        </w:rPr>
        <w:t>DJCS</w:t>
      </w:r>
      <w:r w:rsidR="000D34C7">
        <w:rPr>
          <w:szCs w:val="22"/>
        </w:rPr>
        <w:t>)</w:t>
      </w:r>
    </w:p>
    <w:p w14:paraId="302BA346" w14:textId="063E0D60" w:rsidR="00714F3B" w:rsidRPr="00714F3B" w:rsidRDefault="00714F3B" w:rsidP="00BD51CF">
      <w:pPr>
        <w:pStyle w:val="DJCSbody"/>
        <w:numPr>
          <w:ilvl w:val="0"/>
          <w:numId w:val="13"/>
        </w:numPr>
        <w:rPr>
          <w:szCs w:val="22"/>
        </w:rPr>
      </w:pPr>
      <w:r w:rsidRPr="00714F3B">
        <w:rPr>
          <w:szCs w:val="22"/>
        </w:rPr>
        <w:t>Executive Director, Workplace Safety Reform</w:t>
      </w:r>
      <w:r w:rsidR="00600EA8">
        <w:rPr>
          <w:szCs w:val="22"/>
        </w:rPr>
        <w:t>, DJCS</w:t>
      </w:r>
    </w:p>
    <w:p w14:paraId="15238BB9" w14:textId="4EF9F19C" w:rsidR="00714F3B" w:rsidRPr="00714F3B" w:rsidRDefault="00714F3B" w:rsidP="00BD51CF">
      <w:pPr>
        <w:pStyle w:val="DJCSbody"/>
        <w:numPr>
          <w:ilvl w:val="0"/>
          <w:numId w:val="13"/>
        </w:numPr>
        <w:rPr>
          <w:szCs w:val="22"/>
        </w:rPr>
      </w:pPr>
      <w:r w:rsidRPr="00714F3B">
        <w:rPr>
          <w:szCs w:val="22"/>
        </w:rPr>
        <w:t>Director, Workplace Safety Reform</w:t>
      </w:r>
      <w:r w:rsidR="00600EA8">
        <w:rPr>
          <w:szCs w:val="22"/>
        </w:rPr>
        <w:t>, DJCS</w:t>
      </w:r>
    </w:p>
    <w:p w14:paraId="0FB40323" w14:textId="6389861F" w:rsidR="00714F3B" w:rsidRPr="00714F3B" w:rsidRDefault="00714F3B" w:rsidP="00BD51CF">
      <w:pPr>
        <w:pStyle w:val="DJCSbody"/>
        <w:numPr>
          <w:ilvl w:val="0"/>
          <w:numId w:val="13"/>
        </w:numPr>
        <w:rPr>
          <w:szCs w:val="22"/>
        </w:rPr>
      </w:pPr>
      <w:r w:rsidRPr="00714F3B">
        <w:rPr>
          <w:szCs w:val="22"/>
        </w:rPr>
        <w:t>Chief Executive, WorkSafe Victoria</w:t>
      </w:r>
      <w:r w:rsidR="00E1793F">
        <w:rPr>
          <w:szCs w:val="22"/>
        </w:rPr>
        <w:t xml:space="preserve"> </w:t>
      </w:r>
      <w:r w:rsidR="00AE5D2C">
        <w:rPr>
          <w:szCs w:val="22"/>
        </w:rPr>
        <w:t>as required</w:t>
      </w:r>
      <w:r w:rsidR="00927B42">
        <w:rPr>
          <w:szCs w:val="22"/>
        </w:rPr>
        <w:t xml:space="preserve"> </w:t>
      </w:r>
    </w:p>
    <w:p w14:paraId="433D887B" w14:textId="0B504BF5" w:rsidR="005A5ADC" w:rsidRDefault="00333BB4" w:rsidP="00D17729">
      <w:pPr>
        <w:pStyle w:val="Heading1"/>
        <w:spacing w:before="240"/>
      </w:pPr>
      <w:r>
        <w:t>Committee operating procedures</w:t>
      </w:r>
    </w:p>
    <w:p w14:paraId="66433DFB" w14:textId="66B349D3" w:rsidR="005247A1" w:rsidRDefault="005247A1" w:rsidP="00333BB4">
      <w:pPr>
        <w:pStyle w:val="Heading2"/>
      </w:pPr>
      <w:r>
        <w:t>Term length</w:t>
      </w:r>
    </w:p>
    <w:p w14:paraId="07241699" w14:textId="244C0E35" w:rsidR="005247A1" w:rsidRDefault="00EA71E7" w:rsidP="00EC04B1">
      <w:pPr>
        <w:pStyle w:val="DJCSbodyafterbullets"/>
      </w:pPr>
      <w:r>
        <w:t>Lived experience members are appointed on a sessional basis for a term of three years</w:t>
      </w:r>
      <w:r w:rsidR="00F158F3">
        <w:t>.</w:t>
      </w:r>
      <w:r w:rsidR="00222A6D">
        <w:t xml:space="preserve"> </w:t>
      </w:r>
      <w:r w:rsidR="00F158F3">
        <w:t>They are</w:t>
      </w:r>
      <w:r w:rsidR="00222A6D">
        <w:t xml:space="preserve"> eligible to be </w:t>
      </w:r>
      <w:r w:rsidR="00E36B90">
        <w:t>reappointed for one additional term</w:t>
      </w:r>
      <w:r w:rsidR="00EC04B1">
        <w:t xml:space="preserve"> and </w:t>
      </w:r>
      <w:r w:rsidR="00F158F3">
        <w:t xml:space="preserve">may only be reappointed for </w:t>
      </w:r>
      <w:r w:rsidR="00EC04B1">
        <w:t>subsequent additional terms under exceptional circumstances.</w:t>
      </w:r>
    </w:p>
    <w:p w14:paraId="149F045D" w14:textId="2511EB08" w:rsidR="00DE25E7" w:rsidRPr="005247A1" w:rsidRDefault="00A40B41" w:rsidP="00EC04B1">
      <w:pPr>
        <w:pStyle w:val="DJCSbodyafterbullets"/>
      </w:pPr>
      <w:r>
        <w:t>The</w:t>
      </w:r>
      <w:r w:rsidR="00E25864">
        <w:t xml:space="preserve"> Government Co-chairperson </w:t>
      </w:r>
      <w:r w:rsidR="00DE25E7">
        <w:t>is appointed</w:t>
      </w:r>
      <w:r w:rsidR="00EE4B5A">
        <w:t xml:space="preserve"> for the length of time they remain eligible under the Regulations or </w:t>
      </w:r>
      <w:r w:rsidR="00A43BCC">
        <w:t>until their office becomes vacant.</w:t>
      </w:r>
    </w:p>
    <w:p w14:paraId="2B143D11" w14:textId="16195E4C" w:rsidR="00333BB4" w:rsidRDefault="00333BB4" w:rsidP="00333BB4">
      <w:pPr>
        <w:pStyle w:val="Heading2"/>
      </w:pPr>
      <w:r>
        <w:t>Meeting length and frequency</w:t>
      </w:r>
    </w:p>
    <w:p w14:paraId="42776E0C" w14:textId="1E5A6F52" w:rsidR="00333BB4" w:rsidRPr="00EA1A3D" w:rsidRDefault="00333BB4" w:rsidP="00EA1A3D">
      <w:pPr>
        <w:pStyle w:val="DJCSbodyafterbullets"/>
      </w:pPr>
      <w:r w:rsidRPr="00EA1A3D">
        <w:t xml:space="preserve">The Committee is expected to meet </w:t>
      </w:r>
      <w:r w:rsidR="00C45F0A">
        <w:t xml:space="preserve">a minimum </w:t>
      </w:r>
      <w:r w:rsidRPr="00EA1A3D">
        <w:t>four times per calendar year</w:t>
      </w:r>
      <w:r w:rsidR="000C50E1">
        <w:t xml:space="preserve"> </w:t>
      </w:r>
      <w:r w:rsidR="00D12439">
        <w:t>as set out in the Act</w:t>
      </w:r>
      <w:r w:rsidRPr="00EA1A3D">
        <w:t xml:space="preserve">. The Committee </w:t>
      </w:r>
      <w:r w:rsidRPr="000C50E1">
        <w:t xml:space="preserve">may also receive updates, provide advice, and make decisions </w:t>
      </w:r>
      <w:r w:rsidRPr="00D12439">
        <w:t>out of session by email correspondence, as required.</w:t>
      </w:r>
    </w:p>
    <w:p w14:paraId="7AC59706" w14:textId="1DC18A34" w:rsidR="00333BB4" w:rsidRPr="00EA1A3D" w:rsidRDefault="00333BB4" w:rsidP="00EA1A3D">
      <w:pPr>
        <w:pStyle w:val="DJCSbodyafterbullets"/>
      </w:pPr>
      <w:r w:rsidRPr="00EA1A3D">
        <w:t xml:space="preserve">The length of individual meetings is to be agreed by the co-chairpersons, with </w:t>
      </w:r>
      <w:r w:rsidR="002F42D3">
        <w:t>full day meetings (</w:t>
      </w:r>
      <w:proofErr w:type="gramStart"/>
      <w:r w:rsidR="002C5EEF">
        <w:t>i.e.</w:t>
      </w:r>
      <w:proofErr w:type="gramEnd"/>
      <w:r w:rsidR="002F42D3">
        <w:t xml:space="preserve"> seven </w:t>
      </w:r>
      <w:r w:rsidRPr="00EA1A3D">
        <w:t xml:space="preserve">hours </w:t>
      </w:r>
      <w:r w:rsidR="002F42D3">
        <w:t xml:space="preserve">including breaks) </w:t>
      </w:r>
      <w:r w:rsidRPr="00EA1A3D">
        <w:t>being the standard.</w:t>
      </w:r>
    </w:p>
    <w:p w14:paraId="005C3EA8" w14:textId="390661CD" w:rsidR="0089797C" w:rsidRDefault="00333BB4" w:rsidP="00995644">
      <w:pPr>
        <w:pStyle w:val="Heading2"/>
      </w:pPr>
      <w:r>
        <w:lastRenderedPageBreak/>
        <w:t>Quorum</w:t>
      </w:r>
    </w:p>
    <w:p w14:paraId="7D326799" w14:textId="3AA72C1F" w:rsidR="009F3DB4" w:rsidRDefault="00995644" w:rsidP="00995644">
      <w:pPr>
        <w:pStyle w:val="DJCSbodyafterbullets"/>
      </w:pPr>
      <w:r>
        <w:t>The quorum for the Committee is at least half of all members. If at least half of all members</w:t>
      </w:r>
      <w:r w:rsidR="00041B62">
        <w:t xml:space="preserve"> advise the Secretariat ahead of the meeting that they</w:t>
      </w:r>
      <w:r>
        <w:t xml:space="preserve"> cannot attend, </w:t>
      </w:r>
      <w:r w:rsidRPr="00810DC4">
        <w:t xml:space="preserve">the meeting </w:t>
      </w:r>
      <w:r>
        <w:t>will</w:t>
      </w:r>
      <w:r w:rsidRPr="00810DC4">
        <w:t xml:space="preserve"> </w:t>
      </w:r>
      <w:r>
        <w:t>be rescheduled to another time when more members can be present</w:t>
      </w:r>
      <w:r w:rsidRPr="00810DC4">
        <w:t>.</w:t>
      </w:r>
      <w:r>
        <w:t xml:space="preserve"> If this is not possible</w:t>
      </w:r>
      <w:r w:rsidR="00667067">
        <w:t xml:space="preserve"> or practical</w:t>
      </w:r>
      <w:r>
        <w:t>, the meeting shall go ahead</w:t>
      </w:r>
      <w:r w:rsidR="00BB2DE2">
        <w:t>,</w:t>
      </w:r>
      <w:r w:rsidRPr="005951C1">
        <w:t xml:space="preserve"> with</w:t>
      </w:r>
      <w:r>
        <w:t xml:space="preserve"> any</w:t>
      </w:r>
      <w:r w:rsidRPr="005951C1">
        <w:t xml:space="preserve"> decisions </w:t>
      </w:r>
      <w:r>
        <w:t xml:space="preserve">to be </w:t>
      </w:r>
      <w:r w:rsidRPr="005951C1">
        <w:t xml:space="preserve">held over until the next meeting where </w:t>
      </w:r>
      <w:r>
        <w:t>there is a quorum.</w:t>
      </w:r>
      <w:r w:rsidR="003E61AC">
        <w:t xml:space="preserve"> </w:t>
      </w:r>
    </w:p>
    <w:p w14:paraId="37869319" w14:textId="275DFEB0" w:rsidR="00F01F47" w:rsidRDefault="00F01F47" w:rsidP="00F01F47">
      <w:pPr>
        <w:pStyle w:val="Heading2"/>
      </w:pPr>
      <w:r>
        <w:t>Committee workplan</w:t>
      </w:r>
    </w:p>
    <w:p w14:paraId="17FF6051" w14:textId="24DFBE7D" w:rsidR="00F01F47" w:rsidRDefault="00F01F47" w:rsidP="003C7A46">
      <w:pPr>
        <w:pStyle w:val="DJCSbodyafterbullets"/>
      </w:pPr>
      <w:r>
        <w:t xml:space="preserve">With support from the </w:t>
      </w:r>
      <w:r w:rsidR="002F42D3">
        <w:t>S</w:t>
      </w:r>
      <w:r>
        <w:t>ecretariat, the Committee will meet once every calendar year to set its</w:t>
      </w:r>
      <w:r w:rsidRPr="00457BBB">
        <w:t xml:space="preserve"> </w:t>
      </w:r>
      <w:r>
        <w:t>annual</w:t>
      </w:r>
      <w:r w:rsidRPr="00457BBB">
        <w:t xml:space="preserve"> </w:t>
      </w:r>
      <w:r w:rsidR="002F42D3">
        <w:t xml:space="preserve">forward </w:t>
      </w:r>
      <w:r w:rsidRPr="00457BBB">
        <w:t xml:space="preserve">agenda and workplan. </w:t>
      </w:r>
    </w:p>
    <w:p w14:paraId="5C007117" w14:textId="0F8F81E6" w:rsidR="00F01F47" w:rsidRDefault="00F01F47" w:rsidP="003C7A46">
      <w:pPr>
        <w:pStyle w:val="DJCSbodyafterbullets"/>
      </w:pPr>
      <w:r>
        <w:t xml:space="preserve">The workplan should propose a meeting timeline, outline priority areas for reform and the Committee’s objectives for that year. </w:t>
      </w:r>
      <w:r w:rsidR="00AC7F55">
        <w:t>It</w:t>
      </w:r>
      <w:r>
        <w:t xml:space="preserve"> will</w:t>
      </w:r>
      <w:r w:rsidRPr="00A436C2">
        <w:t xml:space="preserve"> </w:t>
      </w:r>
      <w:r>
        <w:t xml:space="preserve">be </w:t>
      </w:r>
      <w:r w:rsidRPr="00457BBB">
        <w:t>inform</w:t>
      </w:r>
      <w:r>
        <w:t>ed by</w:t>
      </w:r>
      <w:r w:rsidRPr="00457BBB">
        <w:t xml:space="preserve"> the Government’s priorities for addressing gaps in the system that impact </w:t>
      </w:r>
      <w:r>
        <w:t xml:space="preserve">affected </w:t>
      </w:r>
      <w:r w:rsidRPr="00457BBB">
        <w:t>persons</w:t>
      </w:r>
      <w:r>
        <w:t>.</w:t>
      </w:r>
    </w:p>
    <w:p w14:paraId="76286F15" w14:textId="0E3F8CB0" w:rsidR="006302BA" w:rsidRDefault="006302BA" w:rsidP="006302BA">
      <w:pPr>
        <w:pStyle w:val="Heading2"/>
      </w:pPr>
      <w:r>
        <w:t>Setting meeting agendas</w:t>
      </w:r>
    </w:p>
    <w:p w14:paraId="545B9BED" w14:textId="369B93D5" w:rsidR="006302BA" w:rsidRPr="00810DC4" w:rsidRDefault="005B06BA" w:rsidP="003C7A46">
      <w:pPr>
        <w:pStyle w:val="DJCSbodyafterbullets"/>
      </w:pPr>
      <w:r>
        <w:t xml:space="preserve">The co-chairpersons will set </w:t>
      </w:r>
      <w:r w:rsidR="004A36A3">
        <w:t xml:space="preserve">meeting agendas in consultation with </w:t>
      </w:r>
      <w:r w:rsidR="007D6F74">
        <w:t>other members</w:t>
      </w:r>
      <w:r w:rsidR="009B0BD8">
        <w:t xml:space="preserve">, who should let the </w:t>
      </w:r>
      <w:r w:rsidR="004B76E8">
        <w:t>co</w:t>
      </w:r>
      <w:r w:rsidR="00D0142D">
        <w:noBreakHyphen/>
      </w:r>
      <w:r w:rsidR="004B76E8">
        <w:t>chairpersons</w:t>
      </w:r>
      <w:r w:rsidR="004670BA">
        <w:t xml:space="preserve"> know if they </w:t>
      </w:r>
      <w:proofErr w:type="gramStart"/>
      <w:r w:rsidR="004670BA">
        <w:t>have</w:t>
      </w:r>
      <w:proofErr w:type="gramEnd"/>
      <w:r w:rsidR="004670BA">
        <w:t xml:space="preserve"> an item they would like to raise. </w:t>
      </w:r>
    </w:p>
    <w:p w14:paraId="0D3BB3D8" w14:textId="098324BB" w:rsidR="004402EE" w:rsidRDefault="004402EE" w:rsidP="00D87F8A">
      <w:pPr>
        <w:pStyle w:val="DJCSbodyafterbullets"/>
      </w:pPr>
      <w:r w:rsidRPr="004B0515">
        <w:t xml:space="preserve">The co-chairpersons may also be contacted by external parties, such as government departments or agencies, wishing to consult the Committee on reform proposals. All external requests should first be sent to the </w:t>
      </w:r>
      <w:r w:rsidR="0044620C">
        <w:t>S</w:t>
      </w:r>
      <w:r w:rsidRPr="004B0515">
        <w:t xml:space="preserve">ecretariat who will </w:t>
      </w:r>
      <w:r w:rsidR="57468B02">
        <w:t xml:space="preserve">forward the request to the co-chairs. The co-chairs will </w:t>
      </w:r>
      <w:r w:rsidRPr="004B0515">
        <w:t>determine if the request meets the Committee’s scope and requirements</w:t>
      </w:r>
      <w:r w:rsidR="0BA8E0BB">
        <w:t>.</w:t>
      </w:r>
    </w:p>
    <w:p w14:paraId="72ADFD0F" w14:textId="6BB850C2" w:rsidR="0020371F" w:rsidRDefault="00A65F91" w:rsidP="009742A3">
      <w:pPr>
        <w:pStyle w:val="Heading2"/>
      </w:pPr>
      <w:r>
        <w:t>Meeting papers</w:t>
      </w:r>
    </w:p>
    <w:p w14:paraId="3E157C5F" w14:textId="0724BEF4" w:rsidR="0040120A" w:rsidRDefault="0040120A" w:rsidP="00D87F8A">
      <w:pPr>
        <w:pStyle w:val="DJCSbodyafterbullets"/>
      </w:pPr>
      <w:r w:rsidRPr="0040120A">
        <w:t xml:space="preserve">The </w:t>
      </w:r>
      <w:r w:rsidR="0044620C">
        <w:t>S</w:t>
      </w:r>
      <w:r w:rsidRPr="0040120A">
        <w:t>ecretariat will send the agenda and any papers to all members at least seven</w:t>
      </w:r>
      <w:r w:rsidR="00761D56">
        <w:t xml:space="preserve"> business</w:t>
      </w:r>
      <w:r w:rsidRPr="0040120A">
        <w:t xml:space="preserve"> days before a meeting, if possible.</w:t>
      </w:r>
      <w:r w:rsidR="00827B48">
        <w:t xml:space="preserve"> </w:t>
      </w:r>
      <w:r w:rsidR="00B462FC">
        <w:t>Members</w:t>
      </w:r>
      <w:r w:rsidR="00B462FC" w:rsidRPr="00230906">
        <w:t xml:space="preserve"> </w:t>
      </w:r>
      <w:r w:rsidR="00B462FC">
        <w:t xml:space="preserve">will be </w:t>
      </w:r>
      <w:r w:rsidR="007B31E3">
        <w:t>able to access</w:t>
      </w:r>
      <w:r w:rsidR="00D167C0">
        <w:t xml:space="preserve"> </w:t>
      </w:r>
      <w:r w:rsidR="00C92CB8">
        <w:t xml:space="preserve">meeting papers and other resources </w:t>
      </w:r>
      <w:r w:rsidR="007F1FE4">
        <w:t>on an online portal for easy access.</w:t>
      </w:r>
      <w:r w:rsidR="00E24689">
        <w:t xml:space="preserve"> Minutes will be circulated within </w:t>
      </w:r>
      <w:r w:rsidR="00EF1D3A">
        <w:t xml:space="preserve">one week of a meeting. </w:t>
      </w:r>
    </w:p>
    <w:p w14:paraId="44E2D89A" w14:textId="6505091E" w:rsidR="00333BB4" w:rsidRDefault="00F503F9" w:rsidP="00A55B31">
      <w:pPr>
        <w:pStyle w:val="Heading2"/>
      </w:pPr>
      <w:r>
        <w:t>Electing the lived experience co-chairperson and deputy co-chairperson</w:t>
      </w:r>
    </w:p>
    <w:p w14:paraId="6F93B9B5" w14:textId="27BE3FC7" w:rsidR="00A55B31" w:rsidRDefault="00CE415E" w:rsidP="00A55B31">
      <w:pPr>
        <w:pStyle w:val="DJCSbodyafterbullets"/>
      </w:pPr>
      <w:r>
        <w:t xml:space="preserve">Lived experience members will elect two members of the Committee to </w:t>
      </w:r>
      <w:r w:rsidR="00A55B31">
        <w:t>the roles of non-government co</w:t>
      </w:r>
      <w:r w:rsidR="00761D56">
        <w:noBreakHyphen/>
      </w:r>
      <w:r w:rsidR="00A55B31">
        <w:t>chairperson and deputy non-government chairperson</w:t>
      </w:r>
      <w:r w:rsidR="00C8630C">
        <w:t>, in the event these roles become vacant</w:t>
      </w:r>
      <w:r w:rsidR="00A55B31">
        <w:t xml:space="preserve">. </w:t>
      </w:r>
    </w:p>
    <w:p w14:paraId="3E76D344" w14:textId="49CA9112" w:rsidR="00A55B31" w:rsidRDefault="00A55B31" w:rsidP="002532AD">
      <w:pPr>
        <w:pStyle w:val="DJCSbodyafterbullets"/>
      </w:pPr>
      <w:r>
        <w:t>Members</w:t>
      </w:r>
      <w:r w:rsidDel="009C4A04">
        <w:t xml:space="preserve"> </w:t>
      </w:r>
      <w:r>
        <w:t>will be given an opportunity to express interest in the positions and explain to other members why they should be considered.</w:t>
      </w:r>
      <w:r w:rsidR="00CE415E">
        <w:t xml:space="preserve"> </w:t>
      </w:r>
      <w:r>
        <w:t>Members will then be given an opportunity to vote privately to elect members to the roles.</w:t>
      </w:r>
      <w:r w:rsidRPr="004D3DB4">
        <w:t xml:space="preserve"> </w:t>
      </w:r>
    </w:p>
    <w:p w14:paraId="01917EDA" w14:textId="528B4D16" w:rsidR="008D1E23" w:rsidRDefault="008D1E23" w:rsidP="00E05AA6">
      <w:pPr>
        <w:pStyle w:val="Heading1"/>
        <w:spacing w:before="240"/>
      </w:pPr>
      <w:r>
        <w:t>Families and Injured Workers’ System Reform Fund</w:t>
      </w:r>
    </w:p>
    <w:p w14:paraId="5B9B255A" w14:textId="07617373" w:rsidR="00E05AA6" w:rsidRDefault="00E05AA6" w:rsidP="002532AD">
      <w:pPr>
        <w:pStyle w:val="DJCSbodyafterbullets"/>
      </w:pPr>
      <w:r w:rsidRPr="00E05AA6">
        <w:t>The</w:t>
      </w:r>
      <w:r w:rsidR="00D94F90">
        <w:t xml:space="preserve"> Fund</w:t>
      </w:r>
      <w:r w:rsidRPr="00E05AA6">
        <w:t xml:space="preserve"> provides $4 million over </w:t>
      </w:r>
      <w:r w:rsidR="00E26C28">
        <w:t>four</w:t>
      </w:r>
      <w:r w:rsidRPr="00E05AA6">
        <w:t xml:space="preserve"> years to support reforms and initiatives recommended by the </w:t>
      </w:r>
      <w:r w:rsidR="004D2802">
        <w:t xml:space="preserve">Committee </w:t>
      </w:r>
      <w:r w:rsidRPr="00E05AA6">
        <w:t>as part of its workplan.</w:t>
      </w:r>
    </w:p>
    <w:p w14:paraId="55F1B798" w14:textId="59A73513" w:rsidR="00D94F90" w:rsidRPr="00D94F90" w:rsidRDefault="00D94F90" w:rsidP="004D2802">
      <w:pPr>
        <w:pStyle w:val="DJCSbodyafterbullets"/>
      </w:pPr>
      <w:r w:rsidRPr="00D94F90">
        <w:t>Recommendations must support the Fund’s objective to improve:</w:t>
      </w:r>
    </w:p>
    <w:p w14:paraId="351D2234" w14:textId="77777777" w:rsidR="00D94F90" w:rsidRPr="00D94F90" w:rsidRDefault="00D94F90" w:rsidP="00BD51CF">
      <w:pPr>
        <w:pStyle w:val="DJCSbody"/>
        <w:numPr>
          <w:ilvl w:val="0"/>
          <w:numId w:val="13"/>
        </w:numPr>
        <w:rPr>
          <w:szCs w:val="22"/>
        </w:rPr>
      </w:pPr>
      <w:r w:rsidRPr="00D94F90">
        <w:rPr>
          <w:szCs w:val="22"/>
        </w:rPr>
        <w:t xml:space="preserve">support for those affected by serious workplace incidents </w:t>
      </w:r>
    </w:p>
    <w:p w14:paraId="39B5F284" w14:textId="77777777" w:rsidR="00D94F90" w:rsidRPr="00D94F90" w:rsidRDefault="00D94F90" w:rsidP="00BD51CF">
      <w:pPr>
        <w:pStyle w:val="DJCSbody"/>
        <w:numPr>
          <w:ilvl w:val="0"/>
          <w:numId w:val="13"/>
        </w:numPr>
        <w:rPr>
          <w:szCs w:val="22"/>
        </w:rPr>
      </w:pPr>
      <w:r w:rsidRPr="00D94F90">
        <w:rPr>
          <w:szCs w:val="22"/>
        </w:rPr>
        <w:t>health and safety outcomes at Victorian workplaces.</w:t>
      </w:r>
    </w:p>
    <w:p w14:paraId="5893DD6B" w14:textId="26B32975" w:rsidR="00D94F90" w:rsidRPr="0089797C" w:rsidRDefault="00D94F90" w:rsidP="002532AD">
      <w:pPr>
        <w:pStyle w:val="DJCSbodyafterbullets"/>
      </w:pPr>
      <w:r w:rsidRPr="00D94F90">
        <w:t xml:space="preserve">The Minister is responsible for deciding what activities will be funded, based on advice from the </w:t>
      </w:r>
      <w:r w:rsidR="004D2802">
        <w:t xml:space="preserve">Committee </w:t>
      </w:r>
      <w:r w:rsidRPr="00D94F90">
        <w:t>and department</w:t>
      </w:r>
      <w:r w:rsidR="00E26C28">
        <w:t xml:space="preserve">. </w:t>
      </w:r>
      <w:r w:rsidR="00F679AC">
        <w:t xml:space="preserve">Information about the </w:t>
      </w:r>
      <w:r w:rsidR="00E26C28">
        <w:t xml:space="preserve">selection and approval process for </w:t>
      </w:r>
      <w:r w:rsidR="008021CC">
        <w:t>the Fund is outlined in the</w:t>
      </w:r>
      <w:r w:rsidR="00F679AC">
        <w:t xml:space="preserve"> </w:t>
      </w:r>
      <w:r w:rsidR="00C674EE" w:rsidRPr="0063343A">
        <w:t>Handbook</w:t>
      </w:r>
      <w:r w:rsidR="00F679AC">
        <w:t>.</w:t>
      </w:r>
    </w:p>
    <w:p w14:paraId="0DDFFD77" w14:textId="71CC3C98" w:rsidR="00D17729" w:rsidRDefault="002D783F" w:rsidP="00D17729">
      <w:pPr>
        <w:pStyle w:val="Heading1"/>
        <w:spacing w:before="240"/>
      </w:pPr>
      <w:r>
        <w:lastRenderedPageBreak/>
        <w:t>Administration</w:t>
      </w:r>
    </w:p>
    <w:p w14:paraId="4DBDB836" w14:textId="77777777" w:rsidR="00D17729" w:rsidRDefault="00D17729" w:rsidP="00D17729">
      <w:pPr>
        <w:pStyle w:val="Heading2"/>
      </w:pPr>
      <w:r>
        <w:t>Secretariat</w:t>
      </w:r>
    </w:p>
    <w:p w14:paraId="0250BEE5" w14:textId="33F39058" w:rsidR="00D17729" w:rsidRPr="00336655" w:rsidRDefault="000D34C7" w:rsidP="00D17729">
      <w:pPr>
        <w:pStyle w:val="BodyText"/>
        <w:spacing w:before="0"/>
        <w:ind w:left="0"/>
        <w:rPr>
          <w:sz w:val="22"/>
          <w:szCs w:val="22"/>
        </w:rPr>
      </w:pPr>
      <w:r>
        <w:rPr>
          <w:sz w:val="22"/>
          <w:szCs w:val="22"/>
        </w:rPr>
        <w:t xml:space="preserve">The </w:t>
      </w:r>
      <w:r w:rsidR="00D17729">
        <w:rPr>
          <w:sz w:val="22"/>
          <w:szCs w:val="22"/>
        </w:rPr>
        <w:t>Workplace Safety Reform</w:t>
      </w:r>
      <w:r w:rsidR="00DB7470">
        <w:rPr>
          <w:sz w:val="22"/>
          <w:szCs w:val="22"/>
        </w:rPr>
        <w:t xml:space="preserve"> branch</w:t>
      </w:r>
      <w:r w:rsidR="00D17729">
        <w:rPr>
          <w:sz w:val="22"/>
          <w:szCs w:val="22"/>
        </w:rPr>
        <w:t>, DJCS</w:t>
      </w:r>
      <w:r>
        <w:rPr>
          <w:sz w:val="22"/>
          <w:szCs w:val="22"/>
        </w:rPr>
        <w:t>,</w:t>
      </w:r>
      <w:r w:rsidR="00D17729">
        <w:rPr>
          <w:sz w:val="22"/>
          <w:szCs w:val="22"/>
        </w:rPr>
        <w:t xml:space="preserve"> </w:t>
      </w:r>
      <w:r w:rsidR="00D17729" w:rsidRPr="00336655">
        <w:rPr>
          <w:sz w:val="22"/>
          <w:szCs w:val="22"/>
        </w:rPr>
        <w:t xml:space="preserve">will provide </w:t>
      </w:r>
      <w:r w:rsidR="00D17729">
        <w:rPr>
          <w:sz w:val="22"/>
          <w:szCs w:val="22"/>
        </w:rPr>
        <w:t>S</w:t>
      </w:r>
      <w:r w:rsidR="00D17729" w:rsidRPr="00336655">
        <w:rPr>
          <w:sz w:val="22"/>
          <w:szCs w:val="22"/>
        </w:rPr>
        <w:t xml:space="preserve">ecretariat support to the </w:t>
      </w:r>
      <w:r>
        <w:rPr>
          <w:sz w:val="22"/>
          <w:szCs w:val="22"/>
        </w:rPr>
        <w:t>Committee</w:t>
      </w:r>
      <w:r w:rsidR="00D17729" w:rsidRPr="00336655">
        <w:rPr>
          <w:sz w:val="22"/>
          <w:szCs w:val="22"/>
        </w:rPr>
        <w:t>.</w:t>
      </w:r>
    </w:p>
    <w:p w14:paraId="6EB81168" w14:textId="71F45207" w:rsidR="00D17729" w:rsidRDefault="006208BE" w:rsidP="00D17729">
      <w:pPr>
        <w:pStyle w:val="Heading2"/>
        <w:rPr>
          <w:b w:val="0"/>
          <w:bCs/>
        </w:rPr>
      </w:pPr>
      <w:r>
        <w:t>Pay</w:t>
      </w:r>
      <w:r w:rsidR="0089797C">
        <w:t xml:space="preserve"> and allowances</w:t>
      </w:r>
    </w:p>
    <w:p w14:paraId="131E6E05" w14:textId="6F8780FD" w:rsidR="006E02BE" w:rsidRDefault="005870CE" w:rsidP="00C00178">
      <w:pPr>
        <w:pStyle w:val="DJCSbodyafterbullets"/>
      </w:pPr>
      <w:r>
        <w:t>Lived experience m</w:t>
      </w:r>
      <w:r w:rsidR="00091EF6">
        <w:t xml:space="preserve">embers </w:t>
      </w:r>
      <w:r w:rsidR="00BA3198">
        <w:t xml:space="preserve">are </w:t>
      </w:r>
      <w:r w:rsidR="007443E3">
        <w:t xml:space="preserve">entitled to </w:t>
      </w:r>
      <w:r w:rsidR="00F94FB4">
        <w:t xml:space="preserve">pay </w:t>
      </w:r>
      <w:r w:rsidR="006E02BE">
        <w:t xml:space="preserve">and reimbursements </w:t>
      </w:r>
      <w:r w:rsidR="00B4237E">
        <w:t xml:space="preserve">for reasonable expenses </w:t>
      </w:r>
      <w:r w:rsidR="00B4237E" w:rsidRPr="009F593E">
        <w:t>incurred in the performance of official duties</w:t>
      </w:r>
      <w:r w:rsidR="00B4237E">
        <w:t>, as specified in their Instrument of Appointment.</w:t>
      </w:r>
    </w:p>
    <w:p w14:paraId="3E263699" w14:textId="4D9D5A7B" w:rsidR="00C00178" w:rsidRDefault="00C00178" w:rsidP="00C00178">
      <w:pPr>
        <w:pStyle w:val="DJCSbodyafterbullets"/>
      </w:pPr>
      <w:r>
        <w:t>Payment is provided in half day or full day sitting fees</w:t>
      </w:r>
      <w:r w:rsidR="005E4564">
        <w:t xml:space="preserve"> and includes reading and preparation time</w:t>
      </w:r>
      <w:r>
        <w:t>.</w:t>
      </w:r>
      <w:r w:rsidRPr="007F1E4D">
        <w:t xml:space="preserve"> </w:t>
      </w:r>
      <w:r>
        <w:t>Any activity undertaken for up to four hours is paid as a half day, and any activity over four hours is considered a full day.</w:t>
      </w:r>
    </w:p>
    <w:p w14:paraId="2FBD3D80" w14:textId="156C3D72" w:rsidR="0089797C" w:rsidRPr="0089797C" w:rsidRDefault="00C00178" w:rsidP="00B4237E">
      <w:pPr>
        <w:pStyle w:val="DJCSbodyafterbullets"/>
      </w:pPr>
      <w:r>
        <w:t xml:space="preserve">The </w:t>
      </w:r>
      <w:r w:rsidR="00B4237E">
        <w:t>G</w:t>
      </w:r>
      <w:r>
        <w:t xml:space="preserve">overnment </w:t>
      </w:r>
      <w:r w:rsidR="00B4237E">
        <w:t>C</w:t>
      </w:r>
      <w:r>
        <w:t>o-</w:t>
      </w:r>
      <w:r w:rsidR="00B4237E">
        <w:t>C</w:t>
      </w:r>
      <w:r>
        <w:t xml:space="preserve">hairperson is not entitled to receive any </w:t>
      </w:r>
      <w:r w:rsidR="00C37D5B">
        <w:t xml:space="preserve">pay </w:t>
      </w:r>
      <w:r w:rsidRPr="00EF36F6">
        <w:t>or allowances</w:t>
      </w:r>
      <w:r>
        <w:t xml:space="preserve"> in respect of their role</w:t>
      </w:r>
      <w:r w:rsidRPr="00EF36F6">
        <w:t>.</w:t>
      </w:r>
    </w:p>
    <w:p w14:paraId="358B7D60" w14:textId="77777777" w:rsidR="00D17729" w:rsidRDefault="00D17729" w:rsidP="00D17729">
      <w:pPr>
        <w:pStyle w:val="Heading2"/>
        <w:rPr>
          <w:b w:val="0"/>
          <w:bCs/>
        </w:rPr>
      </w:pPr>
      <w:r>
        <w:t xml:space="preserve">Conflicts of interest </w:t>
      </w:r>
    </w:p>
    <w:p w14:paraId="0696E84B" w14:textId="55AFAE14" w:rsidR="00D3752D" w:rsidRDefault="000436C5" w:rsidP="00D17729">
      <w:pPr>
        <w:pStyle w:val="DJCSbody"/>
      </w:pPr>
      <w:r w:rsidRPr="000436C5">
        <w:t>All members must avoid conflicts of interest</w:t>
      </w:r>
      <w:r w:rsidR="008D22BD">
        <w:t>.</w:t>
      </w:r>
      <w:r w:rsidRPr="000436C5">
        <w:t xml:space="preserve"> In addition, members must declare any actual, perceived, or potential conflicts of interest to the co-chairpersons or secretariat that arise during their appointment as soon as practical and work with the secretariat to manage the conflict.</w:t>
      </w:r>
    </w:p>
    <w:p w14:paraId="4502EED6" w14:textId="77777777" w:rsidR="00D17729" w:rsidRDefault="00D17729" w:rsidP="00D17729">
      <w:pPr>
        <w:pStyle w:val="Heading2"/>
      </w:pPr>
      <w:r>
        <w:t>Review of Terms of Reference</w:t>
      </w:r>
    </w:p>
    <w:p w14:paraId="1C916D59" w14:textId="7BB96C7D" w:rsidR="00D17729" w:rsidRPr="00336655" w:rsidRDefault="00D17729" w:rsidP="00D17729">
      <w:pPr>
        <w:pStyle w:val="BodyText"/>
        <w:ind w:left="0"/>
        <w:rPr>
          <w:sz w:val="22"/>
          <w:szCs w:val="22"/>
        </w:rPr>
      </w:pPr>
      <w:r w:rsidRPr="00336655">
        <w:rPr>
          <w:sz w:val="22"/>
          <w:szCs w:val="22"/>
        </w:rPr>
        <w:t xml:space="preserve">These Terms of Reference may be amended, varied or modified in writing after consultation </w:t>
      </w:r>
      <w:r>
        <w:rPr>
          <w:sz w:val="22"/>
          <w:szCs w:val="22"/>
        </w:rPr>
        <w:t>with</w:t>
      </w:r>
      <w:r w:rsidRPr="00336655">
        <w:rPr>
          <w:sz w:val="22"/>
          <w:szCs w:val="22"/>
        </w:rPr>
        <w:t xml:space="preserve"> the </w:t>
      </w:r>
      <w:r w:rsidR="00337FCF">
        <w:rPr>
          <w:sz w:val="22"/>
          <w:szCs w:val="22"/>
        </w:rPr>
        <w:t>Committee</w:t>
      </w:r>
      <w:r>
        <w:rPr>
          <w:sz w:val="22"/>
          <w:szCs w:val="22"/>
        </w:rPr>
        <w:t xml:space="preserve"> and with the majority agreement of members to do so</w:t>
      </w:r>
      <w:r w:rsidRPr="00336655">
        <w:rPr>
          <w:sz w:val="22"/>
          <w:szCs w:val="22"/>
        </w:rPr>
        <w:t>.</w:t>
      </w:r>
    </w:p>
    <w:p w14:paraId="121CAE80" w14:textId="2F032119" w:rsidR="00D17729" w:rsidRDefault="00136BDA" w:rsidP="00D17729">
      <w:pPr>
        <w:pStyle w:val="Heading1"/>
        <w:spacing w:before="240" w:afterLines="60" w:after="144"/>
        <w:jc w:val="both"/>
      </w:pPr>
      <w:r>
        <w:t xml:space="preserve">Privacy and </w:t>
      </w:r>
      <w:r w:rsidR="00D17729">
        <w:t>Confidentiality</w:t>
      </w:r>
    </w:p>
    <w:p w14:paraId="68DCBB58" w14:textId="42E83E7B" w:rsidR="00D17729" w:rsidRPr="000E33CE" w:rsidRDefault="00D17729" w:rsidP="000E33CE">
      <w:pPr>
        <w:pStyle w:val="BodyText"/>
        <w:ind w:left="0"/>
        <w:rPr>
          <w:sz w:val="22"/>
          <w:szCs w:val="22"/>
        </w:rPr>
      </w:pPr>
      <w:r w:rsidRPr="00136BDA">
        <w:rPr>
          <w:sz w:val="22"/>
          <w:szCs w:val="22"/>
        </w:rPr>
        <w:t xml:space="preserve">The </w:t>
      </w:r>
      <w:r w:rsidR="00136BDA">
        <w:rPr>
          <w:sz w:val="22"/>
          <w:szCs w:val="22"/>
        </w:rPr>
        <w:t>Committee’s</w:t>
      </w:r>
      <w:r w:rsidR="00CB582B">
        <w:rPr>
          <w:sz w:val="22"/>
          <w:szCs w:val="22"/>
        </w:rPr>
        <w:t xml:space="preserve"> records</w:t>
      </w:r>
      <w:r w:rsidRPr="00136BDA">
        <w:rPr>
          <w:sz w:val="22"/>
          <w:szCs w:val="22"/>
        </w:rPr>
        <w:t xml:space="preserve"> and other documents provided to, prepared by, or for the purposes of the </w:t>
      </w:r>
      <w:r w:rsidR="00CB582B">
        <w:rPr>
          <w:sz w:val="22"/>
          <w:szCs w:val="22"/>
        </w:rPr>
        <w:t>Committee</w:t>
      </w:r>
      <w:r w:rsidRPr="00136BDA">
        <w:rPr>
          <w:sz w:val="22"/>
          <w:szCs w:val="22"/>
        </w:rPr>
        <w:t xml:space="preserve"> (for example correspondence to and from attendees) must remain confidential and are not to be circulated or published without the prior written consent of DJCS. </w:t>
      </w:r>
      <w:r w:rsidR="000D34C7">
        <w:rPr>
          <w:sz w:val="22"/>
          <w:szCs w:val="22"/>
        </w:rPr>
        <w:t>Committee</w:t>
      </w:r>
      <w:r w:rsidRPr="00136BDA">
        <w:rPr>
          <w:sz w:val="22"/>
          <w:szCs w:val="22"/>
        </w:rPr>
        <w:t xml:space="preserve"> records will be maintained by the Secretariat and may be subject to the </w:t>
      </w:r>
      <w:r w:rsidRPr="000D34C7">
        <w:rPr>
          <w:i/>
          <w:iCs/>
          <w:sz w:val="22"/>
          <w:szCs w:val="22"/>
        </w:rPr>
        <w:t>Freedom of Information Act 1982 (Vic)</w:t>
      </w:r>
      <w:r w:rsidRPr="00136BDA">
        <w:rPr>
          <w:sz w:val="22"/>
          <w:szCs w:val="22"/>
        </w:rPr>
        <w:t xml:space="preserve">. Personal information will be treated in accordance with the </w:t>
      </w:r>
      <w:r w:rsidRPr="000D34C7">
        <w:rPr>
          <w:i/>
          <w:iCs/>
          <w:sz w:val="22"/>
          <w:szCs w:val="22"/>
        </w:rPr>
        <w:t>Privacy and Data Protection Act 2014 (Vic)</w:t>
      </w:r>
      <w:r w:rsidRPr="00136BDA">
        <w:rPr>
          <w:sz w:val="22"/>
          <w:szCs w:val="22"/>
        </w:rPr>
        <w:t>.</w:t>
      </w:r>
    </w:p>
    <w:p w14:paraId="4ED464AB" w14:textId="77777777" w:rsidR="009742A3" w:rsidRDefault="009742A3">
      <w:pPr>
        <w:rPr>
          <w:rFonts w:ascii="Arial" w:eastAsia="MS Gothic" w:hAnsi="Arial" w:cs="Arial"/>
          <w:b/>
          <w:bCs/>
          <w:color w:val="007DC3" w:themeColor="accent1"/>
          <w:kern w:val="32"/>
          <w:sz w:val="28"/>
          <w:szCs w:val="40"/>
          <w:lang w:eastAsia="en-US"/>
        </w:rPr>
      </w:pPr>
      <w:r>
        <w:br w:type="page"/>
      </w:r>
    </w:p>
    <w:p w14:paraId="493CA101" w14:textId="68318551" w:rsidR="00D17729" w:rsidRPr="00BD51CF" w:rsidRDefault="00D17729" w:rsidP="000E33CE">
      <w:pPr>
        <w:pStyle w:val="Heading1"/>
        <w:spacing w:before="240"/>
      </w:pPr>
      <w:r>
        <w:lastRenderedPageBreak/>
        <w:t>Attachment A – Membership List</w:t>
      </w:r>
    </w:p>
    <w:tbl>
      <w:tblPr>
        <w:tblStyle w:val="DJRtablestyleNavy"/>
        <w:tblW w:w="5000" w:type="pct"/>
        <w:tblLook w:val="04A0" w:firstRow="1" w:lastRow="0" w:firstColumn="1" w:lastColumn="0" w:noHBand="0" w:noVBand="1"/>
      </w:tblPr>
      <w:tblGrid>
        <w:gridCol w:w="4249"/>
        <w:gridCol w:w="5945"/>
      </w:tblGrid>
      <w:tr w:rsidR="00BD51CF" w14:paraId="5B1B6641" w14:textId="77777777" w:rsidTr="00BD51CF">
        <w:trPr>
          <w:cnfStyle w:val="100000000000" w:firstRow="1" w:lastRow="0" w:firstColumn="0" w:lastColumn="0" w:oddVBand="0" w:evenVBand="0" w:oddHBand="0" w:evenHBand="0" w:firstRowFirstColumn="0" w:firstRowLastColumn="0" w:lastRowFirstColumn="0" w:lastRowLastColumn="0"/>
          <w:tblHeader/>
        </w:trPr>
        <w:tc>
          <w:tcPr>
            <w:tcW w:w="2084" w:type="pct"/>
          </w:tcPr>
          <w:p w14:paraId="759F43F8" w14:textId="77777777" w:rsidR="00BD51CF" w:rsidRPr="00CB3285" w:rsidRDefault="00BD51CF" w:rsidP="00E95A1E">
            <w:pPr>
              <w:pStyle w:val="DJCStablecolheadwhite"/>
            </w:pPr>
            <w:r>
              <w:t>Name</w:t>
            </w:r>
          </w:p>
        </w:tc>
        <w:tc>
          <w:tcPr>
            <w:tcW w:w="2916" w:type="pct"/>
          </w:tcPr>
          <w:p w14:paraId="79FF8843" w14:textId="77777777" w:rsidR="00BD51CF" w:rsidRPr="00B36948" w:rsidRDefault="00BD51CF" w:rsidP="00E95A1E">
            <w:pPr>
              <w:pStyle w:val="DJCStablecolheadwhite"/>
            </w:pPr>
            <w:r>
              <w:t>Position</w:t>
            </w:r>
          </w:p>
        </w:tc>
      </w:tr>
      <w:tr w:rsidR="00BD51CF" w14:paraId="4D2718F4" w14:textId="77777777" w:rsidTr="00BD51CF">
        <w:tc>
          <w:tcPr>
            <w:tcW w:w="5000" w:type="pct"/>
            <w:gridSpan w:val="2"/>
            <w:shd w:val="clear" w:color="auto" w:fill="C2C2C2" w:themeFill="background2" w:themeFillShade="E6"/>
          </w:tcPr>
          <w:p w14:paraId="298E24D0" w14:textId="75C96C69" w:rsidR="00BD51CF" w:rsidRPr="00BD51CF" w:rsidRDefault="00BD51CF" w:rsidP="00E95A1E">
            <w:pPr>
              <w:pStyle w:val="DJCStablebullet2"/>
              <w:numPr>
                <w:ilvl w:val="0"/>
                <w:numId w:val="0"/>
              </w:numPr>
              <w:rPr>
                <w:b/>
                <w:bCs/>
              </w:rPr>
            </w:pPr>
            <w:r w:rsidRPr="00BD51CF">
              <w:rPr>
                <w:b/>
                <w:bCs/>
              </w:rPr>
              <w:t>Members</w:t>
            </w:r>
          </w:p>
        </w:tc>
      </w:tr>
      <w:tr w:rsidR="00BD51CF" w14:paraId="65BF6E5A" w14:textId="77777777" w:rsidTr="00BD51CF">
        <w:tc>
          <w:tcPr>
            <w:tcW w:w="2084" w:type="pct"/>
          </w:tcPr>
          <w:p w14:paraId="2799A983" w14:textId="253C3824" w:rsidR="00BD51CF" w:rsidRDefault="00BD51CF" w:rsidP="00BD51CF">
            <w:pPr>
              <w:pStyle w:val="DJCStabletext"/>
            </w:pPr>
            <w:r>
              <w:t>Ms Bronwyn Halfpenny MP</w:t>
            </w:r>
          </w:p>
        </w:tc>
        <w:tc>
          <w:tcPr>
            <w:tcW w:w="2916" w:type="pct"/>
          </w:tcPr>
          <w:p w14:paraId="4D08CD79" w14:textId="12428C6E" w:rsidR="00BD51CF" w:rsidRDefault="00BD51CF" w:rsidP="00BD51CF">
            <w:pPr>
              <w:pStyle w:val="DJCStablebullet2"/>
              <w:numPr>
                <w:ilvl w:val="0"/>
                <w:numId w:val="0"/>
              </w:numPr>
            </w:pPr>
            <w:r>
              <w:t>Government Co-Chairperson</w:t>
            </w:r>
          </w:p>
        </w:tc>
      </w:tr>
      <w:tr w:rsidR="00BD51CF" w14:paraId="13E45179" w14:textId="77777777" w:rsidTr="00BD51CF">
        <w:tc>
          <w:tcPr>
            <w:tcW w:w="2084" w:type="pct"/>
          </w:tcPr>
          <w:p w14:paraId="6FF516DD" w14:textId="2966C9CC" w:rsidR="00BD51CF" w:rsidRPr="0054670D" w:rsidRDefault="00D52D7F" w:rsidP="00BD51CF">
            <w:pPr>
              <w:pStyle w:val="DJCStabletext"/>
            </w:pPr>
            <w:r>
              <w:rPr>
                <w:rStyle w:val="normaltextrun"/>
                <w:rFonts w:eastAsiaTheme="majorEastAsia" w:cs="Arial"/>
                <w:color w:val="000000"/>
                <w:szCs w:val="22"/>
                <w:shd w:val="clear" w:color="auto" w:fill="FFFFFF"/>
              </w:rPr>
              <w:t xml:space="preserve">Dr Lana </w:t>
            </w:r>
            <w:proofErr w:type="spellStart"/>
            <w:r>
              <w:rPr>
                <w:rStyle w:val="normaltextrun"/>
                <w:rFonts w:eastAsiaTheme="majorEastAsia" w:cs="Arial"/>
                <w:color w:val="000000"/>
                <w:szCs w:val="22"/>
                <w:shd w:val="clear" w:color="auto" w:fill="FFFFFF"/>
              </w:rPr>
              <w:t>Cormie</w:t>
            </w:r>
            <w:proofErr w:type="spellEnd"/>
            <w:r>
              <w:rPr>
                <w:rStyle w:val="eop"/>
                <w:rFonts w:eastAsia="MS Gothic" w:cs="Arial"/>
                <w:color w:val="000000"/>
                <w:szCs w:val="22"/>
                <w:shd w:val="clear" w:color="auto" w:fill="FFFFFF"/>
              </w:rPr>
              <w:t> </w:t>
            </w:r>
          </w:p>
        </w:tc>
        <w:tc>
          <w:tcPr>
            <w:tcW w:w="2916" w:type="pct"/>
          </w:tcPr>
          <w:p w14:paraId="287B0E67" w14:textId="250AEAFB" w:rsidR="00BD51CF" w:rsidRPr="0054670D" w:rsidRDefault="00BD51CF" w:rsidP="00BD51CF">
            <w:pPr>
              <w:pStyle w:val="DJCStablebullet2"/>
              <w:numPr>
                <w:ilvl w:val="0"/>
                <w:numId w:val="0"/>
              </w:numPr>
            </w:pPr>
            <w:r w:rsidRPr="0054670D">
              <w:t>Non-Government Co-Chairperson</w:t>
            </w:r>
            <w:r w:rsidR="00B11D48">
              <w:t xml:space="preserve"> and lived experience member</w:t>
            </w:r>
          </w:p>
        </w:tc>
      </w:tr>
      <w:tr w:rsidR="00BD51CF" w14:paraId="609B0294" w14:textId="77777777" w:rsidTr="00BD51CF">
        <w:tc>
          <w:tcPr>
            <w:tcW w:w="2084" w:type="pct"/>
          </w:tcPr>
          <w:p w14:paraId="39165072" w14:textId="67586D80" w:rsidR="00BD51CF" w:rsidRPr="0054670D" w:rsidRDefault="00B11D48" w:rsidP="00BD51CF">
            <w:pPr>
              <w:pStyle w:val="DJCStabletext"/>
            </w:pPr>
            <w:r>
              <w:rPr>
                <w:rStyle w:val="normaltextrun"/>
                <w:rFonts w:eastAsiaTheme="majorEastAsia" w:cs="Arial"/>
                <w:color w:val="000000"/>
                <w:szCs w:val="22"/>
                <w:shd w:val="clear" w:color="auto" w:fill="FFFFFF"/>
              </w:rPr>
              <w:t>Ms Samantha Burns</w:t>
            </w:r>
            <w:r>
              <w:rPr>
                <w:rStyle w:val="eop"/>
                <w:rFonts w:eastAsia="MS Gothic" w:cs="Arial"/>
                <w:color w:val="000000"/>
                <w:szCs w:val="22"/>
                <w:shd w:val="clear" w:color="auto" w:fill="FFFFFF"/>
              </w:rPr>
              <w:t> </w:t>
            </w:r>
          </w:p>
        </w:tc>
        <w:tc>
          <w:tcPr>
            <w:tcW w:w="2916" w:type="pct"/>
          </w:tcPr>
          <w:p w14:paraId="2818F5D0" w14:textId="38CE2720" w:rsidR="00BD51CF" w:rsidRPr="0054670D" w:rsidRDefault="00BD51CF" w:rsidP="00BD51CF">
            <w:pPr>
              <w:pStyle w:val="DJCStablebullet2"/>
              <w:numPr>
                <w:ilvl w:val="0"/>
                <w:numId w:val="0"/>
              </w:numPr>
            </w:pPr>
            <w:r w:rsidRPr="0054670D">
              <w:t>Deputy Non-Government Co-Chairperson</w:t>
            </w:r>
            <w:r w:rsidR="00B11D48">
              <w:t xml:space="preserve"> and lived experience member</w:t>
            </w:r>
          </w:p>
        </w:tc>
      </w:tr>
      <w:tr w:rsidR="00BD51CF" w14:paraId="48E5D945" w14:textId="77777777" w:rsidTr="00BD51CF">
        <w:tc>
          <w:tcPr>
            <w:tcW w:w="2084" w:type="pct"/>
          </w:tcPr>
          <w:p w14:paraId="35BED5B0" w14:textId="77777777" w:rsidR="00BD51CF" w:rsidRPr="0054670D" w:rsidRDefault="00BD51CF" w:rsidP="00BD51CF">
            <w:pPr>
              <w:pStyle w:val="DJCStabletext"/>
            </w:pPr>
            <w:r w:rsidRPr="0054670D">
              <w:t>Dr Sarah Anderson</w:t>
            </w:r>
          </w:p>
        </w:tc>
        <w:tc>
          <w:tcPr>
            <w:tcW w:w="2916" w:type="pct"/>
          </w:tcPr>
          <w:p w14:paraId="75188651" w14:textId="77777777" w:rsidR="00BD51CF" w:rsidRPr="0054670D" w:rsidRDefault="00BD51CF" w:rsidP="00BD51CF">
            <w:pPr>
              <w:pStyle w:val="DJCStablebullet1"/>
            </w:pPr>
            <w:r w:rsidRPr="0054670D">
              <w:t>Lived experience member</w:t>
            </w:r>
          </w:p>
        </w:tc>
      </w:tr>
      <w:tr w:rsidR="00BD51CF" w14:paraId="60D17A51" w14:textId="77777777" w:rsidTr="00BD51CF">
        <w:tc>
          <w:tcPr>
            <w:tcW w:w="2084" w:type="pct"/>
          </w:tcPr>
          <w:p w14:paraId="34CD120B" w14:textId="77777777" w:rsidR="00BD51CF" w:rsidRPr="0054670D" w:rsidRDefault="00BD51CF" w:rsidP="00BD51CF">
            <w:pPr>
              <w:pStyle w:val="DJCStabletext"/>
            </w:pPr>
            <w:r w:rsidRPr="0054670D">
              <w:t>Mr Dave Brownlee</w:t>
            </w:r>
          </w:p>
        </w:tc>
        <w:tc>
          <w:tcPr>
            <w:tcW w:w="2916" w:type="pct"/>
          </w:tcPr>
          <w:p w14:paraId="3A3A1201" w14:textId="77777777" w:rsidR="00BD51CF" w:rsidRPr="0054670D" w:rsidRDefault="00BD51CF" w:rsidP="00BD51CF">
            <w:pPr>
              <w:pStyle w:val="DJCStablebullet1"/>
            </w:pPr>
            <w:r w:rsidRPr="0054670D">
              <w:t>Lived experience member</w:t>
            </w:r>
          </w:p>
        </w:tc>
      </w:tr>
      <w:tr w:rsidR="00BD51CF" w14:paraId="45C6408C" w14:textId="77777777" w:rsidTr="00BD51CF">
        <w:tc>
          <w:tcPr>
            <w:tcW w:w="2084" w:type="pct"/>
          </w:tcPr>
          <w:p w14:paraId="3D1EA0DD" w14:textId="77777777" w:rsidR="00BD51CF" w:rsidRPr="0054670D" w:rsidRDefault="00BD51CF" w:rsidP="00BD51CF">
            <w:pPr>
              <w:pStyle w:val="DJCStabletext"/>
            </w:pPr>
            <w:r w:rsidRPr="0054670D">
              <w:t xml:space="preserve">Mr Neil </w:t>
            </w:r>
            <w:proofErr w:type="spellStart"/>
            <w:r w:rsidRPr="0054670D">
              <w:t>Kermeen</w:t>
            </w:r>
            <w:proofErr w:type="spellEnd"/>
          </w:p>
        </w:tc>
        <w:tc>
          <w:tcPr>
            <w:tcW w:w="2916" w:type="pct"/>
          </w:tcPr>
          <w:p w14:paraId="5B0E119B" w14:textId="77777777" w:rsidR="00BD51CF" w:rsidRPr="0054670D" w:rsidRDefault="00BD51CF" w:rsidP="00BD51CF">
            <w:pPr>
              <w:pStyle w:val="DJCStablebullet1"/>
            </w:pPr>
            <w:r w:rsidRPr="0054670D">
              <w:t>Lived experience member</w:t>
            </w:r>
          </w:p>
        </w:tc>
      </w:tr>
      <w:tr w:rsidR="00BD51CF" w14:paraId="75E1AFB8" w14:textId="77777777" w:rsidTr="00BD51CF">
        <w:tc>
          <w:tcPr>
            <w:tcW w:w="2084" w:type="pct"/>
          </w:tcPr>
          <w:p w14:paraId="61A72182" w14:textId="77777777" w:rsidR="00BD51CF" w:rsidRPr="0054670D" w:rsidRDefault="00BD51CF" w:rsidP="00BD51CF">
            <w:pPr>
              <w:pStyle w:val="DJCStabletext"/>
            </w:pPr>
            <w:r w:rsidRPr="0054670D">
              <w:t>Mr Francis Malek</w:t>
            </w:r>
          </w:p>
        </w:tc>
        <w:tc>
          <w:tcPr>
            <w:tcW w:w="2916" w:type="pct"/>
          </w:tcPr>
          <w:p w14:paraId="63BD7295" w14:textId="77777777" w:rsidR="00BD51CF" w:rsidRPr="0054670D" w:rsidRDefault="00BD51CF" w:rsidP="00BD51CF">
            <w:pPr>
              <w:pStyle w:val="DJCStablebullet1"/>
            </w:pPr>
            <w:r w:rsidRPr="0054670D">
              <w:t>Lived experience member</w:t>
            </w:r>
          </w:p>
        </w:tc>
      </w:tr>
      <w:tr w:rsidR="00BD51CF" w14:paraId="593923AA" w14:textId="77777777" w:rsidTr="00BD51CF">
        <w:tc>
          <w:tcPr>
            <w:tcW w:w="2084" w:type="pct"/>
          </w:tcPr>
          <w:p w14:paraId="6E1F0DC4" w14:textId="77777777" w:rsidR="00BD51CF" w:rsidRPr="0054670D" w:rsidRDefault="00BD51CF" w:rsidP="00BD51CF">
            <w:pPr>
              <w:pStyle w:val="DJCStabletext"/>
            </w:pPr>
            <w:r w:rsidRPr="0054670D">
              <w:t>Mr Elvis Martin</w:t>
            </w:r>
          </w:p>
        </w:tc>
        <w:tc>
          <w:tcPr>
            <w:tcW w:w="2916" w:type="pct"/>
          </w:tcPr>
          <w:p w14:paraId="38601602" w14:textId="77777777" w:rsidR="00BD51CF" w:rsidRPr="0054670D" w:rsidRDefault="00BD51CF" w:rsidP="00BD51CF">
            <w:pPr>
              <w:pStyle w:val="DJCStablebullet1"/>
            </w:pPr>
            <w:r w:rsidRPr="0054670D">
              <w:t>Lived experience member</w:t>
            </w:r>
          </w:p>
        </w:tc>
      </w:tr>
      <w:tr w:rsidR="00BD51CF" w14:paraId="00CB7801" w14:textId="77777777" w:rsidTr="00BD51CF">
        <w:tc>
          <w:tcPr>
            <w:tcW w:w="2084" w:type="pct"/>
          </w:tcPr>
          <w:p w14:paraId="001A21E7" w14:textId="77777777" w:rsidR="00BD51CF" w:rsidRPr="0054670D" w:rsidRDefault="00BD51CF" w:rsidP="00BD51CF">
            <w:pPr>
              <w:pStyle w:val="DJCStabletext"/>
            </w:pPr>
            <w:r w:rsidRPr="0054670D">
              <w:t xml:space="preserve">Ms Catherine </w:t>
            </w:r>
            <w:proofErr w:type="spellStart"/>
            <w:r w:rsidRPr="0054670D">
              <w:t>Mok</w:t>
            </w:r>
            <w:proofErr w:type="spellEnd"/>
          </w:p>
        </w:tc>
        <w:tc>
          <w:tcPr>
            <w:tcW w:w="2916" w:type="pct"/>
          </w:tcPr>
          <w:p w14:paraId="0593590A" w14:textId="77777777" w:rsidR="00BD51CF" w:rsidRPr="0054670D" w:rsidRDefault="00BD51CF" w:rsidP="00BD51CF">
            <w:pPr>
              <w:pStyle w:val="DJCStablebullet1"/>
            </w:pPr>
            <w:r w:rsidRPr="0054670D">
              <w:t>Lived experience member</w:t>
            </w:r>
          </w:p>
        </w:tc>
      </w:tr>
      <w:tr w:rsidR="00BD51CF" w14:paraId="369BAB34" w14:textId="77777777" w:rsidTr="00BD51CF">
        <w:tc>
          <w:tcPr>
            <w:tcW w:w="2084" w:type="pct"/>
          </w:tcPr>
          <w:p w14:paraId="18C77606" w14:textId="77777777" w:rsidR="00BD51CF" w:rsidRPr="0054670D" w:rsidRDefault="00BD51CF" w:rsidP="00BD51CF">
            <w:pPr>
              <w:pStyle w:val="DJCStabletext"/>
            </w:pPr>
            <w:r w:rsidRPr="0054670D">
              <w:t>Mrs Bette Phillips-Campbell</w:t>
            </w:r>
          </w:p>
        </w:tc>
        <w:tc>
          <w:tcPr>
            <w:tcW w:w="2916" w:type="pct"/>
          </w:tcPr>
          <w:p w14:paraId="37078590" w14:textId="77777777" w:rsidR="00BD51CF" w:rsidRPr="0054670D" w:rsidRDefault="00BD51CF" w:rsidP="00BD51CF">
            <w:pPr>
              <w:pStyle w:val="DJCStablebullet1"/>
            </w:pPr>
            <w:r w:rsidRPr="0054670D">
              <w:t>Lived experience member</w:t>
            </w:r>
          </w:p>
        </w:tc>
      </w:tr>
      <w:tr w:rsidR="00BD51CF" w14:paraId="03269FDA" w14:textId="77777777" w:rsidTr="00BD51CF">
        <w:tc>
          <w:tcPr>
            <w:tcW w:w="2084" w:type="pct"/>
          </w:tcPr>
          <w:p w14:paraId="0D03B74C" w14:textId="77777777" w:rsidR="00BD51CF" w:rsidRPr="0054670D" w:rsidRDefault="00BD51CF" w:rsidP="00BD51CF">
            <w:pPr>
              <w:pStyle w:val="DJCStabletext"/>
            </w:pPr>
            <w:r w:rsidRPr="0054670D">
              <w:t xml:space="preserve">Ms Annmarie </w:t>
            </w:r>
            <w:proofErr w:type="spellStart"/>
            <w:r w:rsidRPr="0054670D">
              <w:t>Saffin</w:t>
            </w:r>
            <w:proofErr w:type="spellEnd"/>
          </w:p>
        </w:tc>
        <w:tc>
          <w:tcPr>
            <w:tcW w:w="2916" w:type="pct"/>
          </w:tcPr>
          <w:p w14:paraId="629B8412" w14:textId="77777777" w:rsidR="00BD51CF" w:rsidRPr="0054670D" w:rsidRDefault="00BD51CF" w:rsidP="00BD51CF">
            <w:pPr>
              <w:pStyle w:val="DJCStablebullet1"/>
            </w:pPr>
            <w:r w:rsidRPr="0054670D">
              <w:t>Lived experience member</w:t>
            </w:r>
          </w:p>
        </w:tc>
      </w:tr>
      <w:tr w:rsidR="00BD51CF" w14:paraId="3F6031A9" w14:textId="77777777" w:rsidTr="00BD51CF">
        <w:tc>
          <w:tcPr>
            <w:tcW w:w="2084" w:type="pct"/>
          </w:tcPr>
          <w:p w14:paraId="7BCF2497" w14:textId="77777777" w:rsidR="00BD51CF" w:rsidRPr="0054670D" w:rsidRDefault="00BD51CF" w:rsidP="00BD51CF">
            <w:pPr>
              <w:pStyle w:val="DJCStabletext"/>
            </w:pPr>
            <w:r w:rsidRPr="0054670D">
              <w:t>Mr Ralph Snider</w:t>
            </w:r>
          </w:p>
        </w:tc>
        <w:tc>
          <w:tcPr>
            <w:tcW w:w="2916" w:type="pct"/>
          </w:tcPr>
          <w:p w14:paraId="54BBB01D" w14:textId="77777777" w:rsidR="00BD51CF" w:rsidRPr="0054670D" w:rsidRDefault="00BD51CF" w:rsidP="00BD51CF">
            <w:pPr>
              <w:pStyle w:val="DJCStablebullet1"/>
            </w:pPr>
            <w:r w:rsidRPr="0054670D">
              <w:t>Lived experience member</w:t>
            </w:r>
          </w:p>
        </w:tc>
      </w:tr>
      <w:tr w:rsidR="00BD51CF" w14:paraId="23D8D0D7" w14:textId="77777777" w:rsidTr="00BD51CF">
        <w:tc>
          <w:tcPr>
            <w:tcW w:w="2084" w:type="pct"/>
          </w:tcPr>
          <w:p w14:paraId="685DF42A" w14:textId="77777777" w:rsidR="00BD51CF" w:rsidRPr="0054670D" w:rsidRDefault="00BD51CF" w:rsidP="00BD51CF">
            <w:pPr>
              <w:pStyle w:val="DJCStabletext"/>
            </w:pPr>
            <w:r w:rsidRPr="0054670D">
              <w:t>Mr Michael Stone</w:t>
            </w:r>
          </w:p>
        </w:tc>
        <w:tc>
          <w:tcPr>
            <w:tcW w:w="2916" w:type="pct"/>
          </w:tcPr>
          <w:p w14:paraId="776CCBF1" w14:textId="77777777" w:rsidR="00BD51CF" w:rsidRPr="0054670D" w:rsidRDefault="00BD51CF" w:rsidP="00BD51CF">
            <w:pPr>
              <w:pStyle w:val="DJCStablebullet1"/>
            </w:pPr>
            <w:r w:rsidRPr="0054670D">
              <w:t>Lived experience member</w:t>
            </w:r>
          </w:p>
        </w:tc>
      </w:tr>
      <w:tr w:rsidR="00BD51CF" w14:paraId="688D8321" w14:textId="77777777" w:rsidTr="00BD51CF">
        <w:tc>
          <w:tcPr>
            <w:tcW w:w="2084" w:type="pct"/>
          </w:tcPr>
          <w:p w14:paraId="4FD09E59" w14:textId="77777777" w:rsidR="00BD51CF" w:rsidRPr="0054670D" w:rsidRDefault="00BD51CF" w:rsidP="00BD51CF">
            <w:pPr>
              <w:pStyle w:val="DJCStabletext"/>
            </w:pPr>
            <w:r w:rsidRPr="0054670D">
              <w:t xml:space="preserve">Mr Brett </w:t>
            </w:r>
            <w:proofErr w:type="spellStart"/>
            <w:r w:rsidRPr="0054670D">
              <w:t>Struhs</w:t>
            </w:r>
            <w:proofErr w:type="spellEnd"/>
          </w:p>
        </w:tc>
        <w:tc>
          <w:tcPr>
            <w:tcW w:w="2916" w:type="pct"/>
          </w:tcPr>
          <w:p w14:paraId="115798CC" w14:textId="54ACA84F" w:rsidR="00BD51CF" w:rsidRPr="0054670D" w:rsidRDefault="00BD51CF" w:rsidP="00BD51CF">
            <w:pPr>
              <w:pStyle w:val="DJCStablebullet1"/>
            </w:pPr>
            <w:r w:rsidRPr="0054670D">
              <w:t>Lived experience member</w:t>
            </w:r>
            <w:r w:rsidR="005476EA">
              <w:t xml:space="preserve"> </w:t>
            </w:r>
          </w:p>
        </w:tc>
      </w:tr>
      <w:tr w:rsidR="00BD51CF" w14:paraId="69BF0E88" w14:textId="77777777" w:rsidTr="00BD51CF">
        <w:tc>
          <w:tcPr>
            <w:tcW w:w="2084" w:type="pct"/>
          </w:tcPr>
          <w:p w14:paraId="17EC6B99" w14:textId="59EA9790" w:rsidR="00BD51CF" w:rsidRPr="0054670D" w:rsidRDefault="00BD51CF" w:rsidP="00BD51CF">
            <w:pPr>
              <w:pStyle w:val="DJCStabletext"/>
            </w:pPr>
            <w:r w:rsidRPr="0054670D">
              <w:t>Mr James Wood</w:t>
            </w:r>
          </w:p>
        </w:tc>
        <w:tc>
          <w:tcPr>
            <w:tcW w:w="2916" w:type="pct"/>
          </w:tcPr>
          <w:p w14:paraId="63E8818E" w14:textId="7EC1B20E" w:rsidR="00BD51CF" w:rsidRPr="0054670D" w:rsidRDefault="00BD51CF" w:rsidP="00BD51CF">
            <w:pPr>
              <w:pStyle w:val="DJCStablebullet1"/>
            </w:pPr>
            <w:r w:rsidRPr="0054670D">
              <w:t>Lived experience member</w:t>
            </w:r>
            <w:r w:rsidR="005476EA">
              <w:t xml:space="preserve"> </w:t>
            </w:r>
          </w:p>
        </w:tc>
      </w:tr>
    </w:tbl>
    <w:p w14:paraId="75D26DF8" w14:textId="37ECFD69" w:rsidR="00C26850" w:rsidRPr="00D17729" w:rsidRDefault="00C26850" w:rsidP="00D17729"/>
    <w:sectPr w:rsidR="00C26850" w:rsidRPr="00D17729" w:rsidSect="00A06848">
      <w:headerReference w:type="default" r:id="rId17"/>
      <w:type w:val="continuous"/>
      <w:pgSz w:w="11906" w:h="16838" w:code="9"/>
      <w:pgMar w:top="1701" w:right="851" w:bottom="1276" w:left="851" w:header="1049"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7A34" w14:textId="77777777" w:rsidR="002B0DE3" w:rsidRDefault="002B0DE3">
      <w:r>
        <w:separator/>
      </w:r>
    </w:p>
  </w:endnote>
  <w:endnote w:type="continuationSeparator" w:id="0">
    <w:p w14:paraId="0F3DD01B" w14:textId="77777777" w:rsidR="002B0DE3" w:rsidRDefault="002B0DE3">
      <w:r>
        <w:continuationSeparator/>
      </w:r>
    </w:p>
  </w:endnote>
  <w:endnote w:type="continuationNotice" w:id="1">
    <w:p w14:paraId="35AE000E" w14:textId="77777777" w:rsidR="002B0DE3" w:rsidRDefault="002B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070C" w14:textId="77777777" w:rsidR="00B7219B" w:rsidRDefault="00B7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70717"/>
      <w:docPartObj>
        <w:docPartGallery w:val="Page Numbers (Bottom of Page)"/>
        <w:docPartUnique/>
      </w:docPartObj>
    </w:sdtPr>
    <w:sdtEndPr>
      <w:rPr>
        <w:color w:val="FF0000"/>
      </w:rPr>
    </w:sdtEndPr>
    <w:sdtContent>
      <w:sdt>
        <w:sdtPr>
          <w:id w:val="1604151393"/>
          <w:docPartObj>
            <w:docPartGallery w:val="Page Numbers (Top of Page)"/>
            <w:docPartUnique/>
          </w:docPartObj>
        </w:sdtPr>
        <w:sdtEndPr>
          <w:rPr>
            <w:color w:val="FF0000"/>
          </w:rPr>
        </w:sdtEndPr>
        <w:sdtContent>
          <w:p w14:paraId="61F8289E" w14:textId="77777777" w:rsidR="00D17729" w:rsidRPr="00A11421" w:rsidRDefault="00D17729" w:rsidP="009D0686">
            <w:pPr>
              <w:pStyle w:val="DJCSfooter"/>
              <w:tabs>
                <w:tab w:val="clear" w:pos="10206"/>
                <w:tab w:val="left" w:pos="567"/>
                <w:tab w:val="left" w:pos="1418"/>
                <w:tab w:val="left" w:pos="4395"/>
              </w:tabs>
            </w:pPr>
            <w:r>
              <w:rPr>
                <w:noProof/>
                <w:lang w:eastAsia="en-AU"/>
              </w:rPr>
              <w:drawing>
                <wp:anchor distT="0" distB="0" distL="114300" distR="114300" simplePos="0" relativeHeight="251658243" behindDoc="1" locked="0" layoutInCell="1" allowOverlap="1" wp14:anchorId="551C8A2A" wp14:editId="42ED473F">
                  <wp:simplePos x="0" y="0"/>
                  <wp:positionH relativeFrom="margin">
                    <wp:align>right</wp:align>
                  </wp:positionH>
                  <wp:positionV relativeFrom="paragraph">
                    <wp:posOffset>-193675</wp:posOffset>
                  </wp:positionV>
                  <wp:extent cx="1517015" cy="412109"/>
                  <wp:effectExtent l="0" t="0" r="698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oria State Gove DJCS right PMS2945 rgb_outline.jpg"/>
                          <pic:cNvPicPr/>
                        </pic:nvPicPr>
                        <pic:blipFill>
                          <a:blip r:embed="rId1">
                            <a:extLst>
                              <a:ext uri="{28A0092B-C50C-407E-A947-70E740481C1C}">
                                <a14:useLocalDpi xmlns:a14="http://schemas.microsoft.com/office/drawing/2010/main" val="0"/>
                              </a:ext>
                            </a:extLst>
                          </a:blip>
                          <a:stretch>
                            <a:fillRect/>
                          </a:stretch>
                        </pic:blipFill>
                        <pic:spPr>
                          <a:xfrm>
                            <a:off x="0" y="0"/>
                            <a:ext cx="1517015" cy="41210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Pr="44112649">
              <w:rPr>
                <w:sz w:val="24"/>
                <w:szCs w:val="24"/>
              </w:rPr>
              <w:fldChar w:fldCharType="begin"/>
            </w:r>
            <w:r w:rsidRPr="00424153">
              <w:rPr>
                <w:bCs/>
              </w:rPr>
              <w:instrText xml:space="preserve"> PAGE </w:instrText>
            </w:r>
            <w:r w:rsidRPr="44112649">
              <w:rPr>
                <w:sz w:val="24"/>
                <w:szCs w:val="24"/>
              </w:rPr>
              <w:fldChar w:fldCharType="separate"/>
            </w:r>
            <w:r w:rsidRPr="44112649">
              <w:rPr>
                <w:noProof/>
              </w:rPr>
              <w:t>1</w:t>
            </w:r>
            <w:r w:rsidRPr="44112649">
              <w:rPr>
                <w:sz w:val="24"/>
                <w:szCs w:val="24"/>
              </w:rPr>
              <w:fldChar w:fldCharType="end"/>
            </w:r>
            <w:r>
              <w:t xml:space="preserve"> of </w:t>
            </w:r>
            <w:r w:rsidRPr="44112649">
              <w:rPr>
                <w:sz w:val="24"/>
                <w:szCs w:val="24"/>
              </w:rPr>
              <w:fldChar w:fldCharType="begin"/>
            </w:r>
            <w:r w:rsidRPr="00424153">
              <w:rPr>
                <w:bCs/>
              </w:rPr>
              <w:instrText xml:space="preserve"> NUMPAGES  </w:instrText>
            </w:r>
            <w:r w:rsidRPr="44112649">
              <w:rPr>
                <w:sz w:val="24"/>
                <w:szCs w:val="24"/>
              </w:rPr>
              <w:fldChar w:fldCharType="separate"/>
            </w:r>
            <w:r w:rsidRPr="44112649">
              <w:rPr>
                <w:noProof/>
              </w:rPr>
              <w:t>1</w:t>
            </w:r>
            <w:r w:rsidRPr="44112649">
              <w:rPr>
                <w:sz w:val="24"/>
                <w:szCs w:val="24"/>
              </w:rPr>
              <w:fldChar w:fldCharType="end"/>
            </w:r>
            <w:r>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BEEE" w14:textId="77777777" w:rsidR="00D17729" w:rsidRDefault="00D17729"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1" behindDoc="1" locked="0" layoutInCell="1" allowOverlap="1" wp14:anchorId="23D31B7F" wp14:editId="74D2A848">
          <wp:simplePos x="0" y="0"/>
          <wp:positionH relativeFrom="page">
            <wp:posOffset>-173</wp:posOffset>
          </wp:positionH>
          <wp:positionV relativeFrom="page">
            <wp:posOffset>9919681</wp:posOffset>
          </wp:positionV>
          <wp:extent cx="7559640" cy="762120"/>
          <wp:effectExtent l="0" t="0" r="0" b="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Pr>
        <w:noProof/>
      </w:rPr>
      <w:t>1</w:t>
    </w:r>
    <w:r w:rsidRPr="00A11421">
      <w:fldChar w:fldCharType="end"/>
    </w:r>
    <w:r>
      <w:t xml:space="preserve"> </w:t>
    </w:r>
    <w:r>
      <w:tab/>
      <w:t xml:space="preserve">TRIM ID: </w:t>
    </w:r>
    <w:sdt>
      <w:sdtPr>
        <w:alias w:val="Enter TRIM ID here"/>
        <w:tag w:val="Enter TRIM ID here"/>
        <w:id w:val="-358826204"/>
        <w:placeholder>
          <w:docPart w:val="DefaultPlaceholder_1081868574"/>
        </w:placeholder>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824858183"/>
        <w:placeholder>
          <w:docPart w:val="DefaultPlaceholder_1081868574"/>
        </w:placeholder>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B190" w14:textId="77777777" w:rsidR="002B0DE3" w:rsidRDefault="002B0DE3" w:rsidP="002862F1">
      <w:pPr>
        <w:spacing w:before="120"/>
      </w:pPr>
      <w:r>
        <w:separator/>
      </w:r>
    </w:p>
  </w:footnote>
  <w:footnote w:type="continuationSeparator" w:id="0">
    <w:p w14:paraId="3A99A110" w14:textId="77777777" w:rsidR="002B0DE3" w:rsidRDefault="002B0DE3">
      <w:r>
        <w:continuationSeparator/>
      </w:r>
    </w:p>
    <w:p w14:paraId="32C4B0F7" w14:textId="77777777" w:rsidR="002B0DE3" w:rsidRDefault="002B0DE3"/>
    <w:p w14:paraId="3EC5B884" w14:textId="77777777" w:rsidR="002B0DE3" w:rsidRDefault="002B0DE3"/>
  </w:footnote>
  <w:footnote w:type="continuationNotice" w:id="1">
    <w:p w14:paraId="568B833B" w14:textId="77777777" w:rsidR="002B0DE3" w:rsidRDefault="002B0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8249" w14:textId="77777777" w:rsidR="00B7219B" w:rsidRDefault="00B7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7509" w14:textId="6768F788" w:rsidR="00D17729" w:rsidRPr="0051568D" w:rsidRDefault="00D17729" w:rsidP="00496002">
    <w:pPr>
      <w:pStyle w:val="DJCSheader"/>
      <w:ind w:left="0"/>
    </w:pPr>
    <w:r>
      <w:rPr>
        <w:noProof/>
        <w:lang w:eastAsia="en-AU"/>
      </w:rPr>
      <w:drawing>
        <wp:anchor distT="0" distB="0" distL="114300" distR="114300" simplePos="0" relativeHeight="251658242" behindDoc="1" locked="0" layoutInCell="1" allowOverlap="1" wp14:anchorId="3B18B17D" wp14:editId="3D5DDE0E">
          <wp:simplePos x="0" y="0"/>
          <wp:positionH relativeFrom="page">
            <wp:posOffset>0</wp:posOffset>
          </wp:positionH>
          <wp:positionV relativeFrom="page">
            <wp:posOffset>0</wp:posOffset>
          </wp:positionV>
          <wp:extent cx="7596000" cy="994677"/>
          <wp:effectExtent l="0" t="0" r="5080" b="0"/>
          <wp:wrapNone/>
          <wp:docPr id="1" name="Picture 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 smaller banner DJR.png"/>
                  <pic:cNvPicPr/>
                </pic:nvPicPr>
                <pic:blipFill>
                  <a:blip r:embed="rId1"/>
                  <a:stretch>
                    <a:fillRect/>
                  </a:stretch>
                </pic:blipFill>
                <pic:spPr>
                  <a:xfrm>
                    <a:off x="0" y="0"/>
                    <a:ext cx="7596000" cy="9946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ED45" w14:textId="77777777" w:rsidR="00B7219B" w:rsidRDefault="00B72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E28" w14:textId="78AD8BED" w:rsidR="00C26850" w:rsidRPr="00F70FAD" w:rsidRDefault="00C26850" w:rsidP="00E34AE2">
    <w:pPr>
      <w:pStyle w:val="DJCSheader"/>
      <w:tabs>
        <w:tab w:val="clear" w:pos="10206"/>
        <w:tab w:val="left" w:pos="6360"/>
      </w:tabs>
      <w:ind w:left="0"/>
    </w:pPr>
    <w:r>
      <w:rPr>
        <w:noProof/>
        <w:lang w:eastAsia="en-AU"/>
      </w:rPr>
      <w:drawing>
        <wp:anchor distT="0" distB="0" distL="114300" distR="114300" simplePos="0" relativeHeight="251658240" behindDoc="1" locked="0" layoutInCell="1" allowOverlap="1" wp14:anchorId="75D26E2F" wp14:editId="6A3BD4D8">
          <wp:simplePos x="0" y="0"/>
          <wp:positionH relativeFrom="page">
            <wp:posOffset>-593180</wp:posOffset>
          </wp:positionH>
          <wp:positionV relativeFrom="page">
            <wp:posOffset>-1208133</wp:posOffset>
          </wp:positionV>
          <wp:extent cx="8810967" cy="2024742"/>
          <wp:effectExtent l="0" t="0" r="0" b="0"/>
          <wp:wrapNone/>
          <wp:docPr id="4" name="Picture 4"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nd page banner DJR on TEXT2.png"/>
                  <pic:cNvPicPr/>
                </pic:nvPicPr>
                <pic:blipFill>
                  <a:blip r:embed="rId1"/>
                  <a:stretch>
                    <a:fillRect/>
                  </a:stretch>
                </pic:blipFill>
                <pic:spPr>
                  <a:xfrm>
                    <a:off x="0" y="0"/>
                    <a:ext cx="8810967" cy="20247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884C3C"/>
    <w:multiLevelType w:val="hybridMultilevel"/>
    <w:tmpl w:val="FAB46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9582D"/>
    <w:multiLevelType w:val="hybridMultilevel"/>
    <w:tmpl w:val="FC76D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hybridMultilevel"/>
    <w:tmpl w:val="954E411A"/>
    <w:styleLink w:val="ZZNumbersdigit"/>
    <w:lvl w:ilvl="0" w:tplc="F032486A">
      <w:start w:val="1"/>
      <w:numFmt w:val="decimal"/>
      <w:lvlText w:val="%1."/>
      <w:lvlJc w:val="left"/>
      <w:pPr>
        <w:tabs>
          <w:tab w:val="num" w:pos="397"/>
        </w:tabs>
        <w:ind w:left="397" w:hanging="397"/>
      </w:pPr>
      <w:rPr>
        <w:rFonts w:hint="default"/>
      </w:rPr>
    </w:lvl>
    <w:lvl w:ilvl="1" w:tplc="8A9288F8">
      <w:start w:val="1"/>
      <w:numFmt w:val="decimal"/>
      <w:pStyle w:val="DJCSnumberdigitindent"/>
      <w:lvlText w:val="%2."/>
      <w:lvlJc w:val="left"/>
      <w:pPr>
        <w:tabs>
          <w:tab w:val="num" w:pos="794"/>
        </w:tabs>
        <w:ind w:left="794" w:hanging="397"/>
      </w:pPr>
      <w:rPr>
        <w:rFonts w:hint="default"/>
      </w:rPr>
    </w:lvl>
    <w:lvl w:ilvl="2" w:tplc="2D6A8412">
      <w:start w:val="1"/>
      <w:numFmt w:val="bullet"/>
      <w:lvlRestart w:val="0"/>
      <w:pStyle w:val="DJCSbulletafternumbers1"/>
      <w:lvlText w:val="•"/>
      <w:lvlJc w:val="left"/>
      <w:pPr>
        <w:ind w:left="624" w:hanging="227"/>
      </w:pPr>
      <w:rPr>
        <w:rFonts w:ascii="Calibri" w:hAnsi="Calibri" w:hint="default"/>
        <w:color w:val="auto"/>
      </w:rPr>
    </w:lvl>
    <w:lvl w:ilvl="3" w:tplc="4C0CC158">
      <w:start w:val="1"/>
      <w:numFmt w:val="bullet"/>
      <w:lvlRestart w:val="0"/>
      <w:pStyle w:val="DJCSbulletafternumbers2"/>
      <w:lvlText w:val="–"/>
      <w:lvlJc w:val="left"/>
      <w:pPr>
        <w:ind w:left="964" w:hanging="284"/>
      </w:pPr>
      <w:rPr>
        <w:rFonts w:ascii="Calibri" w:hAnsi="Calibri" w:hint="default"/>
      </w:rPr>
    </w:lvl>
    <w:lvl w:ilvl="4" w:tplc="DA20B6EE">
      <w:start w:val="1"/>
      <w:numFmt w:val="none"/>
      <w:lvlRestart w:val="0"/>
      <w:lvlText w:val=""/>
      <w:lvlJc w:val="left"/>
      <w:pPr>
        <w:ind w:left="0" w:firstLine="0"/>
      </w:pPr>
      <w:rPr>
        <w:rFonts w:hint="default"/>
      </w:rPr>
    </w:lvl>
    <w:lvl w:ilvl="5" w:tplc="7CCC1044">
      <w:start w:val="1"/>
      <w:numFmt w:val="none"/>
      <w:lvlRestart w:val="0"/>
      <w:lvlText w:val=""/>
      <w:lvlJc w:val="left"/>
      <w:pPr>
        <w:tabs>
          <w:tab w:val="num" w:pos="0"/>
        </w:tabs>
        <w:ind w:left="0" w:firstLine="0"/>
      </w:pPr>
      <w:rPr>
        <w:rFonts w:hint="default"/>
      </w:rPr>
    </w:lvl>
    <w:lvl w:ilvl="6" w:tplc="40BE2B98">
      <w:start w:val="1"/>
      <w:numFmt w:val="none"/>
      <w:lvlRestart w:val="0"/>
      <w:lvlText w:val=""/>
      <w:lvlJc w:val="left"/>
      <w:pPr>
        <w:ind w:left="0" w:firstLine="0"/>
      </w:pPr>
      <w:rPr>
        <w:rFonts w:hint="default"/>
      </w:rPr>
    </w:lvl>
    <w:lvl w:ilvl="7" w:tplc="EBD4CCD6">
      <w:start w:val="1"/>
      <w:numFmt w:val="none"/>
      <w:lvlRestart w:val="0"/>
      <w:lvlText w:val=""/>
      <w:lvlJc w:val="left"/>
      <w:pPr>
        <w:ind w:left="0" w:firstLine="0"/>
      </w:pPr>
      <w:rPr>
        <w:rFonts w:hint="default"/>
      </w:rPr>
    </w:lvl>
    <w:lvl w:ilvl="8" w:tplc="DCE24CF2">
      <w:start w:val="1"/>
      <w:numFmt w:val="none"/>
      <w:lvlRestart w:val="0"/>
      <w:lvlText w:val=""/>
      <w:lvlJc w:val="right"/>
      <w:pPr>
        <w:ind w:left="0" w:firstLine="0"/>
      </w:pPr>
      <w:rPr>
        <w:rFonts w:hint="default"/>
      </w:rPr>
    </w:lvl>
  </w:abstractNum>
  <w:abstractNum w:abstractNumId="7" w15:restartNumberingAfterBreak="0">
    <w:nsid w:val="3EC54A41"/>
    <w:multiLevelType w:val="hybridMultilevel"/>
    <w:tmpl w:val="46940C74"/>
    <w:styleLink w:val="ZZNumberslowerroman"/>
    <w:lvl w:ilvl="0" w:tplc="AC884D1C">
      <w:start w:val="1"/>
      <w:numFmt w:val="lowerRoman"/>
      <w:pStyle w:val="DJCSnumberlowerroman"/>
      <w:lvlText w:val="(%1)"/>
      <w:lvlJc w:val="left"/>
      <w:pPr>
        <w:tabs>
          <w:tab w:val="num" w:pos="397"/>
        </w:tabs>
        <w:ind w:left="397" w:hanging="397"/>
      </w:pPr>
      <w:rPr>
        <w:rFonts w:hint="default"/>
      </w:rPr>
    </w:lvl>
    <w:lvl w:ilvl="1" w:tplc="8A58EBD4">
      <w:start w:val="1"/>
      <w:numFmt w:val="lowerRoman"/>
      <w:pStyle w:val="DJCSnumberlowerromanindent"/>
      <w:lvlText w:val="(%2)"/>
      <w:lvlJc w:val="left"/>
      <w:pPr>
        <w:tabs>
          <w:tab w:val="num" w:pos="794"/>
        </w:tabs>
        <w:ind w:left="794" w:hanging="397"/>
      </w:pPr>
      <w:rPr>
        <w:rFonts w:hint="default"/>
      </w:rPr>
    </w:lvl>
    <w:lvl w:ilvl="2" w:tplc="BEB6E164">
      <w:start w:val="1"/>
      <w:numFmt w:val="none"/>
      <w:lvlRestart w:val="0"/>
      <w:lvlText w:val=""/>
      <w:lvlJc w:val="left"/>
      <w:pPr>
        <w:ind w:left="0" w:firstLine="0"/>
      </w:pPr>
      <w:rPr>
        <w:rFonts w:hint="default"/>
      </w:rPr>
    </w:lvl>
    <w:lvl w:ilvl="3" w:tplc="7A022EA0">
      <w:start w:val="1"/>
      <w:numFmt w:val="none"/>
      <w:lvlRestart w:val="0"/>
      <w:lvlText w:val=""/>
      <w:lvlJc w:val="left"/>
      <w:pPr>
        <w:ind w:left="0" w:firstLine="0"/>
      </w:pPr>
      <w:rPr>
        <w:rFonts w:hint="default"/>
      </w:rPr>
    </w:lvl>
    <w:lvl w:ilvl="4" w:tplc="FA645670">
      <w:start w:val="1"/>
      <w:numFmt w:val="none"/>
      <w:lvlRestart w:val="0"/>
      <w:lvlText w:val=""/>
      <w:lvlJc w:val="left"/>
      <w:pPr>
        <w:ind w:left="0" w:firstLine="0"/>
      </w:pPr>
      <w:rPr>
        <w:rFonts w:hint="default"/>
      </w:rPr>
    </w:lvl>
    <w:lvl w:ilvl="5" w:tplc="911A241E">
      <w:start w:val="1"/>
      <w:numFmt w:val="none"/>
      <w:lvlRestart w:val="0"/>
      <w:lvlText w:val=""/>
      <w:lvlJc w:val="left"/>
      <w:pPr>
        <w:ind w:left="0" w:firstLine="0"/>
      </w:pPr>
      <w:rPr>
        <w:rFonts w:hint="default"/>
      </w:rPr>
    </w:lvl>
    <w:lvl w:ilvl="6" w:tplc="E4BA3450">
      <w:start w:val="1"/>
      <w:numFmt w:val="none"/>
      <w:lvlRestart w:val="0"/>
      <w:lvlText w:val=""/>
      <w:lvlJc w:val="left"/>
      <w:pPr>
        <w:ind w:left="0" w:firstLine="0"/>
      </w:pPr>
      <w:rPr>
        <w:rFonts w:hint="default"/>
      </w:rPr>
    </w:lvl>
    <w:lvl w:ilvl="7" w:tplc="5A643646">
      <w:start w:val="1"/>
      <w:numFmt w:val="none"/>
      <w:lvlRestart w:val="0"/>
      <w:lvlText w:val=""/>
      <w:lvlJc w:val="left"/>
      <w:pPr>
        <w:ind w:left="0" w:firstLine="0"/>
      </w:pPr>
      <w:rPr>
        <w:rFonts w:hint="default"/>
      </w:rPr>
    </w:lvl>
    <w:lvl w:ilvl="8" w:tplc="7E2E1702">
      <w:start w:val="1"/>
      <w:numFmt w:val="none"/>
      <w:lvlRestart w:val="0"/>
      <w:lvlText w:val=""/>
      <w:lvlJc w:val="left"/>
      <w:pPr>
        <w:ind w:left="0" w:firstLine="0"/>
      </w:pPr>
      <w:rPr>
        <w:rFonts w:hint="default"/>
      </w:rPr>
    </w:lvl>
  </w:abstractNum>
  <w:abstractNum w:abstractNumId="8" w15:restartNumberingAfterBreak="0">
    <w:nsid w:val="5024312D"/>
    <w:multiLevelType w:val="hybridMultilevel"/>
    <w:tmpl w:val="7B42372E"/>
    <w:lvl w:ilvl="0" w:tplc="5DE0B7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hybridMultilevel"/>
    <w:tmpl w:val="46D4887E"/>
    <w:styleLink w:val="ZZTablebullets"/>
    <w:lvl w:ilvl="0" w:tplc="9E4E8932">
      <w:start w:val="1"/>
      <w:numFmt w:val="bullet"/>
      <w:lvlText w:val="•"/>
      <w:lvlJc w:val="left"/>
      <w:pPr>
        <w:ind w:left="227" w:hanging="227"/>
      </w:pPr>
      <w:rPr>
        <w:rFonts w:ascii="Calibri" w:hAnsi="Calibri" w:hint="default"/>
      </w:rPr>
    </w:lvl>
    <w:lvl w:ilvl="1" w:tplc="DA44EE5A">
      <w:start w:val="1"/>
      <w:numFmt w:val="bullet"/>
      <w:lvlRestart w:val="0"/>
      <w:pStyle w:val="DJCStablebullet2"/>
      <w:lvlText w:val="–"/>
      <w:lvlJc w:val="left"/>
      <w:pPr>
        <w:tabs>
          <w:tab w:val="num" w:pos="227"/>
        </w:tabs>
        <w:ind w:left="454" w:hanging="227"/>
      </w:pPr>
      <w:rPr>
        <w:rFonts w:ascii="Calibri" w:hAnsi="Calibri" w:hint="default"/>
      </w:rPr>
    </w:lvl>
    <w:lvl w:ilvl="2" w:tplc="7D9C2A78">
      <w:start w:val="1"/>
      <w:numFmt w:val="none"/>
      <w:lvlRestart w:val="0"/>
      <w:lvlText w:val=""/>
      <w:lvlJc w:val="left"/>
      <w:pPr>
        <w:ind w:left="0" w:firstLine="0"/>
      </w:pPr>
      <w:rPr>
        <w:rFonts w:hint="default"/>
      </w:rPr>
    </w:lvl>
    <w:lvl w:ilvl="3" w:tplc="86AE4D56">
      <w:start w:val="1"/>
      <w:numFmt w:val="none"/>
      <w:lvlRestart w:val="0"/>
      <w:lvlText w:val=""/>
      <w:lvlJc w:val="left"/>
      <w:pPr>
        <w:ind w:left="0" w:firstLine="0"/>
      </w:pPr>
      <w:rPr>
        <w:rFonts w:hint="default"/>
      </w:rPr>
    </w:lvl>
    <w:lvl w:ilvl="4" w:tplc="42FC33A4">
      <w:start w:val="1"/>
      <w:numFmt w:val="none"/>
      <w:lvlRestart w:val="0"/>
      <w:lvlText w:val=""/>
      <w:lvlJc w:val="left"/>
      <w:pPr>
        <w:ind w:left="0" w:firstLine="0"/>
      </w:pPr>
      <w:rPr>
        <w:rFonts w:hint="default"/>
      </w:rPr>
    </w:lvl>
    <w:lvl w:ilvl="5" w:tplc="9D80CE08">
      <w:start w:val="1"/>
      <w:numFmt w:val="none"/>
      <w:lvlRestart w:val="0"/>
      <w:lvlText w:val=""/>
      <w:lvlJc w:val="left"/>
      <w:pPr>
        <w:ind w:left="0" w:firstLine="0"/>
      </w:pPr>
      <w:rPr>
        <w:rFonts w:hint="default"/>
      </w:rPr>
    </w:lvl>
    <w:lvl w:ilvl="6" w:tplc="A71431CC">
      <w:start w:val="1"/>
      <w:numFmt w:val="none"/>
      <w:lvlRestart w:val="0"/>
      <w:lvlText w:val=""/>
      <w:lvlJc w:val="left"/>
      <w:pPr>
        <w:ind w:left="0" w:firstLine="0"/>
      </w:pPr>
      <w:rPr>
        <w:rFonts w:hint="default"/>
      </w:rPr>
    </w:lvl>
    <w:lvl w:ilvl="7" w:tplc="EF260ABA">
      <w:start w:val="1"/>
      <w:numFmt w:val="none"/>
      <w:lvlRestart w:val="0"/>
      <w:lvlText w:val=""/>
      <w:lvlJc w:val="left"/>
      <w:pPr>
        <w:ind w:left="0" w:firstLine="0"/>
      </w:pPr>
      <w:rPr>
        <w:rFonts w:hint="default"/>
      </w:rPr>
    </w:lvl>
    <w:lvl w:ilvl="8" w:tplc="CD78EE18">
      <w:start w:val="1"/>
      <w:numFmt w:val="none"/>
      <w:lvlRestart w:val="0"/>
      <w:lvlText w:val=""/>
      <w:lvlJc w:val="left"/>
      <w:pPr>
        <w:ind w:left="0" w:firstLine="0"/>
      </w:pPr>
      <w:rPr>
        <w:rFonts w:hint="default"/>
      </w:rPr>
    </w:lvl>
  </w:abstractNum>
  <w:abstractNum w:abstractNumId="10" w15:restartNumberingAfterBreak="0">
    <w:nsid w:val="54BA1E5A"/>
    <w:multiLevelType w:val="hybridMultilevel"/>
    <w:tmpl w:val="A5A05F38"/>
    <w:styleLink w:val="ZZBullets"/>
    <w:lvl w:ilvl="0" w:tplc="37004340">
      <w:start w:val="1"/>
      <w:numFmt w:val="bullet"/>
      <w:pStyle w:val="DJCSbullet1"/>
      <w:lvlText w:val="•"/>
      <w:lvlJc w:val="left"/>
      <w:pPr>
        <w:ind w:left="284" w:hanging="284"/>
      </w:pPr>
      <w:rPr>
        <w:rFonts w:ascii="Calibri" w:hAnsi="Calibri" w:hint="default"/>
      </w:rPr>
    </w:lvl>
    <w:lvl w:ilvl="1" w:tplc="412249AE">
      <w:start w:val="1"/>
      <w:numFmt w:val="bullet"/>
      <w:lvlRestart w:val="0"/>
      <w:pStyle w:val="DJCSbullet2"/>
      <w:lvlText w:val="–"/>
      <w:lvlJc w:val="left"/>
      <w:pPr>
        <w:ind w:left="567" w:hanging="283"/>
      </w:pPr>
      <w:rPr>
        <w:rFonts w:ascii="Calibri" w:hAnsi="Calibri" w:hint="default"/>
      </w:rPr>
    </w:lvl>
    <w:lvl w:ilvl="2" w:tplc="E56E4BA4">
      <w:start w:val="1"/>
      <w:numFmt w:val="none"/>
      <w:lvlRestart w:val="0"/>
      <w:lvlText w:val=""/>
      <w:lvlJc w:val="left"/>
      <w:pPr>
        <w:ind w:left="0" w:firstLine="0"/>
      </w:pPr>
      <w:rPr>
        <w:rFonts w:hint="default"/>
      </w:rPr>
    </w:lvl>
    <w:lvl w:ilvl="3" w:tplc="62106A02">
      <w:start w:val="1"/>
      <w:numFmt w:val="none"/>
      <w:lvlRestart w:val="0"/>
      <w:lvlText w:val=""/>
      <w:lvlJc w:val="left"/>
      <w:pPr>
        <w:ind w:left="0" w:firstLine="0"/>
      </w:pPr>
      <w:rPr>
        <w:rFonts w:hint="default"/>
      </w:rPr>
    </w:lvl>
    <w:lvl w:ilvl="4" w:tplc="5790C0B2">
      <w:start w:val="1"/>
      <w:numFmt w:val="none"/>
      <w:lvlRestart w:val="0"/>
      <w:lvlText w:val=""/>
      <w:lvlJc w:val="left"/>
      <w:pPr>
        <w:ind w:left="0" w:firstLine="0"/>
      </w:pPr>
      <w:rPr>
        <w:rFonts w:hint="default"/>
      </w:rPr>
    </w:lvl>
    <w:lvl w:ilvl="5" w:tplc="DDC2D532">
      <w:start w:val="1"/>
      <w:numFmt w:val="none"/>
      <w:lvlRestart w:val="0"/>
      <w:lvlText w:val=""/>
      <w:lvlJc w:val="left"/>
      <w:pPr>
        <w:ind w:left="0" w:firstLine="0"/>
      </w:pPr>
      <w:rPr>
        <w:rFonts w:hint="default"/>
      </w:rPr>
    </w:lvl>
    <w:lvl w:ilvl="6" w:tplc="7CEA8642">
      <w:start w:val="1"/>
      <w:numFmt w:val="none"/>
      <w:lvlRestart w:val="0"/>
      <w:lvlText w:val=""/>
      <w:lvlJc w:val="left"/>
      <w:pPr>
        <w:ind w:left="0" w:firstLine="0"/>
      </w:pPr>
      <w:rPr>
        <w:rFonts w:hint="default"/>
      </w:rPr>
    </w:lvl>
    <w:lvl w:ilvl="7" w:tplc="FC6A3BAC">
      <w:start w:val="1"/>
      <w:numFmt w:val="none"/>
      <w:lvlRestart w:val="0"/>
      <w:lvlText w:val=""/>
      <w:lvlJc w:val="left"/>
      <w:pPr>
        <w:ind w:left="0" w:firstLine="0"/>
      </w:pPr>
      <w:rPr>
        <w:rFonts w:hint="default"/>
      </w:rPr>
    </w:lvl>
    <w:lvl w:ilvl="8" w:tplc="93A0F67A">
      <w:start w:val="1"/>
      <w:numFmt w:val="none"/>
      <w:lvlRestart w:val="0"/>
      <w:lvlText w:val=""/>
      <w:lvlJc w:val="left"/>
      <w:pPr>
        <w:ind w:left="0" w:firstLine="0"/>
      </w:pPr>
      <w:rPr>
        <w:rFonts w:hint="default"/>
      </w:rPr>
    </w:lvl>
  </w:abstractNum>
  <w:abstractNum w:abstractNumId="11" w15:restartNumberingAfterBreak="0">
    <w:nsid w:val="556C4C0B"/>
    <w:multiLevelType w:val="hybridMultilevel"/>
    <w:tmpl w:val="2348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365A95"/>
    <w:multiLevelType w:val="hybridMultilevel"/>
    <w:tmpl w:val="7C82F3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09259F"/>
    <w:multiLevelType w:val="hybridMultilevel"/>
    <w:tmpl w:val="866C5A8E"/>
    <w:styleLink w:val="ZZQuotebullets"/>
    <w:lvl w:ilvl="0" w:tplc="9E0A4B64">
      <w:start w:val="1"/>
      <w:numFmt w:val="bullet"/>
      <w:pStyle w:val="DJCSquotebullet1"/>
      <w:lvlText w:val="•"/>
      <w:lvlJc w:val="left"/>
      <w:pPr>
        <w:ind w:left="680" w:hanging="283"/>
      </w:pPr>
      <w:rPr>
        <w:rFonts w:ascii="Calibri" w:hAnsi="Calibri" w:hint="default"/>
        <w:color w:val="auto"/>
      </w:rPr>
    </w:lvl>
    <w:lvl w:ilvl="1" w:tplc="C3F64EF2">
      <w:start w:val="1"/>
      <w:numFmt w:val="bullet"/>
      <w:lvlRestart w:val="0"/>
      <w:pStyle w:val="DJCSquotebullet2"/>
      <w:lvlText w:val="–"/>
      <w:lvlJc w:val="left"/>
      <w:pPr>
        <w:ind w:left="964" w:hanging="284"/>
      </w:pPr>
      <w:rPr>
        <w:rFonts w:ascii="Calibri" w:hAnsi="Calibri" w:hint="default"/>
        <w:color w:val="auto"/>
      </w:rPr>
    </w:lvl>
    <w:lvl w:ilvl="2" w:tplc="2B28F338">
      <w:start w:val="1"/>
      <w:numFmt w:val="none"/>
      <w:lvlRestart w:val="0"/>
      <w:lvlText w:val=""/>
      <w:lvlJc w:val="left"/>
      <w:pPr>
        <w:ind w:left="0" w:firstLine="0"/>
      </w:pPr>
      <w:rPr>
        <w:rFonts w:hint="default"/>
      </w:rPr>
    </w:lvl>
    <w:lvl w:ilvl="3" w:tplc="4FFCD700">
      <w:start w:val="1"/>
      <w:numFmt w:val="none"/>
      <w:lvlRestart w:val="0"/>
      <w:lvlText w:val=""/>
      <w:lvlJc w:val="left"/>
      <w:pPr>
        <w:ind w:left="0" w:firstLine="0"/>
      </w:pPr>
      <w:rPr>
        <w:rFonts w:hint="default"/>
      </w:rPr>
    </w:lvl>
    <w:lvl w:ilvl="4" w:tplc="B5087648">
      <w:start w:val="1"/>
      <w:numFmt w:val="none"/>
      <w:lvlRestart w:val="0"/>
      <w:lvlText w:val=""/>
      <w:lvlJc w:val="left"/>
      <w:pPr>
        <w:ind w:left="0" w:firstLine="0"/>
      </w:pPr>
      <w:rPr>
        <w:rFonts w:hint="default"/>
      </w:rPr>
    </w:lvl>
    <w:lvl w:ilvl="5" w:tplc="09AC7AA8">
      <w:start w:val="1"/>
      <w:numFmt w:val="none"/>
      <w:lvlRestart w:val="0"/>
      <w:lvlText w:val=""/>
      <w:lvlJc w:val="left"/>
      <w:pPr>
        <w:ind w:left="0" w:firstLine="0"/>
      </w:pPr>
      <w:rPr>
        <w:rFonts w:hint="default"/>
      </w:rPr>
    </w:lvl>
    <w:lvl w:ilvl="6" w:tplc="E3024190">
      <w:start w:val="1"/>
      <w:numFmt w:val="none"/>
      <w:lvlRestart w:val="0"/>
      <w:lvlText w:val=""/>
      <w:lvlJc w:val="left"/>
      <w:pPr>
        <w:ind w:left="0" w:firstLine="0"/>
      </w:pPr>
      <w:rPr>
        <w:rFonts w:hint="default"/>
      </w:rPr>
    </w:lvl>
    <w:lvl w:ilvl="7" w:tplc="80B2D268">
      <w:start w:val="1"/>
      <w:numFmt w:val="none"/>
      <w:lvlRestart w:val="0"/>
      <w:lvlText w:val=""/>
      <w:lvlJc w:val="left"/>
      <w:pPr>
        <w:ind w:left="0" w:firstLine="0"/>
      </w:pPr>
      <w:rPr>
        <w:rFonts w:hint="default"/>
      </w:rPr>
    </w:lvl>
    <w:lvl w:ilvl="8" w:tplc="9E7A1982">
      <w:start w:val="1"/>
      <w:numFmt w:val="none"/>
      <w:lvlRestart w:val="0"/>
      <w:lvlText w:val=""/>
      <w:lvlJc w:val="left"/>
      <w:pPr>
        <w:ind w:left="0" w:firstLine="0"/>
      </w:pPr>
      <w:rPr>
        <w:rFonts w:hint="default"/>
      </w:rPr>
    </w:lvl>
  </w:abstractNum>
  <w:abstractNum w:abstractNumId="14" w15:restartNumberingAfterBreak="0">
    <w:nsid w:val="7B0C54F8"/>
    <w:multiLevelType w:val="hybridMultilevel"/>
    <w:tmpl w:val="E5044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9"/>
  </w:num>
  <w:num w:numId="6">
    <w:abstractNumId w:val="13"/>
  </w:num>
  <w:num w:numId="7">
    <w:abstractNumId w:val="7"/>
  </w:num>
  <w:num w:numId="8">
    <w:abstractNumId w:val="2"/>
  </w:num>
  <w:num w:numId="9">
    <w:abstractNumId w:val="9"/>
  </w:num>
  <w:num w:numId="10">
    <w:abstractNumId w:val="1"/>
  </w:num>
  <w:num w:numId="11">
    <w:abstractNumId w:val="3"/>
  </w:num>
  <w:num w:numId="12">
    <w:abstractNumId w:val="11"/>
  </w:num>
  <w:num w:numId="13">
    <w:abstractNumId w:val="4"/>
  </w:num>
  <w:num w:numId="14">
    <w:abstractNumId w:val="12"/>
  </w:num>
  <w:num w:numId="15">
    <w:abstractNumId w:val="1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02"/>
    <w:rsid w:val="0000089D"/>
    <w:rsid w:val="0000183B"/>
    <w:rsid w:val="000072B6"/>
    <w:rsid w:val="00007411"/>
    <w:rsid w:val="00007F5C"/>
    <w:rsid w:val="0001021B"/>
    <w:rsid w:val="00011D89"/>
    <w:rsid w:val="00012266"/>
    <w:rsid w:val="000122CE"/>
    <w:rsid w:val="00013677"/>
    <w:rsid w:val="000153AC"/>
    <w:rsid w:val="000154FD"/>
    <w:rsid w:val="00015F21"/>
    <w:rsid w:val="00020F17"/>
    <w:rsid w:val="00020F48"/>
    <w:rsid w:val="00021BAA"/>
    <w:rsid w:val="00021FCA"/>
    <w:rsid w:val="00022545"/>
    <w:rsid w:val="000233BD"/>
    <w:rsid w:val="00024D89"/>
    <w:rsid w:val="00024E2A"/>
    <w:rsid w:val="00024EAE"/>
    <w:rsid w:val="000250B6"/>
    <w:rsid w:val="000254C7"/>
    <w:rsid w:val="00025782"/>
    <w:rsid w:val="00025B42"/>
    <w:rsid w:val="0002611E"/>
    <w:rsid w:val="000325D2"/>
    <w:rsid w:val="00033D81"/>
    <w:rsid w:val="00034F16"/>
    <w:rsid w:val="0003524F"/>
    <w:rsid w:val="0003576F"/>
    <w:rsid w:val="00040166"/>
    <w:rsid w:val="00041B62"/>
    <w:rsid w:val="00041BF0"/>
    <w:rsid w:val="00042290"/>
    <w:rsid w:val="000436C5"/>
    <w:rsid w:val="00043BE8"/>
    <w:rsid w:val="00045281"/>
    <w:rsid w:val="0004536B"/>
    <w:rsid w:val="00046591"/>
    <w:rsid w:val="0004679F"/>
    <w:rsid w:val="00046B68"/>
    <w:rsid w:val="00047154"/>
    <w:rsid w:val="00047DDB"/>
    <w:rsid w:val="00050BE7"/>
    <w:rsid w:val="00050D95"/>
    <w:rsid w:val="00052041"/>
    <w:rsid w:val="000527DD"/>
    <w:rsid w:val="00055069"/>
    <w:rsid w:val="000578B2"/>
    <w:rsid w:val="00057955"/>
    <w:rsid w:val="00057D70"/>
    <w:rsid w:val="00060959"/>
    <w:rsid w:val="000623F7"/>
    <w:rsid w:val="000663CD"/>
    <w:rsid w:val="00071622"/>
    <w:rsid w:val="00071C56"/>
    <w:rsid w:val="00072A97"/>
    <w:rsid w:val="000733C9"/>
    <w:rsid w:val="000733FE"/>
    <w:rsid w:val="00074219"/>
    <w:rsid w:val="00074ED5"/>
    <w:rsid w:val="00075FD6"/>
    <w:rsid w:val="00076A40"/>
    <w:rsid w:val="00076FD4"/>
    <w:rsid w:val="00081317"/>
    <w:rsid w:val="00082822"/>
    <w:rsid w:val="000844FC"/>
    <w:rsid w:val="00084AD9"/>
    <w:rsid w:val="00084F53"/>
    <w:rsid w:val="0008508E"/>
    <w:rsid w:val="00085145"/>
    <w:rsid w:val="00086213"/>
    <w:rsid w:val="00090214"/>
    <w:rsid w:val="0009113B"/>
    <w:rsid w:val="0009186E"/>
    <w:rsid w:val="00091EF6"/>
    <w:rsid w:val="00091F86"/>
    <w:rsid w:val="00092103"/>
    <w:rsid w:val="0009215D"/>
    <w:rsid w:val="000930BB"/>
    <w:rsid w:val="00093402"/>
    <w:rsid w:val="0009369D"/>
    <w:rsid w:val="00093BD2"/>
    <w:rsid w:val="0009488B"/>
    <w:rsid w:val="00094DA3"/>
    <w:rsid w:val="00096CD1"/>
    <w:rsid w:val="00096EF9"/>
    <w:rsid w:val="0009709C"/>
    <w:rsid w:val="00097512"/>
    <w:rsid w:val="00097955"/>
    <w:rsid w:val="00097A55"/>
    <w:rsid w:val="00097A6B"/>
    <w:rsid w:val="000A012C"/>
    <w:rsid w:val="000A0EB9"/>
    <w:rsid w:val="000A0FC6"/>
    <w:rsid w:val="000A1475"/>
    <w:rsid w:val="000A186C"/>
    <w:rsid w:val="000A1EA4"/>
    <w:rsid w:val="000A3620"/>
    <w:rsid w:val="000A63FF"/>
    <w:rsid w:val="000A64F8"/>
    <w:rsid w:val="000A7743"/>
    <w:rsid w:val="000B07FB"/>
    <w:rsid w:val="000B3EDB"/>
    <w:rsid w:val="000B543D"/>
    <w:rsid w:val="000B5A53"/>
    <w:rsid w:val="000B5BF7"/>
    <w:rsid w:val="000B62E7"/>
    <w:rsid w:val="000B6645"/>
    <w:rsid w:val="000B691F"/>
    <w:rsid w:val="000B6BC8"/>
    <w:rsid w:val="000B72CE"/>
    <w:rsid w:val="000B7AD6"/>
    <w:rsid w:val="000C00B8"/>
    <w:rsid w:val="000C0303"/>
    <w:rsid w:val="000C03DF"/>
    <w:rsid w:val="000C1510"/>
    <w:rsid w:val="000C42EA"/>
    <w:rsid w:val="000C4546"/>
    <w:rsid w:val="000C4651"/>
    <w:rsid w:val="000C4A27"/>
    <w:rsid w:val="000C50E1"/>
    <w:rsid w:val="000C5FE9"/>
    <w:rsid w:val="000C6A4D"/>
    <w:rsid w:val="000C6D55"/>
    <w:rsid w:val="000C7592"/>
    <w:rsid w:val="000C7A8A"/>
    <w:rsid w:val="000D0A33"/>
    <w:rsid w:val="000D1242"/>
    <w:rsid w:val="000D34C7"/>
    <w:rsid w:val="000D355B"/>
    <w:rsid w:val="000D6082"/>
    <w:rsid w:val="000D6830"/>
    <w:rsid w:val="000D727F"/>
    <w:rsid w:val="000D7CCE"/>
    <w:rsid w:val="000E047C"/>
    <w:rsid w:val="000E0970"/>
    <w:rsid w:val="000E0B81"/>
    <w:rsid w:val="000E0E5D"/>
    <w:rsid w:val="000E33CE"/>
    <w:rsid w:val="000E3CC7"/>
    <w:rsid w:val="000E4EF8"/>
    <w:rsid w:val="000E6032"/>
    <w:rsid w:val="000E6BD4"/>
    <w:rsid w:val="000E7ECE"/>
    <w:rsid w:val="000F032B"/>
    <w:rsid w:val="000F05A8"/>
    <w:rsid w:val="000F0C2A"/>
    <w:rsid w:val="000F1F1E"/>
    <w:rsid w:val="000F2259"/>
    <w:rsid w:val="000F2D60"/>
    <w:rsid w:val="000F4550"/>
    <w:rsid w:val="000F4A83"/>
    <w:rsid w:val="000F4C2C"/>
    <w:rsid w:val="000F7050"/>
    <w:rsid w:val="000F7134"/>
    <w:rsid w:val="0010005D"/>
    <w:rsid w:val="001002A2"/>
    <w:rsid w:val="00101231"/>
    <w:rsid w:val="00101BE9"/>
    <w:rsid w:val="00102C03"/>
    <w:rsid w:val="0010392D"/>
    <w:rsid w:val="0010447F"/>
    <w:rsid w:val="0010495F"/>
    <w:rsid w:val="00104FE3"/>
    <w:rsid w:val="00106950"/>
    <w:rsid w:val="00107187"/>
    <w:rsid w:val="001076C0"/>
    <w:rsid w:val="00110894"/>
    <w:rsid w:val="00110C76"/>
    <w:rsid w:val="00110E2D"/>
    <w:rsid w:val="0011164F"/>
    <w:rsid w:val="001123A9"/>
    <w:rsid w:val="00114CAA"/>
    <w:rsid w:val="0011581C"/>
    <w:rsid w:val="00116A32"/>
    <w:rsid w:val="0011700E"/>
    <w:rsid w:val="0012000B"/>
    <w:rsid w:val="00120BD3"/>
    <w:rsid w:val="0012228C"/>
    <w:rsid w:val="00122FEA"/>
    <w:rsid w:val="001232BD"/>
    <w:rsid w:val="00124ED5"/>
    <w:rsid w:val="001250C9"/>
    <w:rsid w:val="00125589"/>
    <w:rsid w:val="00125FF4"/>
    <w:rsid w:val="00126E16"/>
    <w:rsid w:val="001276FA"/>
    <w:rsid w:val="00130E6E"/>
    <w:rsid w:val="00136BDA"/>
    <w:rsid w:val="001413B4"/>
    <w:rsid w:val="00141545"/>
    <w:rsid w:val="00142848"/>
    <w:rsid w:val="001447B3"/>
    <w:rsid w:val="00144AFF"/>
    <w:rsid w:val="00144DD5"/>
    <w:rsid w:val="00146CC4"/>
    <w:rsid w:val="00151F92"/>
    <w:rsid w:val="00152073"/>
    <w:rsid w:val="00153860"/>
    <w:rsid w:val="00154D77"/>
    <w:rsid w:val="00156598"/>
    <w:rsid w:val="0015685A"/>
    <w:rsid w:val="00156ACA"/>
    <w:rsid w:val="00161085"/>
    <w:rsid w:val="001617B2"/>
    <w:rsid w:val="00161939"/>
    <w:rsid w:val="00161AA0"/>
    <w:rsid w:val="00161C56"/>
    <w:rsid w:val="00162093"/>
    <w:rsid w:val="00166F1A"/>
    <w:rsid w:val="00171264"/>
    <w:rsid w:val="00171BF8"/>
    <w:rsid w:val="00172BAF"/>
    <w:rsid w:val="001745A8"/>
    <w:rsid w:val="00174E13"/>
    <w:rsid w:val="001766A9"/>
    <w:rsid w:val="00176B3C"/>
    <w:rsid w:val="001771DD"/>
    <w:rsid w:val="0017785A"/>
    <w:rsid w:val="00177995"/>
    <w:rsid w:val="00177A8C"/>
    <w:rsid w:val="00180564"/>
    <w:rsid w:val="00180704"/>
    <w:rsid w:val="00180F66"/>
    <w:rsid w:val="001811C7"/>
    <w:rsid w:val="00181C7C"/>
    <w:rsid w:val="00182E32"/>
    <w:rsid w:val="00184510"/>
    <w:rsid w:val="00185C6C"/>
    <w:rsid w:val="00185E8B"/>
    <w:rsid w:val="00186B33"/>
    <w:rsid w:val="0018750B"/>
    <w:rsid w:val="0019078D"/>
    <w:rsid w:val="00190B1D"/>
    <w:rsid w:val="001919E7"/>
    <w:rsid w:val="0019243D"/>
    <w:rsid w:val="00192F9D"/>
    <w:rsid w:val="00195176"/>
    <w:rsid w:val="00195D63"/>
    <w:rsid w:val="00195DD2"/>
    <w:rsid w:val="00195E0B"/>
    <w:rsid w:val="00196EB8"/>
    <w:rsid w:val="00196EFB"/>
    <w:rsid w:val="001979FF"/>
    <w:rsid w:val="00197B17"/>
    <w:rsid w:val="001A07A8"/>
    <w:rsid w:val="001A0971"/>
    <w:rsid w:val="001A1C54"/>
    <w:rsid w:val="001A26DE"/>
    <w:rsid w:val="001A2C76"/>
    <w:rsid w:val="001A33B7"/>
    <w:rsid w:val="001A3ACE"/>
    <w:rsid w:val="001A4D17"/>
    <w:rsid w:val="001B3B2D"/>
    <w:rsid w:val="001B3E76"/>
    <w:rsid w:val="001B73E5"/>
    <w:rsid w:val="001C0092"/>
    <w:rsid w:val="001C03B7"/>
    <w:rsid w:val="001C111D"/>
    <w:rsid w:val="001C277E"/>
    <w:rsid w:val="001C2A72"/>
    <w:rsid w:val="001C2CA6"/>
    <w:rsid w:val="001C3979"/>
    <w:rsid w:val="001C5136"/>
    <w:rsid w:val="001C5A27"/>
    <w:rsid w:val="001C6940"/>
    <w:rsid w:val="001C6E17"/>
    <w:rsid w:val="001D0B75"/>
    <w:rsid w:val="001D18EC"/>
    <w:rsid w:val="001D21C8"/>
    <w:rsid w:val="001D26FB"/>
    <w:rsid w:val="001D3C09"/>
    <w:rsid w:val="001D44E8"/>
    <w:rsid w:val="001D60EC"/>
    <w:rsid w:val="001E0654"/>
    <w:rsid w:val="001E22FB"/>
    <w:rsid w:val="001E259B"/>
    <w:rsid w:val="001E2CD6"/>
    <w:rsid w:val="001E44DF"/>
    <w:rsid w:val="001E5054"/>
    <w:rsid w:val="001E506C"/>
    <w:rsid w:val="001E68A5"/>
    <w:rsid w:val="001E6BB0"/>
    <w:rsid w:val="001E7293"/>
    <w:rsid w:val="001F03C4"/>
    <w:rsid w:val="001F1E9D"/>
    <w:rsid w:val="001F3826"/>
    <w:rsid w:val="001F3C64"/>
    <w:rsid w:val="001F63DF"/>
    <w:rsid w:val="001F6611"/>
    <w:rsid w:val="001F6BD5"/>
    <w:rsid w:val="001F6E46"/>
    <w:rsid w:val="001F7C91"/>
    <w:rsid w:val="001F7DAF"/>
    <w:rsid w:val="00202932"/>
    <w:rsid w:val="0020371F"/>
    <w:rsid w:val="00204786"/>
    <w:rsid w:val="00204BEF"/>
    <w:rsid w:val="00205F4C"/>
    <w:rsid w:val="002063E2"/>
    <w:rsid w:val="00206463"/>
    <w:rsid w:val="0020665F"/>
    <w:rsid w:val="00206F2F"/>
    <w:rsid w:val="0021053D"/>
    <w:rsid w:val="0021056F"/>
    <w:rsid w:val="002105E1"/>
    <w:rsid w:val="00210A92"/>
    <w:rsid w:val="0021132C"/>
    <w:rsid w:val="00211C31"/>
    <w:rsid w:val="002127B6"/>
    <w:rsid w:val="00215416"/>
    <w:rsid w:val="00215658"/>
    <w:rsid w:val="002160B8"/>
    <w:rsid w:val="00216A4A"/>
    <w:rsid w:val="00216C03"/>
    <w:rsid w:val="00220C04"/>
    <w:rsid w:val="0022278D"/>
    <w:rsid w:val="00222A6D"/>
    <w:rsid w:val="00224D6D"/>
    <w:rsid w:val="00225790"/>
    <w:rsid w:val="00225ABA"/>
    <w:rsid w:val="00225B54"/>
    <w:rsid w:val="002264E6"/>
    <w:rsid w:val="00226ABE"/>
    <w:rsid w:val="0022701F"/>
    <w:rsid w:val="002333F5"/>
    <w:rsid w:val="00233724"/>
    <w:rsid w:val="00235CC2"/>
    <w:rsid w:val="00236E32"/>
    <w:rsid w:val="00236F43"/>
    <w:rsid w:val="002406FB"/>
    <w:rsid w:val="002432E1"/>
    <w:rsid w:val="00244877"/>
    <w:rsid w:val="002455D5"/>
    <w:rsid w:val="00245F52"/>
    <w:rsid w:val="00246207"/>
    <w:rsid w:val="00246C5E"/>
    <w:rsid w:val="00247702"/>
    <w:rsid w:val="002477E5"/>
    <w:rsid w:val="00247884"/>
    <w:rsid w:val="00251343"/>
    <w:rsid w:val="0025285B"/>
    <w:rsid w:val="00252B01"/>
    <w:rsid w:val="002532AD"/>
    <w:rsid w:val="002536A4"/>
    <w:rsid w:val="002542C3"/>
    <w:rsid w:val="00254E6F"/>
    <w:rsid w:val="00254F58"/>
    <w:rsid w:val="00255478"/>
    <w:rsid w:val="00260D33"/>
    <w:rsid w:val="0026130C"/>
    <w:rsid w:val="002620BC"/>
    <w:rsid w:val="00262802"/>
    <w:rsid w:val="00263A90"/>
    <w:rsid w:val="0026408B"/>
    <w:rsid w:val="00266260"/>
    <w:rsid w:val="00267C3E"/>
    <w:rsid w:val="00267D96"/>
    <w:rsid w:val="002709BB"/>
    <w:rsid w:val="0027116C"/>
    <w:rsid w:val="0027210C"/>
    <w:rsid w:val="00272B6B"/>
    <w:rsid w:val="0027336A"/>
    <w:rsid w:val="00273652"/>
    <w:rsid w:val="00273BAC"/>
    <w:rsid w:val="0027612C"/>
    <w:rsid w:val="002763B3"/>
    <w:rsid w:val="002802E3"/>
    <w:rsid w:val="002809D5"/>
    <w:rsid w:val="0028194A"/>
    <w:rsid w:val="0028213D"/>
    <w:rsid w:val="002821A8"/>
    <w:rsid w:val="00283C5A"/>
    <w:rsid w:val="0028419F"/>
    <w:rsid w:val="0028621E"/>
    <w:rsid w:val="002862F1"/>
    <w:rsid w:val="00287FEF"/>
    <w:rsid w:val="00291373"/>
    <w:rsid w:val="002934D9"/>
    <w:rsid w:val="00293BA1"/>
    <w:rsid w:val="002940E5"/>
    <w:rsid w:val="0029597D"/>
    <w:rsid w:val="00295D1D"/>
    <w:rsid w:val="002962C3"/>
    <w:rsid w:val="0029752B"/>
    <w:rsid w:val="002A070B"/>
    <w:rsid w:val="002A39F4"/>
    <w:rsid w:val="002A44F6"/>
    <w:rsid w:val="002A483C"/>
    <w:rsid w:val="002A5DFE"/>
    <w:rsid w:val="002A779D"/>
    <w:rsid w:val="002A7D0D"/>
    <w:rsid w:val="002B0C7C"/>
    <w:rsid w:val="002B0CD9"/>
    <w:rsid w:val="002B0DE3"/>
    <w:rsid w:val="002B0DF3"/>
    <w:rsid w:val="002B1729"/>
    <w:rsid w:val="002B2221"/>
    <w:rsid w:val="002B36C7"/>
    <w:rsid w:val="002B4DD4"/>
    <w:rsid w:val="002B5158"/>
    <w:rsid w:val="002B5277"/>
    <w:rsid w:val="002B5375"/>
    <w:rsid w:val="002B5545"/>
    <w:rsid w:val="002B55DF"/>
    <w:rsid w:val="002B568F"/>
    <w:rsid w:val="002B77C1"/>
    <w:rsid w:val="002C1EB5"/>
    <w:rsid w:val="002C2728"/>
    <w:rsid w:val="002C345B"/>
    <w:rsid w:val="002C5791"/>
    <w:rsid w:val="002C5E5C"/>
    <w:rsid w:val="002C5EEF"/>
    <w:rsid w:val="002D37ED"/>
    <w:rsid w:val="002D5006"/>
    <w:rsid w:val="002D6820"/>
    <w:rsid w:val="002D70FC"/>
    <w:rsid w:val="002D783F"/>
    <w:rsid w:val="002D7ACC"/>
    <w:rsid w:val="002E01D0"/>
    <w:rsid w:val="002E161D"/>
    <w:rsid w:val="002E3100"/>
    <w:rsid w:val="002E3B91"/>
    <w:rsid w:val="002E3EE0"/>
    <w:rsid w:val="002E46FA"/>
    <w:rsid w:val="002E4BC1"/>
    <w:rsid w:val="002E5C15"/>
    <w:rsid w:val="002E6117"/>
    <w:rsid w:val="002E6C95"/>
    <w:rsid w:val="002E7C36"/>
    <w:rsid w:val="002F192D"/>
    <w:rsid w:val="002F1AD9"/>
    <w:rsid w:val="002F1E9E"/>
    <w:rsid w:val="002F240B"/>
    <w:rsid w:val="002F2608"/>
    <w:rsid w:val="002F42D3"/>
    <w:rsid w:val="002F4B47"/>
    <w:rsid w:val="002F4CE5"/>
    <w:rsid w:val="002F4F41"/>
    <w:rsid w:val="002F5F31"/>
    <w:rsid w:val="002F5F46"/>
    <w:rsid w:val="002F649C"/>
    <w:rsid w:val="003008F9"/>
    <w:rsid w:val="00301053"/>
    <w:rsid w:val="00301073"/>
    <w:rsid w:val="00301254"/>
    <w:rsid w:val="00302216"/>
    <w:rsid w:val="00303E53"/>
    <w:rsid w:val="00306E5F"/>
    <w:rsid w:val="00306E69"/>
    <w:rsid w:val="00307466"/>
    <w:rsid w:val="00307E14"/>
    <w:rsid w:val="00307E21"/>
    <w:rsid w:val="003111F0"/>
    <w:rsid w:val="00311B4B"/>
    <w:rsid w:val="00314054"/>
    <w:rsid w:val="00316A5F"/>
    <w:rsid w:val="00316F27"/>
    <w:rsid w:val="00322AA8"/>
    <w:rsid w:val="00322E4B"/>
    <w:rsid w:val="0032348F"/>
    <w:rsid w:val="00323FE3"/>
    <w:rsid w:val="00324099"/>
    <w:rsid w:val="003248FE"/>
    <w:rsid w:val="0032521E"/>
    <w:rsid w:val="003255C3"/>
    <w:rsid w:val="00327870"/>
    <w:rsid w:val="00331655"/>
    <w:rsid w:val="00331AA2"/>
    <w:rsid w:val="0033259D"/>
    <w:rsid w:val="00332E45"/>
    <w:rsid w:val="00332E59"/>
    <w:rsid w:val="003333D2"/>
    <w:rsid w:val="00333BB4"/>
    <w:rsid w:val="00334813"/>
    <w:rsid w:val="00334BD0"/>
    <w:rsid w:val="0033516E"/>
    <w:rsid w:val="00336655"/>
    <w:rsid w:val="003366A0"/>
    <w:rsid w:val="00336792"/>
    <w:rsid w:val="003377E2"/>
    <w:rsid w:val="00337FCF"/>
    <w:rsid w:val="00340032"/>
    <w:rsid w:val="003406C6"/>
    <w:rsid w:val="0034183D"/>
    <w:rsid w:val="003418CC"/>
    <w:rsid w:val="003425FC"/>
    <w:rsid w:val="00342621"/>
    <w:rsid w:val="00344726"/>
    <w:rsid w:val="00344CC3"/>
    <w:rsid w:val="003459BD"/>
    <w:rsid w:val="00350D38"/>
    <w:rsid w:val="0035158A"/>
    <w:rsid w:val="00351B36"/>
    <w:rsid w:val="00353337"/>
    <w:rsid w:val="00354606"/>
    <w:rsid w:val="00357B4E"/>
    <w:rsid w:val="00357DE3"/>
    <w:rsid w:val="0036006A"/>
    <w:rsid w:val="00360CC0"/>
    <w:rsid w:val="00362C6F"/>
    <w:rsid w:val="0036303B"/>
    <w:rsid w:val="003660C0"/>
    <w:rsid w:val="00370311"/>
    <w:rsid w:val="003716FD"/>
    <w:rsid w:val="0037204B"/>
    <w:rsid w:val="0037276B"/>
    <w:rsid w:val="00372D28"/>
    <w:rsid w:val="00373025"/>
    <w:rsid w:val="00373332"/>
    <w:rsid w:val="0037419A"/>
    <w:rsid w:val="003744CF"/>
    <w:rsid w:val="00374517"/>
    <w:rsid w:val="00374717"/>
    <w:rsid w:val="0037495B"/>
    <w:rsid w:val="0037676C"/>
    <w:rsid w:val="00381043"/>
    <w:rsid w:val="003822A1"/>
    <w:rsid w:val="003829E5"/>
    <w:rsid w:val="003856FE"/>
    <w:rsid w:val="00385AF8"/>
    <w:rsid w:val="003864D8"/>
    <w:rsid w:val="00387FAC"/>
    <w:rsid w:val="0039195D"/>
    <w:rsid w:val="003933D1"/>
    <w:rsid w:val="003956CC"/>
    <w:rsid w:val="00395C9A"/>
    <w:rsid w:val="00396D5E"/>
    <w:rsid w:val="00397F50"/>
    <w:rsid w:val="003A0106"/>
    <w:rsid w:val="003A14B3"/>
    <w:rsid w:val="003A1916"/>
    <w:rsid w:val="003A2C63"/>
    <w:rsid w:val="003A45DD"/>
    <w:rsid w:val="003A544F"/>
    <w:rsid w:val="003A56FC"/>
    <w:rsid w:val="003A6B67"/>
    <w:rsid w:val="003A7609"/>
    <w:rsid w:val="003B13B6"/>
    <w:rsid w:val="003B15E6"/>
    <w:rsid w:val="003B1BD9"/>
    <w:rsid w:val="003B2A68"/>
    <w:rsid w:val="003B332A"/>
    <w:rsid w:val="003B3E93"/>
    <w:rsid w:val="003B45C4"/>
    <w:rsid w:val="003B6C75"/>
    <w:rsid w:val="003C0516"/>
    <w:rsid w:val="003C08A2"/>
    <w:rsid w:val="003C2045"/>
    <w:rsid w:val="003C43A1"/>
    <w:rsid w:val="003C4FC0"/>
    <w:rsid w:val="003C55F4"/>
    <w:rsid w:val="003C5673"/>
    <w:rsid w:val="003C5F72"/>
    <w:rsid w:val="003C7897"/>
    <w:rsid w:val="003C7A3F"/>
    <w:rsid w:val="003C7A46"/>
    <w:rsid w:val="003D09D2"/>
    <w:rsid w:val="003D2766"/>
    <w:rsid w:val="003D3E8F"/>
    <w:rsid w:val="003D4663"/>
    <w:rsid w:val="003D499A"/>
    <w:rsid w:val="003D6475"/>
    <w:rsid w:val="003D6B6C"/>
    <w:rsid w:val="003D6FCB"/>
    <w:rsid w:val="003D7CB8"/>
    <w:rsid w:val="003D7F69"/>
    <w:rsid w:val="003E2B38"/>
    <w:rsid w:val="003E375C"/>
    <w:rsid w:val="003E4086"/>
    <w:rsid w:val="003E4F89"/>
    <w:rsid w:val="003E5589"/>
    <w:rsid w:val="003E61AC"/>
    <w:rsid w:val="003F0445"/>
    <w:rsid w:val="003F0CF0"/>
    <w:rsid w:val="003F0F6F"/>
    <w:rsid w:val="003F10A4"/>
    <w:rsid w:val="003F14B1"/>
    <w:rsid w:val="003F1F4D"/>
    <w:rsid w:val="003F3289"/>
    <w:rsid w:val="003F5695"/>
    <w:rsid w:val="003F5BCE"/>
    <w:rsid w:val="00400400"/>
    <w:rsid w:val="0040120A"/>
    <w:rsid w:val="004013C7"/>
    <w:rsid w:val="00401FCF"/>
    <w:rsid w:val="00402706"/>
    <w:rsid w:val="004033E8"/>
    <w:rsid w:val="00404982"/>
    <w:rsid w:val="00405BC6"/>
    <w:rsid w:val="00406285"/>
    <w:rsid w:val="00411B4E"/>
    <w:rsid w:val="00411BE2"/>
    <w:rsid w:val="00413AAD"/>
    <w:rsid w:val="00413FB5"/>
    <w:rsid w:val="004148F9"/>
    <w:rsid w:val="00414CD4"/>
    <w:rsid w:val="004161B1"/>
    <w:rsid w:val="00417903"/>
    <w:rsid w:val="00417EB3"/>
    <w:rsid w:val="0042084E"/>
    <w:rsid w:val="00420D55"/>
    <w:rsid w:val="00420DE6"/>
    <w:rsid w:val="0042194C"/>
    <w:rsid w:val="00421D31"/>
    <w:rsid w:val="00421EEF"/>
    <w:rsid w:val="004223F7"/>
    <w:rsid w:val="0042311B"/>
    <w:rsid w:val="00424153"/>
    <w:rsid w:val="00424D65"/>
    <w:rsid w:val="004338B8"/>
    <w:rsid w:val="004338D2"/>
    <w:rsid w:val="00435134"/>
    <w:rsid w:val="0043799F"/>
    <w:rsid w:val="00437AD8"/>
    <w:rsid w:val="00437D13"/>
    <w:rsid w:val="004402EE"/>
    <w:rsid w:val="00440C62"/>
    <w:rsid w:val="00440F0D"/>
    <w:rsid w:val="00442C6C"/>
    <w:rsid w:val="0044350F"/>
    <w:rsid w:val="00443CBE"/>
    <w:rsid w:val="00443E8A"/>
    <w:rsid w:val="004441BC"/>
    <w:rsid w:val="004449C5"/>
    <w:rsid w:val="00444E3A"/>
    <w:rsid w:val="0044620C"/>
    <w:rsid w:val="004468B4"/>
    <w:rsid w:val="00450240"/>
    <w:rsid w:val="004506B2"/>
    <w:rsid w:val="00450A32"/>
    <w:rsid w:val="00450C89"/>
    <w:rsid w:val="00451D51"/>
    <w:rsid w:val="004521F6"/>
    <w:rsid w:val="0045230A"/>
    <w:rsid w:val="00452991"/>
    <w:rsid w:val="00453E70"/>
    <w:rsid w:val="00455238"/>
    <w:rsid w:val="00455423"/>
    <w:rsid w:val="004554F7"/>
    <w:rsid w:val="00457337"/>
    <w:rsid w:val="004579C0"/>
    <w:rsid w:val="004612A2"/>
    <w:rsid w:val="004621E4"/>
    <w:rsid w:val="00463144"/>
    <w:rsid w:val="004637AC"/>
    <w:rsid w:val="00464AEB"/>
    <w:rsid w:val="00464FA3"/>
    <w:rsid w:val="004663C3"/>
    <w:rsid w:val="004670BA"/>
    <w:rsid w:val="00467787"/>
    <w:rsid w:val="0047372D"/>
    <w:rsid w:val="00473BA3"/>
    <w:rsid w:val="00473E89"/>
    <w:rsid w:val="004743DD"/>
    <w:rsid w:val="00474CEA"/>
    <w:rsid w:val="004838A5"/>
    <w:rsid w:val="00483968"/>
    <w:rsid w:val="004839B6"/>
    <w:rsid w:val="00484C6A"/>
    <w:rsid w:val="00484F86"/>
    <w:rsid w:val="004856A6"/>
    <w:rsid w:val="0048584A"/>
    <w:rsid w:val="0048597C"/>
    <w:rsid w:val="004876A3"/>
    <w:rsid w:val="00490746"/>
    <w:rsid w:val="00490852"/>
    <w:rsid w:val="00490C1C"/>
    <w:rsid w:val="004920D7"/>
    <w:rsid w:val="004924B8"/>
    <w:rsid w:val="00492B3D"/>
    <w:rsid w:val="00492F30"/>
    <w:rsid w:val="004946F4"/>
    <w:rsid w:val="0049487E"/>
    <w:rsid w:val="00494BC6"/>
    <w:rsid w:val="0049519F"/>
    <w:rsid w:val="00496002"/>
    <w:rsid w:val="00496CC6"/>
    <w:rsid w:val="004A160D"/>
    <w:rsid w:val="004A32FD"/>
    <w:rsid w:val="004A3393"/>
    <w:rsid w:val="004A345C"/>
    <w:rsid w:val="004A36A3"/>
    <w:rsid w:val="004A3E81"/>
    <w:rsid w:val="004A5BA9"/>
    <w:rsid w:val="004A5C62"/>
    <w:rsid w:val="004A62FD"/>
    <w:rsid w:val="004A6A8F"/>
    <w:rsid w:val="004A707D"/>
    <w:rsid w:val="004B04D6"/>
    <w:rsid w:val="004B0515"/>
    <w:rsid w:val="004B0B14"/>
    <w:rsid w:val="004B32B6"/>
    <w:rsid w:val="004B571D"/>
    <w:rsid w:val="004B76E8"/>
    <w:rsid w:val="004B791F"/>
    <w:rsid w:val="004C075E"/>
    <w:rsid w:val="004C1FE1"/>
    <w:rsid w:val="004C2225"/>
    <w:rsid w:val="004C361C"/>
    <w:rsid w:val="004C4E37"/>
    <w:rsid w:val="004C51E2"/>
    <w:rsid w:val="004C620F"/>
    <w:rsid w:val="004C6EEE"/>
    <w:rsid w:val="004C702B"/>
    <w:rsid w:val="004C7E94"/>
    <w:rsid w:val="004D0033"/>
    <w:rsid w:val="004D016B"/>
    <w:rsid w:val="004D1B22"/>
    <w:rsid w:val="004D2802"/>
    <w:rsid w:val="004D36F2"/>
    <w:rsid w:val="004D40CA"/>
    <w:rsid w:val="004D5847"/>
    <w:rsid w:val="004D5CFF"/>
    <w:rsid w:val="004D6825"/>
    <w:rsid w:val="004D71AF"/>
    <w:rsid w:val="004D7B8E"/>
    <w:rsid w:val="004E0D0F"/>
    <w:rsid w:val="004E1106"/>
    <w:rsid w:val="004E138F"/>
    <w:rsid w:val="004E340E"/>
    <w:rsid w:val="004E4649"/>
    <w:rsid w:val="004E549E"/>
    <w:rsid w:val="004E5C2B"/>
    <w:rsid w:val="004E6828"/>
    <w:rsid w:val="004E68FE"/>
    <w:rsid w:val="004E6901"/>
    <w:rsid w:val="004F00DD"/>
    <w:rsid w:val="004F083F"/>
    <w:rsid w:val="004F0FD2"/>
    <w:rsid w:val="004F1AED"/>
    <w:rsid w:val="004F2133"/>
    <w:rsid w:val="004F28D9"/>
    <w:rsid w:val="004F3875"/>
    <w:rsid w:val="004F435A"/>
    <w:rsid w:val="004F55F1"/>
    <w:rsid w:val="004F5715"/>
    <w:rsid w:val="004F6936"/>
    <w:rsid w:val="00500790"/>
    <w:rsid w:val="0050272D"/>
    <w:rsid w:val="00503DC6"/>
    <w:rsid w:val="00504C43"/>
    <w:rsid w:val="00505F11"/>
    <w:rsid w:val="00506F5D"/>
    <w:rsid w:val="00507B9B"/>
    <w:rsid w:val="00507CA9"/>
    <w:rsid w:val="005100D6"/>
    <w:rsid w:val="00511C36"/>
    <w:rsid w:val="005126D0"/>
    <w:rsid w:val="00512A03"/>
    <w:rsid w:val="0051568D"/>
    <w:rsid w:val="00517119"/>
    <w:rsid w:val="00517E76"/>
    <w:rsid w:val="0052062F"/>
    <w:rsid w:val="0052069C"/>
    <w:rsid w:val="00522C87"/>
    <w:rsid w:val="005247A1"/>
    <w:rsid w:val="005249BF"/>
    <w:rsid w:val="00524AA4"/>
    <w:rsid w:val="00526959"/>
    <w:rsid w:val="00526C15"/>
    <w:rsid w:val="00526DF5"/>
    <w:rsid w:val="005273D1"/>
    <w:rsid w:val="00527CD8"/>
    <w:rsid w:val="00530623"/>
    <w:rsid w:val="00531068"/>
    <w:rsid w:val="00531880"/>
    <w:rsid w:val="00531FC9"/>
    <w:rsid w:val="00533B4E"/>
    <w:rsid w:val="005343DD"/>
    <w:rsid w:val="00536499"/>
    <w:rsid w:val="005378B8"/>
    <w:rsid w:val="00540B43"/>
    <w:rsid w:val="00543903"/>
    <w:rsid w:val="00543B7C"/>
    <w:rsid w:val="00543F11"/>
    <w:rsid w:val="0054670D"/>
    <w:rsid w:val="005476EA"/>
    <w:rsid w:val="00547A95"/>
    <w:rsid w:val="00550F83"/>
    <w:rsid w:val="00551FF0"/>
    <w:rsid w:val="0055357D"/>
    <w:rsid w:val="00553B0F"/>
    <w:rsid w:val="005554D2"/>
    <w:rsid w:val="00557838"/>
    <w:rsid w:val="00557E52"/>
    <w:rsid w:val="005612A0"/>
    <w:rsid w:val="0056328A"/>
    <w:rsid w:val="00563E2F"/>
    <w:rsid w:val="00563E8F"/>
    <w:rsid w:val="0056418D"/>
    <w:rsid w:val="005662ED"/>
    <w:rsid w:val="0057120A"/>
    <w:rsid w:val="00572031"/>
    <w:rsid w:val="00572282"/>
    <w:rsid w:val="00576E84"/>
    <w:rsid w:val="0057772F"/>
    <w:rsid w:val="00577DA6"/>
    <w:rsid w:val="00577ED6"/>
    <w:rsid w:val="00580464"/>
    <w:rsid w:val="00582B8C"/>
    <w:rsid w:val="00584588"/>
    <w:rsid w:val="005858BD"/>
    <w:rsid w:val="005860D1"/>
    <w:rsid w:val="0058671C"/>
    <w:rsid w:val="005870CE"/>
    <w:rsid w:val="0058757E"/>
    <w:rsid w:val="00587DC1"/>
    <w:rsid w:val="0059043C"/>
    <w:rsid w:val="00590EBE"/>
    <w:rsid w:val="00591CE9"/>
    <w:rsid w:val="00591D68"/>
    <w:rsid w:val="00592A67"/>
    <w:rsid w:val="00593041"/>
    <w:rsid w:val="00594315"/>
    <w:rsid w:val="00594B20"/>
    <w:rsid w:val="00594DCB"/>
    <w:rsid w:val="00596A4B"/>
    <w:rsid w:val="00597507"/>
    <w:rsid w:val="005A0537"/>
    <w:rsid w:val="005A055F"/>
    <w:rsid w:val="005A2362"/>
    <w:rsid w:val="005A316B"/>
    <w:rsid w:val="005A36D6"/>
    <w:rsid w:val="005A44F0"/>
    <w:rsid w:val="005A5ADC"/>
    <w:rsid w:val="005A7766"/>
    <w:rsid w:val="005A7858"/>
    <w:rsid w:val="005B04AA"/>
    <w:rsid w:val="005B06BA"/>
    <w:rsid w:val="005B0A90"/>
    <w:rsid w:val="005B1658"/>
    <w:rsid w:val="005B1C6D"/>
    <w:rsid w:val="005B21B6"/>
    <w:rsid w:val="005B36EA"/>
    <w:rsid w:val="005B3A08"/>
    <w:rsid w:val="005B3D8B"/>
    <w:rsid w:val="005B426B"/>
    <w:rsid w:val="005B4B19"/>
    <w:rsid w:val="005B504A"/>
    <w:rsid w:val="005B560A"/>
    <w:rsid w:val="005B6A55"/>
    <w:rsid w:val="005B7736"/>
    <w:rsid w:val="005B7A63"/>
    <w:rsid w:val="005C0017"/>
    <w:rsid w:val="005C006E"/>
    <w:rsid w:val="005C0955"/>
    <w:rsid w:val="005C0992"/>
    <w:rsid w:val="005C3A36"/>
    <w:rsid w:val="005C49DA"/>
    <w:rsid w:val="005C50F3"/>
    <w:rsid w:val="005C54B5"/>
    <w:rsid w:val="005C554C"/>
    <w:rsid w:val="005C5ADC"/>
    <w:rsid w:val="005C5D80"/>
    <w:rsid w:val="005C5D91"/>
    <w:rsid w:val="005D07B8"/>
    <w:rsid w:val="005D1549"/>
    <w:rsid w:val="005D3283"/>
    <w:rsid w:val="005D32C1"/>
    <w:rsid w:val="005D5796"/>
    <w:rsid w:val="005D6597"/>
    <w:rsid w:val="005E01FA"/>
    <w:rsid w:val="005E107F"/>
    <w:rsid w:val="005E138A"/>
    <w:rsid w:val="005E14E7"/>
    <w:rsid w:val="005E1824"/>
    <w:rsid w:val="005E1DC7"/>
    <w:rsid w:val="005E1E1E"/>
    <w:rsid w:val="005E2102"/>
    <w:rsid w:val="005E26A3"/>
    <w:rsid w:val="005E2CFE"/>
    <w:rsid w:val="005E2D7E"/>
    <w:rsid w:val="005E3276"/>
    <w:rsid w:val="005E3E79"/>
    <w:rsid w:val="005E4194"/>
    <w:rsid w:val="005E447E"/>
    <w:rsid w:val="005E4564"/>
    <w:rsid w:val="005E4881"/>
    <w:rsid w:val="005E64B9"/>
    <w:rsid w:val="005E68CB"/>
    <w:rsid w:val="005E6F64"/>
    <w:rsid w:val="005E7031"/>
    <w:rsid w:val="005E77E9"/>
    <w:rsid w:val="005F02E5"/>
    <w:rsid w:val="005F0775"/>
    <w:rsid w:val="005F0CF5"/>
    <w:rsid w:val="005F21EB"/>
    <w:rsid w:val="005F298A"/>
    <w:rsid w:val="005F4287"/>
    <w:rsid w:val="005F4596"/>
    <w:rsid w:val="005F5696"/>
    <w:rsid w:val="005F65A8"/>
    <w:rsid w:val="00600EA8"/>
    <w:rsid w:val="0060285E"/>
    <w:rsid w:val="00605908"/>
    <w:rsid w:val="00606194"/>
    <w:rsid w:val="00610468"/>
    <w:rsid w:val="00610783"/>
    <w:rsid w:val="00610D7C"/>
    <w:rsid w:val="0061142C"/>
    <w:rsid w:val="00612944"/>
    <w:rsid w:val="00613414"/>
    <w:rsid w:val="0061391D"/>
    <w:rsid w:val="00617D53"/>
    <w:rsid w:val="00617DBE"/>
    <w:rsid w:val="00620154"/>
    <w:rsid w:val="006208BE"/>
    <w:rsid w:val="006214AC"/>
    <w:rsid w:val="006238D6"/>
    <w:rsid w:val="0062408D"/>
    <w:rsid w:val="006240CC"/>
    <w:rsid w:val="006254F8"/>
    <w:rsid w:val="006266B1"/>
    <w:rsid w:val="00627180"/>
    <w:rsid w:val="00627D38"/>
    <w:rsid w:val="00627DA7"/>
    <w:rsid w:val="006302BA"/>
    <w:rsid w:val="00631BED"/>
    <w:rsid w:val="00632A1F"/>
    <w:rsid w:val="0063343A"/>
    <w:rsid w:val="0063561E"/>
    <w:rsid w:val="006358B4"/>
    <w:rsid w:val="00637803"/>
    <w:rsid w:val="00640786"/>
    <w:rsid w:val="006419AA"/>
    <w:rsid w:val="006421FD"/>
    <w:rsid w:val="00642C3B"/>
    <w:rsid w:val="00644479"/>
    <w:rsid w:val="00644AEF"/>
    <w:rsid w:val="00644B1F"/>
    <w:rsid w:val="00644B7E"/>
    <w:rsid w:val="00644BDE"/>
    <w:rsid w:val="006454E6"/>
    <w:rsid w:val="00646235"/>
    <w:rsid w:val="00646A68"/>
    <w:rsid w:val="0065035C"/>
    <w:rsid w:val="0065092E"/>
    <w:rsid w:val="00651159"/>
    <w:rsid w:val="00653779"/>
    <w:rsid w:val="006557A7"/>
    <w:rsid w:val="006559FE"/>
    <w:rsid w:val="00656290"/>
    <w:rsid w:val="0065695E"/>
    <w:rsid w:val="00656BE9"/>
    <w:rsid w:val="00657DCA"/>
    <w:rsid w:val="00660D69"/>
    <w:rsid w:val="006613E0"/>
    <w:rsid w:val="006621D7"/>
    <w:rsid w:val="006628F1"/>
    <w:rsid w:val="0066302A"/>
    <w:rsid w:val="006655C4"/>
    <w:rsid w:val="006657E2"/>
    <w:rsid w:val="0066628D"/>
    <w:rsid w:val="00666FC8"/>
    <w:rsid w:val="00667067"/>
    <w:rsid w:val="00670597"/>
    <w:rsid w:val="006706D0"/>
    <w:rsid w:val="00671592"/>
    <w:rsid w:val="00671B81"/>
    <w:rsid w:val="00672937"/>
    <w:rsid w:val="00674D38"/>
    <w:rsid w:val="006756BF"/>
    <w:rsid w:val="00676539"/>
    <w:rsid w:val="0067656D"/>
    <w:rsid w:val="00677574"/>
    <w:rsid w:val="00680D50"/>
    <w:rsid w:val="00682919"/>
    <w:rsid w:val="00683824"/>
    <w:rsid w:val="0068454C"/>
    <w:rsid w:val="00686786"/>
    <w:rsid w:val="00687AA0"/>
    <w:rsid w:val="0069008F"/>
    <w:rsid w:val="006902FE"/>
    <w:rsid w:val="006914F1"/>
    <w:rsid w:val="00691B62"/>
    <w:rsid w:val="006933B5"/>
    <w:rsid w:val="00693D14"/>
    <w:rsid w:val="0069624B"/>
    <w:rsid w:val="00696F01"/>
    <w:rsid w:val="00697C10"/>
    <w:rsid w:val="006A0B2F"/>
    <w:rsid w:val="006A0BD5"/>
    <w:rsid w:val="006A0DB7"/>
    <w:rsid w:val="006A10A0"/>
    <w:rsid w:val="006A18C2"/>
    <w:rsid w:val="006A1DBF"/>
    <w:rsid w:val="006A53C0"/>
    <w:rsid w:val="006A68F1"/>
    <w:rsid w:val="006A7DD8"/>
    <w:rsid w:val="006B077C"/>
    <w:rsid w:val="006B26A8"/>
    <w:rsid w:val="006B2DD4"/>
    <w:rsid w:val="006B451F"/>
    <w:rsid w:val="006B6803"/>
    <w:rsid w:val="006B74B1"/>
    <w:rsid w:val="006C100E"/>
    <w:rsid w:val="006C14E9"/>
    <w:rsid w:val="006C3D68"/>
    <w:rsid w:val="006C445F"/>
    <w:rsid w:val="006C5554"/>
    <w:rsid w:val="006C6103"/>
    <w:rsid w:val="006C6652"/>
    <w:rsid w:val="006C6D73"/>
    <w:rsid w:val="006C75CF"/>
    <w:rsid w:val="006D02C1"/>
    <w:rsid w:val="006D0F16"/>
    <w:rsid w:val="006D1004"/>
    <w:rsid w:val="006D179F"/>
    <w:rsid w:val="006D2A3F"/>
    <w:rsid w:val="006D2FBC"/>
    <w:rsid w:val="006D3421"/>
    <w:rsid w:val="006D62C1"/>
    <w:rsid w:val="006E02BE"/>
    <w:rsid w:val="006E0FE2"/>
    <w:rsid w:val="006E10D1"/>
    <w:rsid w:val="006E138B"/>
    <w:rsid w:val="006E2654"/>
    <w:rsid w:val="006E26C4"/>
    <w:rsid w:val="006E2863"/>
    <w:rsid w:val="006E46DE"/>
    <w:rsid w:val="006E47D2"/>
    <w:rsid w:val="006E5F5F"/>
    <w:rsid w:val="006E70D9"/>
    <w:rsid w:val="006F01E6"/>
    <w:rsid w:val="006F12AA"/>
    <w:rsid w:val="006F1FDC"/>
    <w:rsid w:val="006F3020"/>
    <w:rsid w:val="006F4803"/>
    <w:rsid w:val="006F4A7F"/>
    <w:rsid w:val="006F6B8C"/>
    <w:rsid w:val="00700A6A"/>
    <w:rsid w:val="007013EF"/>
    <w:rsid w:val="00705256"/>
    <w:rsid w:val="00711069"/>
    <w:rsid w:val="007120C2"/>
    <w:rsid w:val="007120DC"/>
    <w:rsid w:val="0071290D"/>
    <w:rsid w:val="00714F3B"/>
    <w:rsid w:val="0071530D"/>
    <w:rsid w:val="007173CA"/>
    <w:rsid w:val="007216AA"/>
    <w:rsid w:val="00721AB5"/>
    <w:rsid w:val="00721CFB"/>
    <w:rsid w:val="00721DEF"/>
    <w:rsid w:val="00722819"/>
    <w:rsid w:val="00723494"/>
    <w:rsid w:val="00724A43"/>
    <w:rsid w:val="0072696B"/>
    <w:rsid w:val="00727DB3"/>
    <w:rsid w:val="00731267"/>
    <w:rsid w:val="00731B2F"/>
    <w:rsid w:val="00733DA4"/>
    <w:rsid w:val="007346E4"/>
    <w:rsid w:val="00735442"/>
    <w:rsid w:val="00735BC8"/>
    <w:rsid w:val="00736888"/>
    <w:rsid w:val="0073697E"/>
    <w:rsid w:val="00740F22"/>
    <w:rsid w:val="00740F29"/>
    <w:rsid w:val="00741F1A"/>
    <w:rsid w:val="007434FA"/>
    <w:rsid w:val="007443AE"/>
    <w:rsid w:val="007443E3"/>
    <w:rsid w:val="007447F1"/>
    <w:rsid w:val="007450C9"/>
    <w:rsid w:val="007450F8"/>
    <w:rsid w:val="00745A04"/>
    <w:rsid w:val="00745BEF"/>
    <w:rsid w:val="0074696E"/>
    <w:rsid w:val="00750135"/>
    <w:rsid w:val="0075064A"/>
    <w:rsid w:val="00750EC2"/>
    <w:rsid w:val="00752B28"/>
    <w:rsid w:val="00754E12"/>
    <w:rsid w:val="00754E36"/>
    <w:rsid w:val="00754FCD"/>
    <w:rsid w:val="00761BFA"/>
    <w:rsid w:val="00761D56"/>
    <w:rsid w:val="007623F8"/>
    <w:rsid w:val="00762D9F"/>
    <w:rsid w:val="007630A3"/>
    <w:rsid w:val="00763139"/>
    <w:rsid w:val="00763332"/>
    <w:rsid w:val="00764EF7"/>
    <w:rsid w:val="0076548C"/>
    <w:rsid w:val="00765FE9"/>
    <w:rsid w:val="007701D6"/>
    <w:rsid w:val="00770F37"/>
    <w:rsid w:val="007711A0"/>
    <w:rsid w:val="007712A6"/>
    <w:rsid w:val="007717A8"/>
    <w:rsid w:val="00772D5E"/>
    <w:rsid w:val="00773975"/>
    <w:rsid w:val="00773E69"/>
    <w:rsid w:val="00773EEA"/>
    <w:rsid w:val="00773F9E"/>
    <w:rsid w:val="00776218"/>
    <w:rsid w:val="00776928"/>
    <w:rsid w:val="007774E7"/>
    <w:rsid w:val="007801A9"/>
    <w:rsid w:val="00780E3E"/>
    <w:rsid w:val="0078311F"/>
    <w:rsid w:val="00783299"/>
    <w:rsid w:val="00784A8C"/>
    <w:rsid w:val="00785677"/>
    <w:rsid w:val="00786F16"/>
    <w:rsid w:val="00786F7C"/>
    <w:rsid w:val="00790F3F"/>
    <w:rsid w:val="00791A83"/>
    <w:rsid w:val="00791BD7"/>
    <w:rsid w:val="007927DD"/>
    <w:rsid w:val="00792A11"/>
    <w:rsid w:val="007933F7"/>
    <w:rsid w:val="00796374"/>
    <w:rsid w:val="00796E20"/>
    <w:rsid w:val="00797632"/>
    <w:rsid w:val="00797C32"/>
    <w:rsid w:val="007A00BE"/>
    <w:rsid w:val="007A104D"/>
    <w:rsid w:val="007A11E8"/>
    <w:rsid w:val="007A13B3"/>
    <w:rsid w:val="007A3E77"/>
    <w:rsid w:val="007A41CB"/>
    <w:rsid w:val="007A6384"/>
    <w:rsid w:val="007A79C9"/>
    <w:rsid w:val="007B0914"/>
    <w:rsid w:val="007B1374"/>
    <w:rsid w:val="007B285B"/>
    <w:rsid w:val="007B31E3"/>
    <w:rsid w:val="007B589F"/>
    <w:rsid w:val="007B6186"/>
    <w:rsid w:val="007B6B64"/>
    <w:rsid w:val="007B73BC"/>
    <w:rsid w:val="007B79B7"/>
    <w:rsid w:val="007B7A94"/>
    <w:rsid w:val="007C0CCC"/>
    <w:rsid w:val="007C1DF7"/>
    <w:rsid w:val="007C20B9"/>
    <w:rsid w:val="007C45B4"/>
    <w:rsid w:val="007C46FF"/>
    <w:rsid w:val="007C54AD"/>
    <w:rsid w:val="007C6554"/>
    <w:rsid w:val="007C72E7"/>
    <w:rsid w:val="007C7301"/>
    <w:rsid w:val="007C7859"/>
    <w:rsid w:val="007D09CF"/>
    <w:rsid w:val="007D2BDE"/>
    <w:rsid w:val="007D2FB6"/>
    <w:rsid w:val="007D4723"/>
    <w:rsid w:val="007D49EB"/>
    <w:rsid w:val="007D6F74"/>
    <w:rsid w:val="007D7FF7"/>
    <w:rsid w:val="007E0DE2"/>
    <w:rsid w:val="007E3B98"/>
    <w:rsid w:val="007E417A"/>
    <w:rsid w:val="007E4F0D"/>
    <w:rsid w:val="007E5370"/>
    <w:rsid w:val="007F1D6B"/>
    <w:rsid w:val="007F1FE4"/>
    <w:rsid w:val="007F2FED"/>
    <w:rsid w:val="007F31B6"/>
    <w:rsid w:val="007F384B"/>
    <w:rsid w:val="007F4BA9"/>
    <w:rsid w:val="007F546C"/>
    <w:rsid w:val="007F5753"/>
    <w:rsid w:val="007F6218"/>
    <w:rsid w:val="007F625F"/>
    <w:rsid w:val="007F665E"/>
    <w:rsid w:val="00800412"/>
    <w:rsid w:val="008021CC"/>
    <w:rsid w:val="0080238D"/>
    <w:rsid w:val="008025B8"/>
    <w:rsid w:val="0080395C"/>
    <w:rsid w:val="008047DC"/>
    <w:rsid w:val="008057F5"/>
    <w:rsid w:val="0080587B"/>
    <w:rsid w:val="00806468"/>
    <w:rsid w:val="00810F7B"/>
    <w:rsid w:val="008115C8"/>
    <w:rsid w:val="0081232C"/>
    <w:rsid w:val="008155F0"/>
    <w:rsid w:val="00816735"/>
    <w:rsid w:val="00817707"/>
    <w:rsid w:val="008178A7"/>
    <w:rsid w:val="00817998"/>
    <w:rsid w:val="00820141"/>
    <w:rsid w:val="00820E0C"/>
    <w:rsid w:val="00820E51"/>
    <w:rsid w:val="0082366F"/>
    <w:rsid w:val="00825F84"/>
    <w:rsid w:val="00827B48"/>
    <w:rsid w:val="00827E11"/>
    <w:rsid w:val="00830327"/>
    <w:rsid w:val="008320DA"/>
    <w:rsid w:val="00833817"/>
    <w:rsid w:val="008338A2"/>
    <w:rsid w:val="008349EB"/>
    <w:rsid w:val="00834ECC"/>
    <w:rsid w:val="00837C59"/>
    <w:rsid w:val="008413D4"/>
    <w:rsid w:val="00841AA9"/>
    <w:rsid w:val="008517F2"/>
    <w:rsid w:val="00852A0A"/>
    <w:rsid w:val="00852E7B"/>
    <w:rsid w:val="00853EE4"/>
    <w:rsid w:val="00854623"/>
    <w:rsid w:val="00854A00"/>
    <w:rsid w:val="00854B47"/>
    <w:rsid w:val="0085525E"/>
    <w:rsid w:val="00855535"/>
    <w:rsid w:val="00855B43"/>
    <w:rsid w:val="00857C5A"/>
    <w:rsid w:val="00857CAF"/>
    <w:rsid w:val="00857E9B"/>
    <w:rsid w:val="0086099E"/>
    <w:rsid w:val="0086255E"/>
    <w:rsid w:val="008633F0"/>
    <w:rsid w:val="00863E45"/>
    <w:rsid w:val="00863F54"/>
    <w:rsid w:val="00864090"/>
    <w:rsid w:val="008643A0"/>
    <w:rsid w:val="008646E7"/>
    <w:rsid w:val="008651E8"/>
    <w:rsid w:val="008661DF"/>
    <w:rsid w:val="00866352"/>
    <w:rsid w:val="008664EA"/>
    <w:rsid w:val="00866C4C"/>
    <w:rsid w:val="00866E83"/>
    <w:rsid w:val="00866F9F"/>
    <w:rsid w:val="00867D9D"/>
    <w:rsid w:val="008701DA"/>
    <w:rsid w:val="00870BBA"/>
    <w:rsid w:val="00871B0C"/>
    <w:rsid w:val="008726DB"/>
    <w:rsid w:val="00872E0A"/>
    <w:rsid w:val="0087482D"/>
    <w:rsid w:val="00875285"/>
    <w:rsid w:val="0087720F"/>
    <w:rsid w:val="00881542"/>
    <w:rsid w:val="0088162D"/>
    <w:rsid w:val="00882DE3"/>
    <w:rsid w:val="00884476"/>
    <w:rsid w:val="008844A6"/>
    <w:rsid w:val="00884B62"/>
    <w:rsid w:val="0088529C"/>
    <w:rsid w:val="008852AE"/>
    <w:rsid w:val="00886782"/>
    <w:rsid w:val="00887903"/>
    <w:rsid w:val="00890615"/>
    <w:rsid w:val="0089270A"/>
    <w:rsid w:val="00893AF6"/>
    <w:rsid w:val="00894726"/>
    <w:rsid w:val="00894BC4"/>
    <w:rsid w:val="00894CCC"/>
    <w:rsid w:val="00895697"/>
    <w:rsid w:val="00895FCB"/>
    <w:rsid w:val="0089797C"/>
    <w:rsid w:val="008A077C"/>
    <w:rsid w:val="008A1221"/>
    <w:rsid w:val="008A1C1B"/>
    <w:rsid w:val="008A22D3"/>
    <w:rsid w:val="008A2859"/>
    <w:rsid w:val="008A2AC0"/>
    <w:rsid w:val="008A333F"/>
    <w:rsid w:val="008A35CE"/>
    <w:rsid w:val="008A421D"/>
    <w:rsid w:val="008A4427"/>
    <w:rsid w:val="008A599E"/>
    <w:rsid w:val="008A5B32"/>
    <w:rsid w:val="008A623E"/>
    <w:rsid w:val="008A787A"/>
    <w:rsid w:val="008A7AFB"/>
    <w:rsid w:val="008B074F"/>
    <w:rsid w:val="008B1CD2"/>
    <w:rsid w:val="008B2EE4"/>
    <w:rsid w:val="008B4D3D"/>
    <w:rsid w:val="008B57B8"/>
    <w:rsid w:val="008B57C7"/>
    <w:rsid w:val="008B6494"/>
    <w:rsid w:val="008B66E6"/>
    <w:rsid w:val="008B6ECA"/>
    <w:rsid w:val="008C2F92"/>
    <w:rsid w:val="008C3C81"/>
    <w:rsid w:val="008C4FCF"/>
    <w:rsid w:val="008C6D86"/>
    <w:rsid w:val="008C782F"/>
    <w:rsid w:val="008D1949"/>
    <w:rsid w:val="008D1E23"/>
    <w:rsid w:val="008D22BD"/>
    <w:rsid w:val="008D2846"/>
    <w:rsid w:val="008D3688"/>
    <w:rsid w:val="008D4236"/>
    <w:rsid w:val="008D462F"/>
    <w:rsid w:val="008D465E"/>
    <w:rsid w:val="008D5246"/>
    <w:rsid w:val="008D5C76"/>
    <w:rsid w:val="008D66EE"/>
    <w:rsid w:val="008D6DCF"/>
    <w:rsid w:val="008D7525"/>
    <w:rsid w:val="008D75CF"/>
    <w:rsid w:val="008E2B33"/>
    <w:rsid w:val="008E3BAB"/>
    <w:rsid w:val="008E4376"/>
    <w:rsid w:val="008E458A"/>
    <w:rsid w:val="008E529E"/>
    <w:rsid w:val="008E7A0A"/>
    <w:rsid w:val="008E7B49"/>
    <w:rsid w:val="008F0449"/>
    <w:rsid w:val="008F1351"/>
    <w:rsid w:val="008F14B3"/>
    <w:rsid w:val="008F19FC"/>
    <w:rsid w:val="008F31C3"/>
    <w:rsid w:val="008F3D9E"/>
    <w:rsid w:val="008F59F6"/>
    <w:rsid w:val="00900719"/>
    <w:rsid w:val="009017AC"/>
    <w:rsid w:val="00902635"/>
    <w:rsid w:val="0090318A"/>
    <w:rsid w:val="00903409"/>
    <w:rsid w:val="00903D39"/>
    <w:rsid w:val="00904A1C"/>
    <w:rsid w:val="00904AB9"/>
    <w:rsid w:val="00905030"/>
    <w:rsid w:val="00906490"/>
    <w:rsid w:val="009111B2"/>
    <w:rsid w:val="00911BBA"/>
    <w:rsid w:val="0091231D"/>
    <w:rsid w:val="0091654F"/>
    <w:rsid w:val="00917A6D"/>
    <w:rsid w:val="00920B22"/>
    <w:rsid w:val="00922E14"/>
    <w:rsid w:val="00924AE1"/>
    <w:rsid w:val="009269B1"/>
    <w:rsid w:val="0092724D"/>
    <w:rsid w:val="0092788B"/>
    <w:rsid w:val="00927B42"/>
    <w:rsid w:val="0093063D"/>
    <w:rsid w:val="00932F5D"/>
    <w:rsid w:val="0093325D"/>
    <w:rsid w:val="0093338F"/>
    <w:rsid w:val="009336A0"/>
    <w:rsid w:val="00934D88"/>
    <w:rsid w:val="00936C0F"/>
    <w:rsid w:val="00936D04"/>
    <w:rsid w:val="00937BD9"/>
    <w:rsid w:val="00941848"/>
    <w:rsid w:val="00941FC0"/>
    <w:rsid w:val="00942B51"/>
    <w:rsid w:val="00942BF2"/>
    <w:rsid w:val="00942E51"/>
    <w:rsid w:val="0095004B"/>
    <w:rsid w:val="00950E2C"/>
    <w:rsid w:val="00951864"/>
    <w:rsid w:val="00951D50"/>
    <w:rsid w:val="009525EB"/>
    <w:rsid w:val="00954874"/>
    <w:rsid w:val="00954A36"/>
    <w:rsid w:val="00954C9E"/>
    <w:rsid w:val="00955498"/>
    <w:rsid w:val="00956188"/>
    <w:rsid w:val="0095672F"/>
    <w:rsid w:val="0095777E"/>
    <w:rsid w:val="00961400"/>
    <w:rsid w:val="00962174"/>
    <w:rsid w:val="00963646"/>
    <w:rsid w:val="00963964"/>
    <w:rsid w:val="00963C22"/>
    <w:rsid w:val="0096553E"/>
    <w:rsid w:val="0096632D"/>
    <w:rsid w:val="0097003A"/>
    <w:rsid w:val="00970F64"/>
    <w:rsid w:val="0097196F"/>
    <w:rsid w:val="00971EA6"/>
    <w:rsid w:val="00972313"/>
    <w:rsid w:val="009728A7"/>
    <w:rsid w:val="0097323C"/>
    <w:rsid w:val="00973828"/>
    <w:rsid w:val="00974193"/>
    <w:rsid w:val="009742A3"/>
    <w:rsid w:val="0097559F"/>
    <w:rsid w:val="009756E0"/>
    <w:rsid w:val="0097579C"/>
    <w:rsid w:val="00977545"/>
    <w:rsid w:val="009804C7"/>
    <w:rsid w:val="0098108B"/>
    <w:rsid w:val="00982133"/>
    <w:rsid w:val="00983234"/>
    <w:rsid w:val="00984247"/>
    <w:rsid w:val="00984AB2"/>
    <w:rsid w:val="009853E1"/>
    <w:rsid w:val="00986E6B"/>
    <w:rsid w:val="00990467"/>
    <w:rsid w:val="00991769"/>
    <w:rsid w:val="00991882"/>
    <w:rsid w:val="00991AF0"/>
    <w:rsid w:val="00992612"/>
    <w:rsid w:val="0099307F"/>
    <w:rsid w:val="00993341"/>
    <w:rsid w:val="00993FD2"/>
    <w:rsid w:val="00994386"/>
    <w:rsid w:val="00994C66"/>
    <w:rsid w:val="00994D5D"/>
    <w:rsid w:val="00995644"/>
    <w:rsid w:val="00997A82"/>
    <w:rsid w:val="009A0024"/>
    <w:rsid w:val="009A07E0"/>
    <w:rsid w:val="009A1003"/>
    <w:rsid w:val="009A13D8"/>
    <w:rsid w:val="009A25FF"/>
    <w:rsid w:val="009A279E"/>
    <w:rsid w:val="009A2D09"/>
    <w:rsid w:val="009A34AB"/>
    <w:rsid w:val="009A4271"/>
    <w:rsid w:val="009A66CD"/>
    <w:rsid w:val="009A6FA4"/>
    <w:rsid w:val="009A7FAD"/>
    <w:rsid w:val="009B05A4"/>
    <w:rsid w:val="009B0A6F"/>
    <w:rsid w:val="009B0A94"/>
    <w:rsid w:val="009B0BD8"/>
    <w:rsid w:val="009B12AE"/>
    <w:rsid w:val="009B246B"/>
    <w:rsid w:val="009B2809"/>
    <w:rsid w:val="009B59E9"/>
    <w:rsid w:val="009B6743"/>
    <w:rsid w:val="009B70AA"/>
    <w:rsid w:val="009C1B41"/>
    <w:rsid w:val="009C2978"/>
    <w:rsid w:val="009C54B0"/>
    <w:rsid w:val="009C5E77"/>
    <w:rsid w:val="009C638D"/>
    <w:rsid w:val="009C7A7E"/>
    <w:rsid w:val="009D02E8"/>
    <w:rsid w:val="009D0686"/>
    <w:rsid w:val="009D2B6D"/>
    <w:rsid w:val="009D51D0"/>
    <w:rsid w:val="009D533A"/>
    <w:rsid w:val="009D65BC"/>
    <w:rsid w:val="009D70A4"/>
    <w:rsid w:val="009D7653"/>
    <w:rsid w:val="009E08D1"/>
    <w:rsid w:val="009E0952"/>
    <w:rsid w:val="009E0EFF"/>
    <w:rsid w:val="009E1B95"/>
    <w:rsid w:val="009E1CC9"/>
    <w:rsid w:val="009E3A3C"/>
    <w:rsid w:val="009E4554"/>
    <w:rsid w:val="009E496F"/>
    <w:rsid w:val="009E4B0D"/>
    <w:rsid w:val="009E6047"/>
    <w:rsid w:val="009E6474"/>
    <w:rsid w:val="009E7D25"/>
    <w:rsid w:val="009E7F92"/>
    <w:rsid w:val="009F02A3"/>
    <w:rsid w:val="009F0F1A"/>
    <w:rsid w:val="009F2F27"/>
    <w:rsid w:val="009F34AA"/>
    <w:rsid w:val="009F360E"/>
    <w:rsid w:val="009F3DB4"/>
    <w:rsid w:val="009F629E"/>
    <w:rsid w:val="009F6BCB"/>
    <w:rsid w:val="009F7B78"/>
    <w:rsid w:val="00A0057A"/>
    <w:rsid w:val="00A00D6F"/>
    <w:rsid w:val="00A00FD8"/>
    <w:rsid w:val="00A03547"/>
    <w:rsid w:val="00A04E24"/>
    <w:rsid w:val="00A06356"/>
    <w:rsid w:val="00A06848"/>
    <w:rsid w:val="00A06A2E"/>
    <w:rsid w:val="00A07655"/>
    <w:rsid w:val="00A0776B"/>
    <w:rsid w:val="00A079CD"/>
    <w:rsid w:val="00A10662"/>
    <w:rsid w:val="00A10ACD"/>
    <w:rsid w:val="00A11421"/>
    <w:rsid w:val="00A11F58"/>
    <w:rsid w:val="00A14E9B"/>
    <w:rsid w:val="00A15346"/>
    <w:rsid w:val="00A156F9"/>
    <w:rsid w:val="00A157B1"/>
    <w:rsid w:val="00A16A0A"/>
    <w:rsid w:val="00A203B3"/>
    <w:rsid w:val="00A22229"/>
    <w:rsid w:val="00A23AE1"/>
    <w:rsid w:val="00A241ED"/>
    <w:rsid w:val="00A2521D"/>
    <w:rsid w:val="00A3090D"/>
    <w:rsid w:val="00A330BB"/>
    <w:rsid w:val="00A330E5"/>
    <w:rsid w:val="00A35C55"/>
    <w:rsid w:val="00A35F6C"/>
    <w:rsid w:val="00A3769D"/>
    <w:rsid w:val="00A37752"/>
    <w:rsid w:val="00A40B41"/>
    <w:rsid w:val="00A4124C"/>
    <w:rsid w:val="00A412C3"/>
    <w:rsid w:val="00A424B8"/>
    <w:rsid w:val="00A439D9"/>
    <w:rsid w:val="00A43BCC"/>
    <w:rsid w:val="00A43E5A"/>
    <w:rsid w:val="00A44882"/>
    <w:rsid w:val="00A51A1C"/>
    <w:rsid w:val="00A52DD0"/>
    <w:rsid w:val="00A5424F"/>
    <w:rsid w:val="00A546C2"/>
    <w:rsid w:val="00A54715"/>
    <w:rsid w:val="00A54760"/>
    <w:rsid w:val="00A550FA"/>
    <w:rsid w:val="00A55B31"/>
    <w:rsid w:val="00A60450"/>
    <w:rsid w:val="00A6061C"/>
    <w:rsid w:val="00A60967"/>
    <w:rsid w:val="00A624E9"/>
    <w:rsid w:val="00A629E1"/>
    <w:rsid w:val="00A62D44"/>
    <w:rsid w:val="00A64C62"/>
    <w:rsid w:val="00A65F91"/>
    <w:rsid w:val="00A66353"/>
    <w:rsid w:val="00A67263"/>
    <w:rsid w:val="00A71067"/>
    <w:rsid w:val="00A7161C"/>
    <w:rsid w:val="00A72398"/>
    <w:rsid w:val="00A73ADD"/>
    <w:rsid w:val="00A73C7E"/>
    <w:rsid w:val="00A7582B"/>
    <w:rsid w:val="00A76A51"/>
    <w:rsid w:val="00A77AA3"/>
    <w:rsid w:val="00A77FF5"/>
    <w:rsid w:val="00A802BF"/>
    <w:rsid w:val="00A81141"/>
    <w:rsid w:val="00A81EE8"/>
    <w:rsid w:val="00A82011"/>
    <w:rsid w:val="00A82974"/>
    <w:rsid w:val="00A82A55"/>
    <w:rsid w:val="00A84561"/>
    <w:rsid w:val="00A850E7"/>
    <w:rsid w:val="00A854EB"/>
    <w:rsid w:val="00A8645C"/>
    <w:rsid w:val="00A872E5"/>
    <w:rsid w:val="00A87C83"/>
    <w:rsid w:val="00A90487"/>
    <w:rsid w:val="00A908F2"/>
    <w:rsid w:val="00A90937"/>
    <w:rsid w:val="00A91406"/>
    <w:rsid w:val="00A92D0B"/>
    <w:rsid w:val="00A93FA6"/>
    <w:rsid w:val="00A94E7B"/>
    <w:rsid w:val="00A96E65"/>
    <w:rsid w:val="00A97239"/>
    <w:rsid w:val="00A97A76"/>
    <w:rsid w:val="00A97C72"/>
    <w:rsid w:val="00A97E5A"/>
    <w:rsid w:val="00AA04EE"/>
    <w:rsid w:val="00AA0D48"/>
    <w:rsid w:val="00AA0D88"/>
    <w:rsid w:val="00AA0D89"/>
    <w:rsid w:val="00AA2C2C"/>
    <w:rsid w:val="00AA305F"/>
    <w:rsid w:val="00AA4408"/>
    <w:rsid w:val="00AA460E"/>
    <w:rsid w:val="00AA48B3"/>
    <w:rsid w:val="00AA4FE1"/>
    <w:rsid w:val="00AA5177"/>
    <w:rsid w:val="00AA62AE"/>
    <w:rsid w:val="00AA63D4"/>
    <w:rsid w:val="00AA6AF7"/>
    <w:rsid w:val="00AB06E8"/>
    <w:rsid w:val="00AB17F5"/>
    <w:rsid w:val="00AB1CD3"/>
    <w:rsid w:val="00AB1FFF"/>
    <w:rsid w:val="00AB345C"/>
    <w:rsid w:val="00AB352F"/>
    <w:rsid w:val="00AB504F"/>
    <w:rsid w:val="00AC0615"/>
    <w:rsid w:val="00AC065D"/>
    <w:rsid w:val="00AC1F5A"/>
    <w:rsid w:val="00AC274B"/>
    <w:rsid w:val="00AC28A2"/>
    <w:rsid w:val="00AC4764"/>
    <w:rsid w:val="00AC580B"/>
    <w:rsid w:val="00AC6D36"/>
    <w:rsid w:val="00AC71EC"/>
    <w:rsid w:val="00AC7F55"/>
    <w:rsid w:val="00AD00BE"/>
    <w:rsid w:val="00AD0CBA"/>
    <w:rsid w:val="00AD1127"/>
    <w:rsid w:val="00AD141A"/>
    <w:rsid w:val="00AD1507"/>
    <w:rsid w:val="00AD26E2"/>
    <w:rsid w:val="00AD29AC"/>
    <w:rsid w:val="00AD5143"/>
    <w:rsid w:val="00AD75E3"/>
    <w:rsid w:val="00AD784C"/>
    <w:rsid w:val="00AE112D"/>
    <w:rsid w:val="00AE126A"/>
    <w:rsid w:val="00AE1D18"/>
    <w:rsid w:val="00AE3005"/>
    <w:rsid w:val="00AE3897"/>
    <w:rsid w:val="00AE38F8"/>
    <w:rsid w:val="00AE3BD5"/>
    <w:rsid w:val="00AE59A0"/>
    <w:rsid w:val="00AE5CAE"/>
    <w:rsid w:val="00AE5D2C"/>
    <w:rsid w:val="00AE6083"/>
    <w:rsid w:val="00AE6A9B"/>
    <w:rsid w:val="00AF0C57"/>
    <w:rsid w:val="00AF26F3"/>
    <w:rsid w:val="00AF29D6"/>
    <w:rsid w:val="00AF2AF0"/>
    <w:rsid w:val="00AF3F75"/>
    <w:rsid w:val="00AF3FF8"/>
    <w:rsid w:val="00AF59AA"/>
    <w:rsid w:val="00AF5F04"/>
    <w:rsid w:val="00AF7188"/>
    <w:rsid w:val="00B00672"/>
    <w:rsid w:val="00B01B4D"/>
    <w:rsid w:val="00B02992"/>
    <w:rsid w:val="00B0379B"/>
    <w:rsid w:val="00B063BF"/>
    <w:rsid w:val="00B06571"/>
    <w:rsid w:val="00B068BA"/>
    <w:rsid w:val="00B075A0"/>
    <w:rsid w:val="00B07737"/>
    <w:rsid w:val="00B07D31"/>
    <w:rsid w:val="00B1088C"/>
    <w:rsid w:val="00B11688"/>
    <w:rsid w:val="00B116F5"/>
    <w:rsid w:val="00B11D48"/>
    <w:rsid w:val="00B12822"/>
    <w:rsid w:val="00B1301A"/>
    <w:rsid w:val="00B13851"/>
    <w:rsid w:val="00B13B1C"/>
    <w:rsid w:val="00B14808"/>
    <w:rsid w:val="00B1486A"/>
    <w:rsid w:val="00B1574E"/>
    <w:rsid w:val="00B16C19"/>
    <w:rsid w:val="00B17812"/>
    <w:rsid w:val="00B21388"/>
    <w:rsid w:val="00B21523"/>
    <w:rsid w:val="00B215AC"/>
    <w:rsid w:val="00B22291"/>
    <w:rsid w:val="00B23F9A"/>
    <w:rsid w:val="00B2417B"/>
    <w:rsid w:val="00B245D3"/>
    <w:rsid w:val="00B248A9"/>
    <w:rsid w:val="00B24E6F"/>
    <w:rsid w:val="00B26562"/>
    <w:rsid w:val="00B26CB5"/>
    <w:rsid w:val="00B2752E"/>
    <w:rsid w:val="00B27DF4"/>
    <w:rsid w:val="00B307CC"/>
    <w:rsid w:val="00B312C3"/>
    <w:rsid w:val="00B31D70"/>
    <w:rsid w:val="00B31F07"/>
    <w:rsid w:val="00B326B7"/>
    <w:rsid w:val="00B337F2"/>
    <w:rsid w:val="00B4033D"/>
    <w:rsid w:val="00B40613"/>
    <w:rsid w:val="00B41269"/>
    <w:rsid w:val="00B420EA"/>
    <w:rsid w:val="00B4237E"/>
    <w:rsid w:val="00B425E7"/>
    <w:rsid w:val="00B431E8"/>
    <w:rsid w:val="00B4391C"/>
    <w:rsid w:val="00B43C13"/>
    <w:rsid w:val="00B448B2"/>
    <w:rsid w:val="00B45141"/>
    <w:rsid w:val="00B45A47"/>
    <w:rsid w:val="00B45C13"/>
    <w:rsid w:val="00B45F40"/>
    <w:rsid w:val="00B462FC"/>
    <w:rsid w:val="00B465C9"/>
    <w:rsid w:val="00B46733"/>
    <w:rsid w:val="00B50825"/>
    <w:rsid w:val="00B5132B"/>
    <w:rsid w:val="00B5273A"/>
    <w:rsid w:val="00B528FF"/>
    <w:rsid w:val="00B52EF1"/>
    <w:rsid w:val="00B537CE"/>
    <w:rsid w:val="00B53D22"/>
    <w:rsid w:val="00B53F04"/>
    <w:rsid w:val="00B5516C"/>
    <w:rsid w:val="00B55FE6"/>
    <w:rsid w:val="00B570B1"/>
    <w:rsid w:val="00B57329"/>
    <w:rsid w:val="00B60E61"/>
    <w:rsid w:val="00B61F8D"/>
    <w:rsid w:val="00B62B50"/>
    <w:rsid w:val="00B635B7"/>
    <w:rsid w:val="00B63AE8"/>
    <w:rsid w:val="00B65950"/>
    <w:rsid w:val="00B6679B"/>
    <w:rsid w:val="00B66D83"/>
    <w:rsid w:val="00B672C0"/>
    <w:rsid w:val="00B67427"/>
    <w:rsid w:val="00B70169"/>
    <w:rsid w:val="00B70259"/>
    <w:rsid w:val="00B713B8"/>
    <w:rsid w:val="00B71BC0"/>
    <w:rsid w:val="00B7219B"/>
    <w:rsid w:val="00B73DB1"/>
    <w:rsid w:val="00B74566"/>
    <w:rsid w:val="00B75646"/>
    <w:rsid w:val="00B761F0"/>
    <w:rsid w:val="00B7669F"/>
    <w:rsid w:val="00B77239"/>
    <w:rsid w:val="00B80715"/>
    <w:rsid w:val="00B83CE0"/>
    <w:rsid w:val="00B85024"/>
    <w:rsid w:val="00B85528"/>
    <w:rsid w:val="00B8571E"/>
    <w:rsid w:val="00B86300"/>
    <w:rsid w:val="00B90729"/>
    <w:rsid w:val="00B907DA"/>
    <w:rsid w:val="00B93063"/>
    <w:rsid w:val="00B949B8"/>
    <w:rsid w:val="00B94A60"/>
    <w:rsid w:val="00B950BC"/>
    <w:rsid w:val="00B9540E"/>
    <w:rsid w:val="00B95FA1"/>
    <w:rsid w:val="00B9691F"/>
    <w:rsid w:val="00B9714C"/>
    <w:rsid w:val="00B972C1"/>
    <w:rsid w:val="00B97EA0"/>
    <w:rsid w:val="00BA0D05"/>
    <w:rsid w:val="00BA1291"/>
    <w:rsid w:val="00BA16DD"/>
    <w:rsid w:val="00BA1987"/>
    <w:rsid w:val="00BA1C3D"/>
    <w:rsid w:val="00BA29AD"/>
    <w:rsid w:val="00BA3198"/>
    <w:rsid w:val="00BA3B64"/>
    <w:rsid w:val="00BA3F8D"/>
    <w:rsid w:val="00BA4478"/>
    <w:rsid w:val="00BA473B"/>
    <w:rsid w:val="00BA4AF9"/>
    <w:rsid w:val="00BA5317"/>
    <w:rsid w:val="00BB2DE2"/>
    <w:rsid w:val="00BB3311"/>
    <w:rsid w:val="00BB3986"/>
    <w:rsid w:val="00BB4759"/>
    <w:rsid w:val="00BB4DDA"/>
    <w:rsid w:val="00BB7920"/>
    <w:rsid w:val="00BB7A10"/>
    <w:rsid w:val="00BC0F72"/>
    <w:rsid w:val="00BC1A60"/>
    <w:rsid w:val="00BC3C09"/>
    <w:rsid w:val="00BC4BF5"/>
    <w:rsid w:val="00BC647B"/>
    <w:rsid w:val="00BC7281"/>
    <w:rsid w:val="00BC7468"/>
    <w:rsid w:val="00BC7D4F"/>
    <w:rsid w:val="00BC7ED7"/>
    <w:rsid w:val="00BD050F"/>
    <w:rsid w:val="00BD0D1B"/>
    <w:rsid w:val="00BD2850"/>
    <w:rsid w:val="00BD2AD9"/>
    <w:rsid w:val="00BD47E5"/>
    <w:rsid w:val="00BD51CF"/>
    <w:rsid w:val="00BD5713"/>
    <w:rsid w:val="00BD5C28"/>
    <w:rsid w:val="00BD5F5C"/>
    <w:rsid w:val="00BD62FA"/>
    <w:rsid w:val="00BD6F4D"/>
    <w:rsid w:val="00BE0A55"/>
    <w:rsid w:val="00BE0D2E"/>
    <w:rsid w:val="00BE20CF"/>
    <w:rsid w:val="00BE2103"/>
    <w:rsid w:val="00BE28D2"/>
    <w:rsid w:val="00BE2E4B"/>
    <w:rsid w:val="00BE32A3"/>
    <w:rsid w:val="00BE4A64"/>
    <w:rsid w:val="00BE5A2C"/>
    <w:rsid w:val="00BE5ED5"/>
    <w:rsid w:val="00BE6ACC"/>
    <w:rsid w:val="00BE71F2"/>
    <w:rsid w:val="00BF27AF"/>
    <w:rsid w:val="00BF35B0"/>
    <w:rsid w:val="00BF41C9"/>
    <w:rsid w:val="00BF557D"/>
    <w:rsid w:val="00BF567C"/>
    <w:rsid w:val="00BF766D"/>
    <w:rsid w:val="00BF7F58"/>
    <w:rsid w:val="00C00178"/>
    <w:rsid w:val="00C00A95"/>
    <w:rsid w:val="00C01381"/>
    <w:rsid w:val="00C01AB1"/>
    <w:rsid w:val="00C06C29"/>
    <w:rsid w:val="00C07448"/>
    <w:rsid w:val="00C079B8"/>
    <w:rsid w:val="00C10037"/>
    <w:rsid w:val="00C123EA"/>
    <w:rsid w:val="00C12A49"/>
    <w:rsid w:val="00C130B1"/>
    <w:rsid w:val="00C133EE"/>
    <w:rsid w:val="00C144BF"/>
    <w:rsid w:val="00C149D0"/>
    <w:rsid w:val="00C15C72"/>
    <w:rsid w:val="00C17545"/>
    <w:rsid w:val="00C2008C"/>
    <w:rsid w:val="00C21AE7"/>
    <w:rsid w:val="00C243AE"/>
    <w:rsid w:val="00C26588"/>
    <w:rsid w:val="00C26850"/>
    <w:rsid w:val="00C27D94"/>
    <w:rsid w:val="00C27DE9"/>
    <w:rsid w:val="00C307F4"/>
    <w:rsid w:val="00C30FDA"/>
    <w:rsid w:val="00C31046"/>
    <w:rsid w:val="00C32852"/>
    <w:rsid w:val="00C32EFB"/>
    <w:rsid w:val="00C32FB3"/>
    <w:rsid w:val="00C33388"/>
    <w:rsid w:val="00C35484"/>
    <w:rsid w:val="00C36A19"/>
    <w:rsid w:val="00C372D8"/>
    <w:rsid w:val="00C37BAF"/>
    <w:rsid w:val="00C37D5B"/>
    <w:rsid w:val="00C41150"/>
    <w:rsid w:val="00C4173A"/>
    <w:rsid w:val="00C42E4B"/>
    <w:rsid w:val="00C43930"/>
    <w:rsid w:val="00C43BBC"/>
    <w:rsid w:val="00C43C45"/>
    <w:rsid w:val="00C45F0A"/>
    <w:rsid w:val="00C46D18"/>
    <w:rsid w:val="00C56A20"/>
    <w:rsid w:val="00C602FF"/>
    <w:rsid w:val="00C61174"/>
    <w:rsid w:val="00C6148F"/>
    <w:rsid w:val="00C618E9"/>
    <w:rsid w:val="00C62F7A"/>
    <w:rsid w:val="00C639B2"/>
    <w:rsid w:val="00C63B9C"/>
    <w:rsid w:val="00C64085"/>
    <w:rsid w:val="00C6682F"/>
    <w:rsid w:val="00C66F7C"/>
    <w:rsid w:val="00C674EE"/>
    <w:rsid w:val="00C7118A"/>
    <w:rsid w:val="00C722F6"/>
    <w:rsid w:val="00C7275E"/>
    <w:rsid w:val="00C7375F"/>
    <w:rsid w:val="00C74C5D"/>
    <w:rsid w:val="00C75EF6"/>
    <w:rsid w:val="00C762FC"/>
    <w:rsid w:val="00C77168"/>
    <w:rsid w:val="00C77EA0"/>
    <w:rsid w:val="00C82734"/>
    <w:rsid w:val="00C83E14"/>
    <w:rsid w:val="00C850DA"/>
    <w:rsid w:val="00C8630C"/>
    <w:rsid w:val="00C863C4"/>
    <w:rsid w:val="00C86470"/>
    <w:rsid w:val="00C87127"/>
    <w:rsid w:val="00C87645"/>
    <w:rsid w:val="00C912BC"/>
    <w:rsid w:val="00C91FA7"/>
    <w:rsid w:val="00C920EA"/>
    <w:rsid w:val="00C92CB8"/>
    <w:rsid w:val="00C9352C"/>
    <w:rsid w:val="00C93C3E"/>
    <w:rsid w:val="00C93E4F"/>
    <w:rsid w:val="00C95070"/>
    <w:rsid w:val="00C95AE9"/>
    <w:rsid w:val="00C97469"/>
    <w:rsid w:val="00CA10DD"/>
    <w:rsid w:val="00CA12E3"/>
    <w:rsid w:val="00CA500F"/>
    <w:rsid w:val="00CA60F9"/>
    <w:rsid w:val="00CA6611"/>
    <w:rsid w:val="00CA6AE6"/>
    <w:rsid w:val="00CA6E05"/>
    <w:rsid w:val="00CA782F"/>
    <w:rsid w:val="00CA7BCF"/>
    <w:rsid w:val="00CB0E8D"/>
    <w:rsid w:val="00CB2B93"/>
    <w:rsid w:val="00CB3285"/>
    <w:rsid w:val="00CB51D5"/>
    <w:rsid w:val="00CB582B"/>
    <w:rsid w:val="00CB5A4A"/>
    <w:rsid w:val="00CB6488"/>
    <w:rsid w:val="00CC083A"/>
    <w:rsid w:val="00CC0C72"/>
    <w:rsid w:val="00CC16E0"/>
    <w:rsid w:val="00CC2BFD"/>
    <w:rsid w:val="00CC3829"/>
    <w:rsid w:val="00CC5088"/>
    <w:rsid w:val="00CC57E4"/>
    <w:rsid w:val="00CC5FA8"/>
    <w:rsid w:val="00CC6297"/>
    <w:rsid w:val="00CC68A0"/>
    <w:rsid w:val="00CC7D3F"/>
    <w:rsid w:val="00CD007C"/>
    <w:rsid w:val="00CD02A4"/>
    <w:rsid w:val="00CD0811"/>
    <w:rsid w:val="00CD1207"/>
    <w:rsid w:val="00CD1820"/>
    <w:rsid w:val="00CD22EF"/>
    <w:rsid w:val="00CD322C"/>
    <w:rsid w:val="00CD3476"/>
    <w:rsid w:val="00CD414C"/>
    <w:rsid w:val="00CD554D"/>
    <w:rsid w:val="00CD64DF"/>
    <w:rsid w:val="00CD669A"/>
    <w:rsid w:val="00CD739D"/>
    <w:rsid w:val="00CD7AB8"/>
    <w:rsid w:val="00CE18CE"/>
    <w:rsid w:val="00CE29F5"/>
    <w:rsid w:val="00CE2B78"/>
    <w:rsid w:val="00CE2F73"/>
    <w:rsid w:val="00CE415E"/>
    <w:rsid w:val="00CE61AE"/>
    <w:rsid w:val="00CE62B0"/>
    <w:rsid w:val="00CE68F7"/>
    <w:rsid w:val="00CE7DE3"/>
    <w:rsid w:val="00CF0112"/>
    <w:rsid w:val="00CF058F"/>
    <w:rsid w:val="00CF23BA"/>
    <w:rsid w:val="00CF26EF"/>
    <w:rsid w:val="00CF2F50"/>
    <w:rsid w:val="00CF32CA"/>
    <w:rsid w:val="00CF4C7A"/>
    <w:rsid w:val="00CF6198"/>
    <w:rsid w:val="00CF631A"/>
    <w:rsid w:val="00CF7A28"/>
    <w:rsid w:val="00CF7D46"/>
    <w:rsid w:val="00D00226"/>
    <w:rsid w:val="00D0142D"/>
    <w:rsid w:val="00D01F4D"/>
    <w:rsid w:val="00D02919"/>
    <w:rsid w:val="00D02BFB"/>
    <w:rsid w:val="00D03325"/>
    <w:rsid w:val="00D036DF"/>
    <w:rsid w:val="00D04C61"/>
    <w:rsid w:val="00D055AD"/>
    <w:rsid w:val="00D05B8D"/>
    <w:rsid w:val="00D06308"/>
    <w:rsid w:val="00D065A2"/>
    <w:rsid w:val="00D075B4"/>
    <w:rsid w:val="00D07F00"/>
    <w:rsid w:val="00D113EE"/>
    <w:rsid w:val="00D12210"/>
    <w:rsid w:val="00D12439"/>
    <w:rsid w:val="00D12651"/>
    <w:rsid w:val="00D126C3"/>
    <w:rsid w:val="00D12F15"/>
    <w:rsid w:val="00D151D4"/>
    <w:rsid w:val="00D162AB"/>
    <w:rsid w:val="00D16415"/>
    <w:rsid w:val="00D167C0"/>
    <w:rsid w:val="00D16C36"/>
    <w:rsid w:val="00D17729"/>
    <w:rsid w:val="00D17B72"/>
    <w:rsid w:val="00D20D79"/>
    <w:rsid w:val="00D26A72"/>
    <w:rsid w:val="00D27170"/>
    <w:rsid w:val="00D2717B"/>
    <w:rsid w:val="00D27BD5"/>
    <w:rsid w:val="00D30230"/>
    <w:rsid w:val="00D303F9"/>
    <w:rsid w:val="00D30CB3"/>
    <w:rsid w:val="00D3185C"/>
    <w:rsid w:val="00D32B12"/>
    <w:rsid w:val="00D33064"/>
    <w:rsid w:val="00D330E3"/>
    <w:rsid w:val="00D3318E"/>
    <w:rsid w:val="00D33E72"/>
    <w:rsid w:val="00D341F9"/>
    <w:rsid w:val="00D35603"/>
    <w:rsid w:val="00D35BD6"/>
    <w:rsid w:val="00D361B5"/>
    <w:rsid w:val="00D36D99"/>
    <w:rsid w:val="00D3752D"/>
    <w:rsid w:val="00D411A2"/>
    <w:rsid w:val="00D41F92"/>
    <w:rsid w:val="00D42572"/>
    <w:rsid w:val="00D44A87"/>
    <w:rsid w:val="00D4606D"/>
    <w:rsid w:val="00D4784E"/>
    <w:rsid w:val="00D47F8F"/>
    <w:rsid w:val="00D50B9C"/>
    <w:rsid w:val="00D52349"/>
    <w:rsid w:val="00D52D73"/>
    <w:rsid w:val="00D52D7F"/>
    <w:rsid w:val="00D52E58"/>
    <w:rsid w:val="00D56B20"/>
    <w:rsid w:val="00D56F36"/>
    <w:rsid w:val="00D57FF9"/>
    <w:rsid w:val="00D6009D"/>
    <w:rsid w:val="00D64497"/>
    <w:rsid w:val="00D6498A"/>
    <w:rsid w:val="00D64C91"/>
    <w:rsid w:val="00D64E07"/>
    <w:rsid w:val="00D65E57"/>
    <w:rsid w:val="00D6624A"/>
    <w:rsid w:val="00D6775E"/>
    <w:rsid w:val="00D714CC"/>
    <w:rsid w:val="00D72DED"/>
    <w:rsid w:val="00D75EA7"/>
    <w:rsid w:val="00D761C7"/>
    <w:rsid w:val="00D768E6"/>
    <w:rsid w:val="00D76BDD"/>
    <w:rsid w:val="00D77C58"/>
    <w:rsid w:val="00D77F71"/>
    <w:rsid w:val="00D800FE"/>
    <w:rsid w:val="00D805FA"/>
    <w:rsid w:val="00D80816"/>
    <w:rsid w:val="00D8159C"/>
    <w:rsid w:val="00D81F21"/>
    <w:rsid w:val="00D82D2F"/>
    <w:rsid w:val="00D8339C"/>
    <w:rsid w:val="00D8339F"/>
    <w:rsid w:val="00D84134"/>
    <w:rsid w:val="00D84593"/>
    <w:rsid w:val="00D84B16"/>
    <w:rsid w:val="00D85774"/>
    <w:rsid w:val="00D87F8A"/>
    <w:rsid w:val="00D90A5C"/>
    <w:rsid w:val="00D9219F"/>
    <w:rsid w:val="00D928E4"/>
    <w:rsid w:val="00D930BB"/>
    <w:rsid w:val="00D93CB1"/>
    <w:rsid w:val="00D94F90"/>
    <w:rsid w:val="00D951A8"/>
    <w:rsid w:val="00D95470"/>
    <w:rsid w:val="00D962E2"/>
    <w:rsid w:val="00D96678"/>
    <w:rsid w:val="00D9775D"/>
    <w:rsid w:val="00D978AA"/>
    <w:rsid w:val="00DA2619"/>
    <w:rsid w:val="00DA3CF3"/>
    <w:rsid w:val="00DA4239"/>
    <w:rsid w:val="00DA5164"/>
    <w:rsid w:val="00DA525B"/>
    <w:rsid w:val="00DA564E"/>
    <w:rsid w:val="00DA61A9"/>
    <w:rsid w:val="00DA73A1"/>
    <w:rsid w:val="00DB0442"/>
    <w:rsid w:val="00DB05B6"/>
    <w:rsid w:val="00DB0B61"/>
    <w:rsid w:val="00DB1393"/>
    <w:rsid w:val="00DB52FB"/>
    <w:rsid w:val="00DB7470"/>
    <w:rsid w:val="00DC090B"/>
    <w:rsid w:val="00DC1679"/>
    <w:rsid w:val="00DC1776"/>
    <w:rsid w:val="00DC229F"/>
    <w:rsid w:val="00DC2CF1"/>
    <w:rsid w:val="00DC4FCF"/>
    <w:rsid w:val="00DC50E0"/>
    <w:rsid w:val="00DC60F5"/>
    <w:rsid w:val="00DC6386"/>
    <w:rsid w:val="00DD1130"/>
    <w:rsid w:val="00DD1951"/>
    <w:rsid w:val="00DD1FCF"/>
    <w:rsid w:val="00DD2BB7"/>
    <w:rsid w:val="00DD42CE"/>
    <w:rsid w:val="00DD55D8"/>
    <w:rsid w:val="00DD5E4A"/>
    <w:rsid w:val="00DD6130"/>
    <w:rsid w:val="00DD6456"/>
    <w:rsid w:val="00DD6628"/>
    <w:rsid w:val="00DD6945"/>
    <w:rsid w:val="00DE1C3B"/>
    <w:rsid w:val="00DE25E7"/>
    <w:rsid w:val="00DE2D92"/>
    <w:rsid w:val="00DE3250"/>
    <w:rsid w:val="00DE36AA"/>
    <w:rsid w:val="00DE4110"/>
    <w:rsid w:val="00DE5178"/>
    <w:rsid w:val="00DE6028"/>
    <w:rsid w:val="00DE78A3"/>
    <w:rsid w:val="00DE7A22"/>
    <w:rsid w:val="00DF090C"/>
    <w:rsid w:val="00DF1A71"/>
    <w:rsid w:val="00DF23C9"/>
    <w:rsid w:val="00DF4452"/>
    <w:rsid w:val="00DF5308"/>
    <w:rsid w:val="00DF67B8"/>
    <w:rsid w:val="00DF68C7"/>
    <w:rsid w:val="00DF731A"/>
    <w:rsid w:val="00E006B5"/>
    <w:rsid w:val="00E02018"/>
    <w:rsid w:val="00E02696"/>
    <w:rsid w:val="00E03E36"/>
    <w:rsid w:val="00E0429E"/>
    <w:rsid w:val="00E04C99"/>
    <w:rsid w:val="00E04D6E"/>
    <w:rsid w:val="00E05435"/>
    <w:rsid w:val="00E05AA6"/>
    <w:rsid w:val="00E10053"/>
    <w:rsid w:val="00E1015E"/>
    <w:rsid w:val="00E11332"/>
    <w:rsid w:val="00E11352"/>
    <w:rsid w:val="00E1239A"/>
    <w:rsid w:val="00E145AB"/>
    <w:rsid w:val="00E16332"/>
    <w:rsid w:val="00E16BD0"/>
    <w:rsid w:val="00E17048"/>
    <w:rsid w:val="00E170DC"/>
    <w:rsid w:val="00E1793F"/>
    <w:rsid w:val="00E17A09"/>
    <w:rsid w:val="00E20C93"/>
    <w:rsid w:val="00E21897"/>
    <w:rsid w:val="00E22996"/>
    <w:rsid w:val="00E235D4"/>
    <w:rsid w:val="00E24174"/>
    <w:rsid w:val="00E242A6"/>
    <w:rsid w:val="00E24689"/>
    <w:rsid w:val="00E25864"/>
    <w:rsid w:val="00E26818"/>
    <w:rsid w:val="00E26C28"/>
    <w:rsid w:val="00E27FFC"/>
    <w:rsid w:val="00E30B15"/>
    <w:rsid w:val="00E32D97"/>
    <w:rsid w:val="00E334EA"/>
    <w:rsid w:val="00E34AE2"/>
    <w:rsid w:val="00E36B90"/>
    <w:rsid w:val="00E40181"/>
    <w:rsid w:val="00E42214"/>
    <w:rsid w:val="00E527E5"/>
    <w:rsid w:val="00E55D37"/>
    <w:rsid w:val="00E56A01"/>
    <w:rsid w:val="00E574A8"/>
    <w:rsid w:val="00E600DC"/>
    <w:rsid w:val="00E62255"/>
    <w:rsid w:val="00E6265B"/>
    <w:rsid w:val="00E629A1"/>
    <w:rsid w:val="00E6542B"/>
    <w:rsid w:val="00E65C47"/>
    <w:rsid w:val="00E67592"/>
    <w:rsid w:val="00E6794C"/>
    <w:rsid w:val="00E70EB0"/>
    <w:rsid w:val="00E70FA6"/>
    <w:rsid w:val="00E71591"/>
    <w:rsid w:val="00E74B01"/>
    <w:rsid w:val="00E75BAE"/>
    <w:rsid w:val="00E75D1C"/>
    <w:rsid w:val="00E7668E"/>
    <w:rsid w:val="00E767D7"/>
    <w:rsid w:val="00E803AE"/>
    <w:rsid w:val="00E80533"/>
    <w:rsid w:val="00E80DE3"/>
    <w:rsid w:val="00E817A6"/>
    <w:rsid w:val="00E81D20"/>
    <w:rsid w:val="00E82C55"/>
    <w:rsid w:val="00E83CCD"/>
    <w:rsid w:val="00E85787"/>
    <w:rsid w:val="00E85988"/>
    <w:rsid w:val="00E90056"/>
    <w:rsid w:val="00E92AC3"/>
    <w:rsid w:val="00E95A1E"/>
    <w:rsid w:val="00E95AA5"/>
    <w:rsid w:val="00E95AD3"/>
    <w:rsid w:val="00E96C7D"/>
    <w:rsid w:val="00E96E36"/>
    <w:rsid w:val="00E97DB7"/>
    <w:rsid w:val="00E97DF7"/>
    <w:rsid w:val="00EA17D8"/>
    <w:rsid w:val="00EA1A3D"/>
    <w:rsid w:val="00EA1D7D"/>
    <w:rsid w:val="00EA4AA8"/>
    <w:rsid w:val="00EA50B2"/>
    <w:rsid w:val="00EA690C"/>
    <w:rsid w:val="00EA71E7"/>
    <w:rsid w:val="00EA7475"/>
    <w:rsid w:val="00EA7F5E"/>
    <w:rsid w:val="00EB00E0"/>
    <w:rsid w:val="00EB05B8"/>
    <w:rsid w:val="00EB0BCE"/>
    <w:rsid w:val="00EB0D89"/>
    <w:rsid w:val="00EB3FA5"/>
    <w:rsid w:val="00EB4291"/>
    <w:rsid w:val="00EB547E"/>
    <w:rsid w:val="00EB7D66"/>
    <w:rsid w:val="00EC02E9"/>
    <w:rsid w:val="00EC04B1"/>
    <w:rsid w:val="00EC059F"/>
    <w:rsid w:val="00EC1F24"/>
    <w:rsid w:val="00EC22F6"/>
    <w:rsid w:val="00EC2D0B"/>
    <w:rsid w:val="00EC3503"/>
    <w:rsid w:val="00EC4E79"/>
    <w:rsid w:val="00EC6098"/>
    <w:rsid w:val="00ED05FB"/>
    <w:rsid w:val="00ED19F8"/>
    <w:rsid w:val="00ED3745"/>
    <w:rsid w:val="00ED39DF"/>
    <w:rsid w:val="00ED46A9"/>
    <w:rsid w:val="00ED4B51"/>
    <w:rsid w:val="00ED5B9B"/>
    <w:rsid w:val="00ED6BAD"/>
    <w:rsid w:val="00ED7447"/>
    <w:rsid w:val="00EE026E"/>
    <w:rsid w:val="00EE11A4"/>
    <w:rsid w:val="00EE1488"/>
    <w:rsid w:val="00EE15FA"/>
    <w:rsid w:val="00EE1B9C"/>
    <w:rsid w:val="00EE1EC1"/>
    <w:rsid w:val="00EE3E24"/>
    <w:rsid w:val="00EE448D"/>
    <w:rsid w:val="00EE481B"/>
    <w:rsid w:val="00EE4B5A"/>
    <w:rsid w:val="00EE4D5D"/>
    <w:rsid w:val="00EE506C"/>
    <w:rsid w:val="00EE5131"/>
    <w:rsid w:val="00EE5EE7"/>
    <w:rsid w:val="00EE7401"/>
    <w:rsid w:val="00EE7D69"/>
    <w:rsid w:val="00EF109B"/>
    <w:rsid w:val="00EF19FB"/>
    <w:rsid w:val="00EF1D3A"/>
    <w:rsid w:val="00EF28DB"/>
    <w:rsid w:val="00EF301E"/>
    <w:rsid w:val="00EF32AC"/>
    <w:rsid w:val="00EF36AF"/>
    <w:rsid w:val="00EF70B1"/>
    <w:rsid w:val="00F0080F"/>
    <w:rsid w:val="00F00F9C"/>
    <w:rsid w:val="00F01E5F"/>
    <w:rsid w:val="00F01F47"/>
    <w:rsid w:val="00F02ABA"/>
    <w:rsid w:val="00F0345F"/>
    <w:rsid w:val="00F04150"/>
    <w:rsid w:val="00F0437A"/>
    <w:rsid w:val="00F04ECC"/>
    <w:rsid w:val="00F058D9"/>
    <w:rsid w:val="00F05C54"/>
    <w:rsid w:val="00F11037"/>
    <w:rsid w:val="00F110AC"/>
    <w:rsid w:val="00F1154D"/>
    <w:rsid w:val="00F123F1"/>
    <w:rsid w:val="00F1301F"/>
    <w:rsid w:val="00F13523"/>
    <w:rsid w:val="00F13B5A"/>
    <w:rsid w:val="00F14C4A"/>
    <w:rsid w:val="00F158F3"/>
    <w:rsid w:val="00F15BC7"/>
    <w:rsid w:val="00F16F1B"/>
    <w:rsid w:val="00F16F8B"/>
    <w:rsid w:val="00F1719E"/>
    <w:rsid w:val="00F1779B"/>
    <w:rsid w:val="00F20145"/>
    <w:rsid w:val="00F22C02"/>
    <w:rsid w:val="00F22FC9"/>
    <w:rsid w:val="00F23D90"/>
    <w:rsid w:val="00F24281"/>
    <w:rsid w:val="00F248F3"/>
    <w:rsid w:val="00F250A9"/>
    <w:rsid w:val="00F2597A"/>
    <w:rsid w:val="00F25FB5"/>
    <w:rsid w:val="00F260F7"/>
    <w:rsid w:val="00F27292"/>
    <w:rsid w:val="00F30726"/>
    <w:rsid w:val="00F30FF4"/>
    <w:rsid w:val="00F3122E"/>
    <w:rsid w:val="00F3265F"/>
    <w:rsid w:val="00F32B31"/>
    <w:rsid w:val="00F33000"/>
    <w:rsid w:val="00F331AD"/>
    <w:rsid w:val="00F33730"/>
    <w:rsid w:val="00F34A61"/>
    <w:rsid w:val="00F35287"/>
    <w:rsid w:val="00F35C8D"/>
    <w:rsid w:val="00F362B1"/>
    <w:rsid w:val="00F367F8"/>
    <w:rsid w:val="00F373F0"/>
    <w:rsid w:val="00F41BF6"/>
    <w:rsid w:val="00F43A37"/>
    <w:rsid w:val="00F44ABD"/>
    <w:rsid w:val="00F4641B"/>
    <w:rsid w:val="00F467AE"/>
    <w:rsid w:val="00F46EB8"/>
    <w:rsid w:val="00F478FF"/>
    <w:rsid w:val="00F503F9"/>
    <w:rsid w:val="00F50CD1"/>
    <w:rsid w:val="00F511E4"/>
    <w:rsid w:val="00F52D09"/>
    <w:rsid w:val="00F52E08"/>
    <w:rsid w:val="00F55B21"/>
    <w:rsid w:val="00F55F19"/>
    <w:rsid w:val="00F56D92"/>
    <w:rsid w:val="00F56EF6"/>
    <w:rsid w:val="00F5731B"/>
    <w:rsid w:val="00F61727"/>
    <w:rsid w:val="00F61A9F"/>
    <w:rsid w:val="00F62AE4"/>
    <w:rsid w:val="00F62B3F"/>
    <w:rsid w:val="00F64696"/>
    <w:rsid w:val="00F64D6F"/>
    <w:rsid w:val="00F657D9"/>
    <w:rsid w:val="00F65957"/>
    <w:rsid w:val="00F65AA9"/>
    <w:rsid w:val="00F6768F"/>
    <w:rsid w:val="00F679AC"/>
    <w:rsid w:val="00F67B29"/>
    <w:rsid w:val="00F70FAD"/>
    <w:rsid w:val="00F72C2C"/>
    <w:rsid w:val="00F746FF"/>
    <w:rsid w:val="00F769BF"/>
    <w:rsid w:val="00F76CAB"/>
    <w:rsid w:val="00F7711C"/>
    <w:rsid w:val="00F772C6"/>
    <w:rsid w:val="00F77577"/>
    <w:rsid w:val="00F80132"/>
    <w:rsid w:val="00F811FA"/>
    <w:rsid w:val="00F815B5"/>
    <w:rsid w:val="00F83B9E"/>
    <w:rsid w:val="00F83CC6"/>
    <w:rsid w:val="00F84DAD"/>
    <w:rsid w:val="00F85195"/>
    <w:rsid w:val="00F85231"/>
    <w:rsid w:val="00F868EB"/>
    <w:rsid w:val="00F87453"/>
    <w:rsid w:val="00F9072B"/>
    <w:rsid w:val="00F90FE1"/>
    <w:rsid w:val="00F923D4"/>
    <w:rsid w:val="00F92704"/>
    <w:rsid w:val="00F92E50"/>
    <w:rsid w:val="00F938BA"/>
    <w:rsid w:val="00F94FB4"/>
    <w:rsid w:val="00F95508"/>
    <w:rsid w:val="00F963B2"/>
    <w:rsid w:val="00FA25E0"/>
    <w:rsid w:val="00FA2B03"/>
    <w:rsid w:val="00FA2C46"/>
    <w:rsid w:val="00FA3525"/>
    <w:rsid w:val="00FA38AC"/>
    <w:rsid w:val="00FA3F1D"/>
    <w:rsid w:val="00FA46A2"/>
    <w:rsid w:val="00FA47CE"/>
    <w:rsid w:val="00FA4D8D"/>
    <w:rsid w:val="00FA5A53"/>
    <w:rsid w:val="00FA6AB5"/>
    <w:rsid w:val="00FA7381"/>
    <w:rsid w:val="00FA7F52"/>
    <w:rsid w:val="00FA7FB0"/>
    <w:rsid w:val="00FB26E5"/>
    <w:rsid w:val="00FB2CB4"/>
    <w:rsid w:val="00FB3CEE"/>
    <w:rsid w:val="00FB4769"/>
    <w:rsid w:val="00FB47A1"/>
    <w:rsid w:val="00FB4CDA"/>
    <w:rsid w:val="00FB612A"/>
    <w:rsid w:val="00FB75C4"/>
    <w:rsid w:val="00FC0F81"/>
    <w:rsid w:val="00FC2C34"/>
    <w:rsid w:val="00FC395C"/>
    <w:rsid w:val="00FC5B48"/>
    <w:rsid w:val="00FC7A6C"/>
    <w:rsid w:val="00FD0264"/>
    <w:rsid w:val="00FD3766"/>
    <w:rsid w:val="00FD47C4"/>
    <w:rsid w:val="00FD4990"/>
    <w:rsid w:val="00FD4FC5"/>
    <w:rsid w:val="00FD6D32"/>
    <w:rsid w:val="00FD72DA"/>
    <w:rsid w:val="00FE206E"/>
    <w:rsid w:val="00FE2DCF"/>
    <w:rsid w:val="00FE33C4"/>
    <w:rsid w:val="00FE34B3"/>
    <w:rsid w:val="00FE3FA7"/>
    <w:rsid w:val="00FE4A10"/>
    <w:rsid w:val="00FE600A"/>
    <w:rsid w:val="00FF137B"/>
    <w:rsid w:val="00FF2924"/>
    <w:rsid w:val="00FF2FCE"/>
    <w:rsid w:val="00FF3FF2"/>
    <w:rsid w:val="00FF4839"/>
    <w:rsid w:val="00FF4AC0"/>
    <w:rsid w:val="00FF4F7D"/>
    <w:rsid w:val="00FF51E5"/>
    <w:rsid w:val="00FF6D9D"/>
    <w:rsid w:val="00FF7889"/>
    <w:rsid w:val="069EBD50"/>
    <w:rsid w:val="08A8E004"/>
    <w:rsid w:val="0BA8E0BB"/>
    <w:rsid w:val="1164C176"/>
    <w:rsid w:val="18A44278"/>
    <w:rsid w:val="1A48524F"/>
    <w:rsid w:val="2ECCCA50"/>
    <w:rsid w:val="2F99AC66"/>
    <w:rsid w:val="303AC0B0"/>
    <w:rsid w:val="3204027F"/>
    <w:rsid w:val="34B246A6"/>
    <w:rsid w:val="376D958B"/>
    <w:rsid w:val="44112649"/>
    <w:rsid w:val="48863FE2"/>
    <w:rsid w:val="4FCBE7B3"/>
    <w:rsid w:val="5147ABDB"/>
    <w:rsid w:val="57468B02"/>
    <w:rsid w:val="621F72AE"/>
    <w:rsid w:val="63D357AF"/>
    <w:rsid w:val="69A2F633"/>
    <w:rsid w:val="6CE51DE1"/>
    <w:rsid w:val="7036FD9C"/>
    <w:rsid w:val="75328141"/>
    <w:rsid w:val="76F7AA21"/>
    <w:rsid w:val="7FFC8A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D26DF0"/>
  <w15:docId w15:val="{A19E07BF-0594-42B2-A41D-EB7D4059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4033E8"/>
    <w:pPr>
      <w:keepNext/>
      <w:keepLines/>
      <w:spacing w:before="360" w:after="80" w:line="260" w:lineRule="atLeast"/>
      <w:outlineLvl w:val="0"/>
    </w:pPr>
    <w:rPr>
      <w:rFonts w:ascii="Arial" w:eastAsia="MS Gothic" w:hAnsi="Arial" w:cs="Arial"/>
      <w:b/>
      <w:bCs/>
      <w:color w:val="007DC3" w:themeColor="accent1"/>
      <w:kern w:val="32"/>
      <w:sz w:val="28"/>
      <w:szCs w:val="40"/>
      <w:lang w:eastAsia="en-US"/>
    </w:rPr>
  </w:style>
  <w:style w:type="paragraph" w:styleId="Heading2">
    <w:name w:val="heading 2"/>
    <w:next w:val="DJCSbody"/>
    <w:link w:val="Heading2Char"/>
    <w:uiPriority w:val="1"/>
    <w:qFormat/>
    <w:rsid w:val="004033E8"/>
    <w:pPr>
      <w:keepNext/>
      <w:keepLines/>
      <w:spacing w:before="240" w:after="40" w:line="320" w:lineRule="atLeast"/>
      <w:outlineLvl w:val="1"/>
    </w:pPr>
    <w:rPr>
      <w:rFonts w:ascii="Arial" w:eastAsiaTheme="majorEastAsia" w:hAnsi="Arial" w:cstheme="majorBidi"/>
      <w:b/>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4033E8"/>
    <w:rPr>
      <w:rFonts w:ascii="Arial" w:eastAsia="MS Gothic" w:hAnsi="Arial" w:cs="Arial"/>
      <w:b/>
      <w:bCs/>
      <w:color w:val="007DC3" w:themeColor="accent1"/>
      <w:kern w:val="32"/>
      <w:sz w:val="28"/>
      <w:szCs w:val="40"/>
      <w:lang w:eastAsia="en-US"/>
    </w:rPr>
  </w:style>
  <w:style w:type="character" w:customStyle="1" w:styleId="Heading2Char">
    <w:name w:val="Heading 2 Char"/>
    <w:link w:val="Heading2"/>
    <w:uiPriority w:val="1"/>
    <w:rsid w:val="004033E8"/>
    <w:rPr>
      <w:rFonts w:ascii="Arial" w:eastAsiaTheme="majorEastAsia" w:hAnsi="Arial" w:cstheme="majorBidi"/>
      <w:b/>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CommentReference">
    <w:name w:val="annotation reference"/>
    <w:basedOn w:val="DefaultParagraphFont"/>
    <w:uiPriority w:val="99"/>
    <w:semiHidden/>
    <w:unhideWhenUsed/>
    <w:rsid w:val="00722819"/>
    <w:rPr>
      <w:sz w:val="16"/>
      <w:szCs w:val="16"/>
    </w:rPr>
  </w:style>
  <w:style w:type="paragraph" w:styleId="CommentText">
    <w:name w:val="annotation text"/>
    <w:basedOn w:val="Normal"/>
    <w:link w:val="CommentTextChar"/>
    <w:uiPriority w:val="99"/>
    <w:unhideWhenUsed/>
    <w:rsid w:val="00722819"/>
  </w:style>
  <w:style w:type="character" w:customStyle="1" w:styleId="CommentTextChar">
    <w:name w:val="Comment Text Char"/>
    <w:basedOn w:val="DefaultParagraphFont"/>
    <w:link w:val="CommentText"/>
    <w:uiPriority w:val="99"/>
    <w:rsid w:val="00722819"/>
  </w:style>
  <w:style w:type="paragraph" w:styleId="CommentSubject">
    <w:name w:val="annotation subject"/>
    <w:basedOn w:val="CommentText"/>
    <w:next w:val="CommentText"/>
    <w:link w:val="CommentSubjectChar"/>
    <w:uiPriority w:val="99"/>
    <w:semiHidden/>
    <w:unhideWhenUsed/>
    <w:rsid w:val="00722819"/>
    <w:rPr>
      <w:b/>
      <w:bCs/>
    </w:rPr>
  </w:style>
  <w:style w:type="character" w:customStyle="1" w:styleId="CommentSubjectChar">
    <w:name w:val="Comment Subject Char"/>
    <w:basedOn w:val="CommentTextChar"/>
    <w:link w:val="CommentSubject"/>
    <w:uiPriority w:val="99"/>
    <w:semiHidden/>
    <w:rsid w:val="00722819"/>
    <w:rPr>
      <w:b/>
      <w:bCs/>
    </w:rPr>
  </w:style>
  <w:style w:type="paragraph" w:styleId="Revision">
    <w:name w:val="Revision"/>
    <w:hidden/>
    <w:uiPriority w:val="71"/>
    <w:semiHidden/>
    <w:rsid w:val="00CE61AE"/>
  </w:style>
  <w:style w:type="character" w:styleId="FootnoteReference">
    <w:name w:val="footnote reference"/>
    <w:basedOn w:val="DefaultParagraphFont"/>
    <w:uiPriority w:val="8"/>
    <w:semiHidden/>
    <w:unhideWhenUsed/>
    <w:rsid w:val="008A787A"/>
    <w:rPr>
      <w:vertAlign w:val="superscript"/>
    </w:rPr>
  </w:style>
  <w:style w:type="paragraph" w:styleId="NormalWeb">
    <w:name w:val="Normal (Web)"/>
    <w:basedOn w:val="Normal"/>
    <w:uiPriority w:val="99"/>
    <w:semiHidden/>
    <w:unhideWhenUsed/>
    <w:rsid w:val="004A62FD"/>
    <w:pPr>
      <w:spacing w:before="100" w:beforeAutospacing="1" w:after="100" w:afterAutospacing="1"/>
    </w:pPr>
    <w:rPr>
      <w:sz w:val="24"/>
      <w:szCs w:val="24"/>
    </w:rPr>
  </w:style>
  <w:style w:type="character" w:customStyle="1" w:styleId="DJCSbodyChar">
    <w:name w:val="DJCS body Char"/>
    <w:basedOn w:val="DefaultParagraphFont"/>
    <w:link w:val="DJCSbody"/>
    <w:locked/>
    <w:rsid w:val="00195176"/>
    <w:rPr>
      <w:rFonts w:ascii="Arial" w:eastAsia="Times" w:hAnsi="Arial"/>
      <w:sz w:val="22"/>
      <w:lang w:eastAsia="en-US"/>
    </w:rPr>
  </w:style>
  <w:style w:type="paragraph" w:customStyle="1" w:styleId="DPCbody">
    <w:name w:val="DPC body"/>
    <w:qFormat/>
    <w:rsid w:val="00F33730"/>
    <w:pPr>
      <w:spacing w:after="160" w:line="300" w:lineRule="atLeast"/>
    </w:pPr>
    <w:rPr>
      <w:rFonts w:ascii="Arial" w:eastAsia="Times" w:hAnsi="Arial" w:cs="Arial"/>
      <w:color w:val="000000"/>
      <w:sz w:val="22"/>
      <w:szCs w:val="22"/>
      <w:lang w:eastAsia="en-US"/>
    </w:rPr>
  </w:style>
  <w:style w:type="paragraph" w:styleId="BodyText">
    <w:name w:val="Body Text"/>
    <w:link w:val="BodyTextChar"/>
    <w:rsid w:val="00F33730"/>
    <w:pPr>
      <w:spacing w:before="120" w:after="120"/>
      <w:ind w:left="794"/>
    </w:pPr>
    <w:rPr>
      <w:rFonts w:ascii="Arial" w:hAnsi="Arial" w:cs="Arial"/>
      <w:szCs w:val="24"/>
      <w:lang w:eastAsia="en-US"/>
    </w:rPr>
  </w:style>
  <w:style w:type="character" w:customStyle="1" w:styleId="BodyTextChar">
    <w:name w:val="Body Text Char"/>
    <w:basedOn w:val="DefaultParagraphFont"/>
    <w:link w:val="BodyText"/>
    <w:rsid w:val="00F33730"/>
    <w:rPr>
      <w:rFonts w:ascii="Arial" w:hAnsi="Arial" w:cs="Arial"/>
      <w:szCs w:val="24"/>
      <w:lang w:eastAsia="en-US"/>
    </w:rPr>
  </w:style>
  <w:style w:type="paragraph" w:styleId="ListBullet">
    <w:name w:val="List Bullet"/>
    <w:uiPriority w:val="99"/>
    <w:semiHidden/>
    <w:unhideWhenUsed/>
    <w:rsid w:val="00F33730"/>
    <w:pPr>
      <w:contextualSpacing/>
    </w:pPr>
    <w:rPr>
      <w:rFonts w:ascii="Arial" w:eastAsia="Calibri" w:hAnsi="Arial" w:cs="Arial"/>
      <w:sz w:val="22"/>
      <w:szCs w:val="22"/>
    </w:rPr>
  </w:style>
  <w:style w:type="paragraph" w:customStyle="1" w:styleId="Default">
    <w:name w:val="Default"/>
    <w:rsid w:val="00DE7A22"/>
    <w:pPr>
      <w:autoSpaceDE w:val="0"/>
      <w:autoSpaceDN w:val="0"/>
      <w:adjustRightInd w:val="0"/>
    </w:pPr>
    <w:rPr>
      <w:rFonts w:ascii="Open Sans" w:eastAsiaTheme="minorHAnsi" w:hAnsi="Open Sans" w:cs="Open Sans"/>
      <w:color w:val="000000"/>
      <w:sz w:val="24"/>
      <w:szCs w:val="24"/>
      <w:lang w:eastAsia="en-US"/>
    </w:rPr>
  </w:style>
  <w:style w:type="character" w:styleId="UnresolvedMention">
    <w:name w:val="Unresolved Mention"/>
    <w:basedOn w:val="DefaultParagraphFont"/>
    <w:uiPriority w:val="99"/>
    <w:unhideWhenUsed/>
    <w:rsid w:val="00DA525B"/>
    <w:rPr>
      <w:color w:val="605E5C"/>
      <w:shd w:val="clear" w:color="auto" w:fill="E1DFDD"/>
    </w:rPr>
  </w:style>
  <w:style w:type="character" w:styleId="Mention">
    <w:name w:val="Mention"/>
    <w:basedOn w:val="DefaultParagraphFont"/>
    <w:uiPriority w:val="99"/>
    <w:unhideWhenUsed/>
    <w:rsid w:val="00DA525B"/>
    <w:rPr>
      <w:color w:val="2B579A"/>
      <w:shd w:val="clear" w:color="auto" w:fill="E1DFDD"/>
    </w:rPr>
  </w:style>
  <w:style w:type="paragraph" w:styleId="ListParagraph">
    <w:name w:val="List Paragraph"/>
    <w:basedOn w:val="Normal"/>
    <w:uiPriority w:val="34"/>
    <w:qFormat/>
    <w:rsid w:val="00E235D4"/>
    <w:pPr>
      <w:ind w:left="720"/>
      <w:contextualSpacing/>
    </w:pPr>
    <w:rPr>
      <w:rFonts w:ascii="Cambria" w:hAnsi="Cambria"/>
      <w:lang w:eastAsia="en-US"/>
    </w:rPr>
  </w:style>
  <w:style w:type="paragraph" w:customStyle="1" w:styleId="Nostyle">
    <w:name w:val="No style"/>
    <w:rsid w:val="00DE25E7"/>
    <w:rPr>
      <w:rFonts w:ascii="Arial" w:hAnsi="Arial"/>
      <w:sz w:val="22"/>
      <w:szCs w:val="24"/>
    </w:rPr>
  </w:style>
  <w:style w:type="character" w:customStyle="1" w:styleId="normaltextrun">
    <w:name w:val="normaltextrun"/>
    <w:basedOn w:val="DefaultParagraphFont"/>
    <w:rsid w:val="00D52D7F"/>
  </w:style>
  <w:style w:type="character" w:customStyle="1" w:styleId="eop">
    <w:name w:val="eop"/>
    <w:basedOn w:val="DefaultParagraphFont"/>
    <w:rsid w:val="00D5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089">
      <w:bodyDiv w:val="1"/>
      <w:marLeft w:val="0"/>
      <w:marRight w:val="0"/>
      <w:marTop w:val="0"/>
      <w:marBottom w:val="0"/>
      <w:divBdr>
        <w:top w:val="none" w:sz="0" w:space="0" w:color="auto"/>
        <w:left w:val="none" w:sz="0" w:space="0" w:color="auto"/>
        <w:bottom w:val="none" w:sz="0" w:space="0" w:color="auto"/>
        <w:right w:val="none" w:sz="0" w:space="0" w:color="auto"/>
      </w:divBdr>
    </w:div>
    <w:div w:id="196815571">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90864281">
      <w:bodyDiv w:val="1"/>
      <w:marLeft w:val="0"/>
      <w:marRight w:val="0"/>
      <w:marTop w:val="0"/>
      <w:marBottom w:val="0"/>
      <w:divBdr>
        <w:top w:val="none" w:sz="0" w:space="0" w:color="auto"/>
        <w:left w:val="none" w:sz="0" w:space="0" w:color="auto"/>
        <w:bottom w:val="none" w:sz="0" w:space="0" w:color="auto"/>
        <w:right w:val="none" w:sz="0" w:space="0" w:color="auto"/>
      </w:divBdr>
    </w:div>
    <w:div w:id="998846965">
      <w:bodyDiv w:val="1"/>
      <w:marLeft w:val="0"/>
      <w:marRight w:val="0"/>
      <w:marTop w:val="0"/>
      <w:marBottom w:val="0"/>
      <w:divBdr>
        <w:top w:val="none" w:sz="0" w:space="0" w:color="auto"/>
        <w:left w:val="none" w:sz="0" w:space="0" w:color="auto"/>
        <w:bottom w:val="none" w:sz="0" w:space="0" w:color="auto"/>
        <w:right w:val="none" w:sz="0" w:space="0" w:color="auto"/>
      </w:divBdr>
      <w:divsChild>
        <w:div w:id="1518499049">
          <w:marLeft w:val="274"/>
          <w:marRight w:val="0"/>
          <w:marTop w:val="0"/>
          <w:marBottom w:val="120"/>
          <w:divBdr>
            <w:top w:val="none" w:sz="0" w:space="0" w:color="auto"/>
            <w:left w:val="none" w:sz="0" w:space="0" w:color="auto"/>
            <w:bottom w:val="none" w:sz="0" w:space="0" w:color="auto"/>
            <w:right w:val="none" w:sz="0" w:space="0" w:color="auto"/>
          </w:divBdr>
        </w:div>
      </w:divsChild>
    </w:div>
    <w:div w:id="1028217437">
      <w:bodyDiv w:val="1"/>
      <w:marLeft w:val="0"/>
      <w:marRight w:val="0"/>
      <w:marTop w:val="0"/>
      <w:marBottom w:val="0"/>
      <w:divBdr>
        <w:top w:val="none" w:sz="0" w:space="0" w:color="auto"/>
        <w:left w:val="none" w:sz="0" w:space="0" w:color="auto"/>
        <w:bottom w:val="none" w:sz="0" w:space="0" w:color="auto"/>
        <w:right w:val="none" w:sz="0" w:space="0" w:color="auto"/>
      </w:divBdr>
      <w:divsChild>
        <w:div w:id="957832088">
          <w:marLeft w:val="210"/>
          <w:marRight w:val="0"/>
          <w:marTop w:val="120"/>
          <w:marBottom w:val="0"/>
          <w:divBdr>
            <w:top w:val="none" w:sz="0" w:space="0" w:color="auto"/>
            <w:left w:val="none" w:sz="0" w:space="0" w:color="auto"/>
            <w:bottom w:val="none" w:sz="0" w:space="0" w:color="auto"/>
            <w:right w:val="none" w:sz="0" w:space="0" w:color="auto"/>
          </w:divBdr>
          <w:divsChild>
            <w:div w:id="1921282878">
              <w:marLeft w:val="0"/>
              <w:marRight w:val="0"/>
              <w:marTop w:val="0"/>
              <w:marBottom w:val="0"/>
              <w:divBdr>
                <w:top w:val="none" w:sz="0" w:space="0" w:color="auto"/>
                <w:left w:val="none" w:sz="0" w:space="0" w:color="auto"/>
                <w:bottom w:val="none" w:sz="0" w:space="0" w:color="auto"/>
                <w:right w:val="none" w:sz="0" w:space="0" w:color="auto"/>
              </w:divBdr>
              <w:divsChild>
                <w:div w:id="178252951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353455939">
          <w:marLeft w:val="0"/>
          <w:marRight w:val="0"/>
          <w:marTop w:val="0"/>
          <w:marBottom w:val="0"/>
          <w:divBdr>
            <w:top w:val="none" w:sz="0" w:space="0" w:color="auto"/>
            <w:left w:val="none" w:sz="0" w:space="0" w:color="auto"/>
            <w:bottom w:val="none" w:sz="0" w:space="0" w:color="auto"/>
            <w:right w:val="none" w:sz="0" w:space="0" w:color="auto"/>
          </w:divBdr>
          <w:divsChild>
            <w:div w:id="30033787">
              <w:marLeft w:val="0"/>
              <w:marRight w:val="0"/>
              <w:marTop w:val="0"/>
              <w:marBottom w:val="0"/>
              <w:divBdr>
                <w:top w:val="none" w:sz="0" w:space="0" w:color="auto"/>
                <w:left w:val="none" w:sz="0" w:space="0" w:color="auto"/>
                <w:bottom w:val="none" w:sz="0" w:space="0" w:color="auto"/>
                <w:right w:val="none" w:sz="0" w:space="0" w:color="auto"/>
              </w:divBdr>
              <w:divsChild>
                <w:div w:id="1708291444">
                  <w:marLeft w:val="0"/>
                  <w:marRight w:val="0"/>
                  <w:marTop w:val="0"/>
                  <w:marBottom w:val="0"/>
                  <w:divBdr>
                    <w:top w:val="none" w:sz="0" w:space="0" w:color="auto"/>
                    <w:left w:val="none" w:sz="0" w:space="0" w:color="auto"/>
                    <w:bottom w:val="none" w:sz="0" w:space="0" w:color="auto"/>
                    <w:right w:val="none" w:sz="0" w:space="0" w:color="auto"/>
                  </w:divBdr>
                  <w:divsChild>
                    <w:div w:id="767850680">
                      <w:marLeft w:val="210"/>
                      <w:marRight w:val="210"/>
                      <w:marTop w:val="0"/>
                      <w:marBottom w:val="0"/>
                      <w:divBdr>
                        <w:top w:val="none" w:sz="0" w:space="0" w:color="auto"/>
                        <w:left w:val="none" w:sz="0" w:space="0" w:color="auto"/>
                        <w:bottom w:val="none" w:sz="0" w:space="0" w:color="auto"/>
                        <w:right w:val="none" w:sz="0" w:space="0" w:color="auto"/>
                      </w:divBdr>
                      <w:divsChild>
                        <w:div w:id="1567640779">
                          <w:marLeft w:val="0"/>
                          <w:marRight w:val="30"/>
                          <w:marTop w:val="0"/>
                          <w:marBottom w:val="0"/>
                          <w:divBdr>
                            <w:top w:val="none" w:sz="0" w:space="0" w:color="auto"/>
                            <w:left w:val="none" w:sz="0" w:space="0" w:color="auto"/>
                            <w:bottom w:val="none" w:sz="0" w:space="0" w:color="auto"/>
                            <w:right w:val="none" w:sz="0" w:space="0" w:color="auto"/>
                          </w:divBdr>
                          <w:divsChild>
                            <w:div w:id="1273051679">
                              <w:marLeft w:val="0"/>
                              <w:marRight w:val="0"/>
                              <w:marTop w:val="0"/>
                              <w:marBottom w:val="0"/>
                              <w:divBdr>
                                <w:top w:val="none" w:sz="0" w:space="0" w:color="auto"/>
                                <w:left w:val="none" w:sz="0" w:space="0" w:color="auto"/>
                                <w:bottom w:val="none" w:sz="0" w:space="0" w:color="auto"/>
                                <w:right w:val="none" w:sz="0" w:space="0" w:color="auto"/>
                              </w:divBdr>
                              <w:divsChild>
                                <w:div w:id="422528233">
                                  <w:marLeft w:val="0"/>
                                  <w:marRight w:val="0"/>
                                  <w:marTop w:val="0"/>
                                  <w:marBottom w:val="0"/>
                                  <w:divBdr>
                                    <w:top w:val="none" w:sz="0" w:space="0" w:color="auto"/>
                                    <w:left w:val="none" w:sz="0" w:space="0" w:color="auto"/>
                                    <w:bottom w:val="none" w:sz="0" w:space="0" w:color="auto"/>
                                    <w:right w:val="none" w:sz="0" w:space="0" w:color="auto"/>
                                  </w:divBdr>
                                  <w:divsChild>
                                    <w:div w:id="1830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1754">
      <w:bodyDiv w:val="1"/>
      <w:marLeft w:val="0"/>
      <w:marRight w:val="0"/>
      <w:marTop w:val="0"/>
      <w:marBottom w:val="0"/>
      <w:divBdr>
        <w:top w:val="none" w:sz="0" w:space="0" w:color="auto"/>
        <w:left w:val="none" w:sz="0" w:space="0" w:color="auto"/>
        <w:bottom w:val="none" w:sz="0" w:space="0" w:color="auto"/>
        <w:right w:val="none" w:sz="0" w:space="0" w:color="auto"/>
      </w:divBdr>
    </w:div>
    <w:div w:id="1126504883">
      <w:bodyDiv w:val="1"/>
      <w:marLeft w:val="0"/>
      <w:marRight w:val="0"/>
      <w:marTop w:val="0"/>
      <w:marBottom w:val="0"/>
      <w:divBdr>
        <w:top w:val="none" w:sz="0" w:space="0" w:color="auto"/>
        <w:left w:val="none" w:sz="0" w:space="0" w:color="auto"/>
        <w:bottom w:val="none" w:sz="0" w:space="0" w:color="auto"/>
        <w:right w:val="none" w:sz="0" w:space="0" w:color="auto"/>
      </w:divBdr>
      <w:divsChild>
        <w:div w:id="896404362">
          <w:marLeft w:val="0"/>
          <w:marRight w:val="0"/>
          <w:marTop w:val="0"/>
          <w:marBottom w:val="0"/>
          <w:divBdr>
            <w:top w:val="none" w:sz="0" w:space="0" w:color="auto"/>
            <w:left w:val="none" w:sz="0" w:space="0" w:color="auto"/>
            <w:bottom w:val="none" w:sz="0" w:space="0" w:color="auto"/>
            <w:right w:val="none" w:sz="0" w:space="0" w:color="auto"/>
          </w:divBdr>
        </w:div>
      </w:divsChild>
    </w:div>
    <w:div w:id="1154686880">
      <w:bodyDiv w:val="1"/>
      <w:marLeft w:val="0"/>
      <w:marRight w:val="0"/>
      <w:marTop w:val="0"/>
      <w:marBottom w:val="0"/>
      <w:divBdr>
        <w:top w:val="none" w:sz="0" w:space="0" w:color="auto"/>
        <w:left w:val="none" w:sz="0" w:space="0" w:color="auto"/>
        <w:bottom w:val="none" w:sz="0" w:space="0" w:color="auto"/>
        <w:right w:val="none" w:sz="0" w:space="0" w:color="auto"/>
      </w:divBdr>
      <w:divsChild>
        <w:div w:id="66804824">
          <w:marLeft w:val="446"/>
          <w:marRight w:val="0"/>
          <w:marTop w:val="120"/>
          <w:marBottom w:val="120"/>
          <w:divBdr>
            <w:top w:val="none" w:sz="0" w:space="0" w:color="auto"/>
            <w:left w:val="none" w:sz="0" w:space="0" w:color="auto"/>
            <w:bottom w:val="none" w:sz="0" w:space="0" w:color="auto"/>
            <w:right w:val="none" w:sz="0" w:space="0" w:color="auto"/>
          </w:divBdr>
        </w:div>
        <w:div w:id="409697935">
          <w:marLeft w:val="446"/>
          <w:marRight w:val="0"/>
          <w:marTop w:val="120"/>
          <w:marBottom w:val="120"/>
          <w:divBdr>
            <w:top w:val="none" w:sz="0" w:space="0" w:color="auto"/>
            <w:left w:val="none" w:sz="0" w:space="0" w:color="auto"/>
            <w:bottom w:val="none" w:sz="0" w:space="0" w:color="auto"/>
            <w:right w:val="none" w:sz="0" w:space="0" w:color="auto"/>
          </w:divBdr>
        </w:div>
        <w:div w:id="429550938">
          <w:marLeft w:val="979"/>
          <w:marRight w:val="0"/>
          <w:marTop w:val="120"/>
          <w:marBottom w:val="120"/>
          <w:divBdr>
            <w:top w:val="none" w:sz="0" w:space="0" w:color="auto"/>
            <w:left w:val="none" w:sz="0" w:space="0" w:color="auto"/>
            <w:bottom w:val="none" w:sz="0" w:space="0" w:color="auto"/>
            <w:right w:val="none" w:sz="0" w:space="0" w:color="auto"/>
          </w:divBdr>
        </w:div>
        <w:div w:id="1981618213">
          <w:marLeft w:val="979"/>
          <w:marRight w:val="0"/>
          <w:marTop w:val="120"/>
          <w:marBottom w:val="120"/>
          <w:divBdr>
            <w:top w:val="none" w:sz="0" w:space="0" w:color="auto"/>
            <w:left w:val="none" w:sz="0" w:space="0" w:color="auto"/>
            <w:bottom w:val="none" w:sz="0" w:space="0" w:color="auto"/>
            <w:right w:val="none" w:sz="0" w:space="0" w:color="auto"/>
          </w:divBdr>
        </w:div>
      </w:divsChild>
    </w:div>
    <w:div w:id="1297838778">
      <w:bodyDiv w:val="1"/>
      <w:marLeft w:val="0"/>
      <w:marRight w:val="0"/>
      <w:marTop w:val="0"/>
      <w:marBottom w:val="0"/>
      <w:divBdr>
        <w:top w:val="none" w:sz="0" w:space="0" w:color="auto"/>
        <w:left w:val="none" w:sz="0" w:space="0" w:color="auto"/>
        <w:bottom w:val="none" w:sz="0" w:space="0" w:color="auto"/>
        <w:right w:val="none" w:sz="0" w:space="0" w:color="auto"/>
      </w:divBdr>
      <w:divsChild>
        <w:div w:id="2995322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71435034">
      <w:bodyDiv w:val="1"/>
      <w:marLeft w:val="0"/>
      <w:marRight w:val="0"/>
      <w:marTop w:val="0"/>
      <w:marBottom w:val="0"/>
      <w:divBdr>
        <w:top w:val="none" w:sz="0" w:space="0" w:color="auto"/>
        <w:left w:val="none" w:sz="0" w:space="0" w:color="auto"/>
        <w:bottom w:val="none" w:sz="0" w:space="0" w:color="auto"/>
        <w:right w:val="none" w:sz="0" w:space="0" w:color="auto"/>
      </w:divBdr>
      <w:divsChild>
        <w:div w:id="1851986804">
          <w:marLeft w:val="0"/>
          <w:marRight w:val="0"/>
          <w:marTop w:val="0"/>
          <w:marBottom w:val="0"/>
          <w:divBdr>
            <w:top w:val="none" w:sz="0" w:space="0" w:color="auto"/>
            <w:left w:val="none" w:sz="0" w:space="0" w:color="auto"/>
            <w:bottom w:val="none" w:sz="0" w:space="0" w:color="auto"/>
            <w:right w:val="none" w:sz="0" w:space="0" w:color="auto"/>
          </w:divBdr>
        </w:div>
      </w:divsChild>
    </w:div>
    <w:div w:id="166763677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1296542">
      <w:bodyDiv w:val="1"/>
      <w:marLeft w:val="0"/>
      <w:marRight w:val="0"/>
      <w:marTop w:val="0"/>
      <w:marBottom w:val="0"/>
      <w:divBdr>
        <w:top w:val="none" w:sz="0" w:space="0" w:color="auto"/>
        <w:left w:val="none" w:sz="0" w:space="0" w:color="auto"/>
        <w:bottom w:val="none" w:sz="0" w:space="0" w:color="auto"/>
        <w:right w:val="none" w:sz="0" w:space="0" w:color="auto"/>
      </w:divBdr>
      <w:divsChild>
        <w:div w:id="247423323">
          <w:marLeft w:val="0"/>
          <w:marRight w:val="0"/>
          <w:marTop w:val="0"/>
          <w:marBottom w:val="0"/>
          <w:divBdr>
            <w:top w:val="none" w:sz="0" w:space="0" w:color="auto"/>
            <w:left w:val="none" w:sz="0" w:space="0" w:color="auto"/>
            <w:bottom w:val="none" w:sz="0" w:space="0" w:color="auto"/>
            <w:right w:val="none" w:sz="0" w:space="0" w:color="auto"/>
          </w:divBdr>
        </w:div>
      </w:divsChild>
    </w:div>
    <w:div w:id="1981422910">
      <w:bodyDiv w:val="1"/>
      <w:marLeft w:val="0"/>
      <w:marRight w:val="0"/>
      <w:marTop w:val="0"/>
      <w:marBottom w:val="0"/>
      <w:divBdr>
        <w:top w:val="none" w:sz="0" w:space="0" w:color="auto"/>
        <w:left w:val="none" w:sz="0" w:space="0" w:color="auto"/>
        <w:bottom w:val="none" w:sz="0" w:space="0" w:color="auto"/>
        <w:right w:val="none" w:sz="0" w:space="0" w:color="auto"/>
      </w:divBdr>
      <w:divsChild>
        <w:div w:id="1562331244">
          <w:marLeft w:val="446"/>
          <w:marRight w:val="0"/>
          <w:marTop w:val="120"/>
          <w:marBottom w:val="120"/>
          <w:divBdr>
            <w:top w:val="none" w:sz="0" w:space="0" w:color="auto"/>
            <w:left w:val="none" w:sz="0" w:space="0" w:color="auto"/>
            <w:bottom w:val="none" w:sz="0" w:space="0" w:color="auto"/>
            <w:right w:val="none" w:sz="0" w:space="0" w:color="auto"/>
          </w:divBdr>
        </w:div>
      </w:divsChild>
    </w:div>
    <w:div w:id="1999456032">
      <w:bodyDiv w:val="1"/>
      <w:marLeft w:val="0"/>
      <w:marRight w:val="0"/>
      <w:marTop w:val="0"/>
      <w:marBottom w:val="0"/>
      <w:divBdr>
        <w:top w:val="none" w:sz="0" w:space="0" w:color="auto"/>
        <w:left w:val="none" w:sz="0" w:space="0" w:color="auto"/>
        <w:bottom w:val="none" w:sz="0" w:space="0" w:color="auto"/>
        <w:right w:val="none" w:sz="0" w:space="0" w:color="auto"/>
      </w:divBdr>
      <w:divsChild>
        <w:div w:id="86228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D28B50E-CB07-4B7B-BF3A-BDC609492043}"/>
      </w:docPartPr>
      <w:docPartBody>
        <w:p w:rsidR="00FE1441" w:rsidRDefault="00FE14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1441"/>
    <w:rsid w:val="00080FA5"/>
    <w:rsid w:val="000B1DBB"/>
    <w:rsid w:val="001341A4"/>
    <w:rsid w:val="002008F0"/>
    <w:rsid w:val="002175FA"/>
    <w:rsid w:val="002634B0"/>
    <w:rsid w:val="002E3C63"/>
    <w:rsid w:val="00315354"/>
    <w:rsid w:val="003322A6"/>
    <w:rsid w:val="00444338"/>
    <w:rsid w:val="004E6E5D"/>
    <w:rsid w:val="0055599A"/>
    <w:rsid w:val="00591F04"/>
    <w:rsid w:val="005D22F0"/>
    <w:rsid w:val="005D79FC"/>
    <w:rsid w:val="00696D3F"/>
    <w:rsid w:val="00875C4E"/>
    <w:rsid w:val="00877F01"/>
    <w:rsid w:val="008A5789"/>
    <w:rsid w:val="00B73B0E"/>
    <w:rsid w:val="00BD454B"/>
    <w:rsid w:val="00BF5748"/>
    <w:rsid w:val="00CF7897"/>
    <w:rsid w:val="00E109BD"/>
    <w:rsid w:val="00E24741"/>
    <w:rsid w:val="00F33872"/>
    <w:rsid w:val="00FE14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16" ma:contentTypeDescription="Create a new document." ma:contentTypeScope="" ma:versionID="f49eaa45836a30d75b3c12506926ed7b">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4f44fb9c9559190c5bd4bcc77db02f9e"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67930a-3aa7-4069-b959-d0693e505d24}" ma:internalName="TaxCatchAll" ma:showField="CatchAllData" ma:web="42152522-4240-4bbe-aa80-2789629c6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152522-4240-4bbe-aa80-2789629c6356">
      <UserInfo>
        <DisplayName>Eliza Trembath (DJCS)</DisplayName>
        <AccountId>12</AccountId>
        <AccountType/>
      </UserInfo>
      <UserInfo>
        <DisplayName>Catriona H MacGregor (DJCS)</DisplayName>
        <AccountId>13</AccountId>
        <AccountType/>
      </UserInfo>
      <UserInfo>
        <DisplayName>John N Collins (DJCS)</DisplayName>
        <AccountId>22</AccountId>
        <AccountType/>
      </UserInfo>
      <UserInfo>
        <DisplayName>Nicole T Tsiamis (DJCS)</DisplayName>
        <AccountId>24</AccountId>
        <AccountType/>
      </UserInfo>
      <UserInfo>
        <DisplayName>Rohan W Kux (DJCS)</DisplayName>
        <AccountId>20</AccountId>
        <AccountType/>
      </UserInfo>
      <UserInfo>
        <DisplayName>Claire Green (DJCS)</DisplayName>
        <AccountId>21</AccountId>
        <AccountType/>
      </UserInfo>
      <UserInfo>
        <DisplayName>Andrew R Day (DJCS)</DisplayName>
        <AccountId>17</AccountId>
        <AccountType/>
      </UserInfo>
      <UserInfo>
        <DisplayName>Peggie E Tobin (DJCS)</DisplayName>
        <AccountId>241</AccountId>
        <AccountType/>
      </UserInfo>
      <UserInfo>
        <DisplayName>Sarah H Man (DJCS)</DisplayName>
        <AccountId>420</AccountId>
        <AccountType/>
      </UserInfo>
      <UserInfo>
        <DisplayName>Ann K Jacob (DJCS)</DisplayName>
        <AccountId>61</AccountId>
        <AccountType/>
      </UserInfo>
      <UserInfo>
        <DisplayName>Emily M Nicol (DJCS)</DisplayName>
        <AccountId>606</AccountId>
        <AccountType/>
      </UserInfo>
      <UserInfo>
        <DisplayName>Phillipa E Grylls (DJCS)</DisplayName>
        <AccountId>707</AccountId>
        <AccountType/>
      </UserInfo>
    </SharedWithUsers>
    <TaxCatchAll xmlns="42152522-4240-4bbe-aa80-2789629c6356" xsi:nil="true"/>
    <lcf76f155ced4ddcb4097134ff3c332f xmlns="6292619b-51e1-4667-9200-56d1fd8346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5A549C-B9E5-468E-91C4-3E1A04C3D809}">
  <ds:schemaRefs>
    <ds:schemaRef ds:uri="http://schemas.openxmlformats.org/officeDocument/2006/bibliography"/>
  </ds:schemaRefs>
</ds:datastoreItem>
</file>

<file path=customXml/itemProps2.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3.xml><?xml version="1.0" encoding="utf-8"?>
<ds:datastoreItem xmlns:ds="http://schemas.openxmlformats.org/officeDocument/2006/customXml" ds:itemID="{381B351C-5131-48E1-B061-8E1166F50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42152522-4240-4bbe-aa80-2789629c6356"/>
    <ds:schemaRef ds:uri="6292619b-51e1-4667-9200-56d1fd834694"/>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500</Words>
  <Characters>8553</Characters>
  <Application>Microsoft Office Word</Application>
  <DocSecurity>0</DocSecurity>
  <Lines>71</Lines>
  <Paragraphs>20</Paragraphs>
  <ScaleCrop>false</ScaleCrop>
  <Company>Department of Justice and Regulation</Company>
  <LinksUpToDate>false</LinksUpToDate>
  <CharactersWithSpaces>10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 Sexual Harassment Industry Taskforce .docx</dc:title>
  <dc:subject/>
  <cp:keywords/>
  <cp:lastPrinted>2021-12-15T06:29:00Z</cp:lastPrinted>
  <dcterms:created xsi:type="dcterms:W3CDTF">2022-06-29T21:00:00Z</dcterms:created>
  <dcterms:modified xsi:type="dcterms:W3CDTF">2022-12-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36D634835DF3F4AA6DFEF7365F55B49</vt:lpwstr>
  </property>
  <property fmtid="{D5CDD505-2E9C-101B-9397-08002B2CF9AE}" pid="4" name="_dlc_DocIdItemGuid">
    <vt:lpwstr>f057e643-4898-4aea-9118-7ec19de78fe3</vt:lpwstr>
  </property>
  <property fmtid="{D5CDD505-2E9C-101B-9397-08002B2CF9AE}" pid="5" name="SharedWithUsers">
    <vt:lpwstr>12;#Eliza Trembath (DJCS);#13;#Catriona H MacGregor (DJCS);#22;#John N Collins (DJCS);#24;#Nicole T Tsiamis (DJCS);#20;#Rohan W Kux (DJCS)</vt:lpwstr>
  </property>
  <property fmtid="{D5CDD505-2E9C-101B-9397-08002B2CF9AE}" pid="6" name="MediaServiceImageTags">
    <vt:lpwstr/>
  </property>
</Properties>
</file>